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D87E7" w14:textId="1284F114" w:rsidR="004D6B9A" w:rsidRDefault="00D2548F" w:rsidP="00E66712">
      <w:pPr>
        <w:pStyle w:val="a3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 w:rsidRPr="00D2548F">
        <w:rPr>
          <w:rFonts w:ascii="Times New Roman" w:hAnsi="Times New Roman" w:cs="Times New Roman"/>
          <w:b/>
          <w:bCs/>
          <w:sz w:val="28"/>
          <w:szCs w:val="28"/>
          <w:lang w:bidi="ar-KW"/>
        </w:rPr>
        <w:drawing>
          <wp:anchor distT="0" distB="0" distL="114300" distR="114300" simplePos="0" relativeHeight="251661312" behindDoc="0" locked="0" layoutInCell="1" allowOverlap="1" wp14:anchorId="6CC5BC82" wp14:editId="75E4B946">
            <wp:simplePos x="0" y="0"/>
            <wp:positionH relativeFrom="column">
              <wp:posOffset>5782945</wp:posOffset>
            </wp:positionH>
            <wp:positionV relativeFrom="paragraph">
              <wp:posOffset>-717550</wp:posOffset>
            </wp:positionV>
            <wp:extent cx="498475" cy="563880"/>
            <wp:effectExtent l="0" t="0" r="0" b="0"/>
            <wp:wrapNone/>
            <wp:docPr id="2" name="صورة 2" descr="صورة تحتوي على طعام, علامة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صورة 2" descr="صورة تحتوي على طعام, علامة&#10;&#10;تم إنشاء الوصف تلقائياً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475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548F">
        <w:rPr>
          <w:rFonts w:ascii="Times New Roman" w:hAnsi="Times New Roman" w:cs="Times New Roman"/>
          <w:b/>
          <w:bCs/>
          <w:sz w:val="28"/>
          <w:szCs w:val="28"/>
          <w:lang w:bidi="ar-KW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F97745D" wp14:editId="31CF39AF">
                <wp:simplePos x="0" y="0"/>
                <wp:positionH relativeFrom="column">
                  <wp:posOffset>4724400</wp:posOffset>
                </wp:positionH>
                <wp:positionV relativeFrom="paragraph">
                  <wp:posOffset>175895</wp:posOffset>
                </wp:positionV>
                <wp:extent cx="1727835" cy="1404620"/>
                <wp:effectExtent l="0" t="0" r="5715" b="8255"/>
                <wp:wrapSquare wrapText="bothSides"/>
                <wp:docPr id="2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7278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647B5D" w14:textId="77777777" w:rsidR="00D2548F" w:rsidRPr="002C543C" w:rsidRDefault="00D2548F" w:rsidP="00D2548F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2C543C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وزارة التربية</w:t>
                            </w:r>
                          </w:p>
                          <w:p w14:paraId="56DD56AE" w14:textId="77777777" w:rsidR="00D2548F" w:rsidRPr="002C543C" w:rsidRDefault="00D2548F" w:rsidP="00D2548F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</w:t>
                            </w:r>
                            <w:r w:rsidRPr="002C543C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توجيه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فني ل</w:t>
                            </w:r>
                            <w:r w:rsidRPr="002C543C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لتربية الإسلامية</w:t>
                            </w:r>
                          </w:p>
                          <w:p w14:paraId="04533E63" w14:textId="77777777" w:rsidR="00D2548F" w:rsidRPr="002C543C" w:rsidRDefault="00D2548F" w:rsidP="00D2548F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م</w:t>
                            </w:r>
                            <w:r w:rsidRPr="002C543C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نطقة مبارك الكبير</w:t>
                            </w:r>
                          </w:p>
                          <w:p w14:paraId="088D0208" w14:textId="77777777" w:rsidR="00D2548F" w:rsidRPr="002C543C" w:rsidRDefault="00D2548F" w:rsidP="00D2548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F97745D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372pt;margin-top:13.85pt;width:136.05pt;height:110.6pt;flip:x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" stroked="f">
                <v:textbox style="mso-fit-shape-to-text:t">
                  <w:txbxContent>
                    <w:p w14:paraId="11647B5D" w14:textId="77777777" w:rsidR="00D2548F" w:rsidRPr="002C543C" w:rsidRDefault="00D2548F" w:rsidP="00D2548F">
                      <w:pPr>
                        <w:spacing w:after="0" w:line="240" w:lineRule="auto"/>
                        <w:jc w:val="right"/>
                        <w:rPr>
                          <w:b/>
                          <w:bCs/>
                          <w:rtl/>
                        </w:rPr>
                      </w:pPr>
                      <w:r w:rsidRPr="002C543C">
                        <w:rPr>
                          <w:rFonts w:hint="cs"/>
                          <w:b/>
                          <w:bCs/>
                          <w:rtl/>
                        </w:rPr>
                        <w:t>وزارة التربية</w:t>
                      </w:r>
                    </w:p>
                    <w:p w14:paraId="56DD56AE" w14:textId="77777777" w:rsidR="00D2548F" w:rsidRPr="002C543C" w:rsidRDefault="00D2548F" w:rsidP="00D2548F">
                      <w:pPr>
                        <w:spacing w:after="0" w:line="240" w:lineRule="auto"/>
                        <w:jc w:val="right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ال</w:t>
                      </w:r>
                      <w:r w:rsidRPr="002C543C">
                        <w:rPr>
                          <w:rFonts w:hint="cs"/>
                          <w:b/>
                          <w:bCs/>
                          <w:rtl/>
                        </w:rPr>
                        <w:t xml:space="preserve">توجيه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>الفني ل</w:t>
                      </w:r>
                      <w:r w:rsidRPr="002C543C">
                        <w:rPr>
                          <w:rFonts w:hint="cs"/>
                          <w:b/>
                          <w:bCs/>
                          <w:rtl/>
                        </w:rPr>
                        <w:t>لتربية الإسلامية</w:t>
                      </w:r>
                    </w:p>
                    <w:p w14:paraId="04533E63" w14:textId="77777777" w:rsidR="00D2548F" w:rsidRPr="002C543C" w:rsidRDefault="00D2548F" w:rsidP="00D2548F">
                      <w:pPr>
                        <w:spacing w:after="0" w:line="240" w:lineRule="auto"/>
                        <w:jc w:val="right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م</w:t>
                      </w:r>
                      <w:r w:rsidRPr="002C543C">
                        <w:rPr>
                          <w:rFonts w:hint="cs"/>
                          <w:b/>
                          <w:bCs/>
                          <w:rtl/>
                        </w:rPr>
                        <w:t>نطقة مبارك الكبير</w:t>
                      </w:r>
                    </w:p>
                    <w:p w14:paraId="088D0208" w14:textId="77777777" w:rsidR="00D2548F" w:rsidRPr="002C543C" w:rsidRDefault="00D2548F" w:rsidP="00D2548F">
                      <w:pPr>
                        <w:jc w:val="right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D2548F">
        <w:rPr>
          <w:rFonts w:ascii="Calibri Light" w:eastAsia="Times New Roman" w:hAnsi="Calibri Light" w:cs="Arial"/>
          <w:b/>
          <w:bCs/>
          <w:i/>
          <w:iCs/>
          <w:noProof/>
          <w:sz w:val="28"/>
          <w:szCs w:val="28"/>
          <w:rtl/>
        </w:rPr>
        <w:drawing>
          <wp:anchor distT="0" distB="0" distL="114300" distR="114300" simplePos="0" relativeHeight="251659264" behindDoc="0" locked="0" layoutInCell="1" allowOverlap="1" wp14:anchorId="47F3B491" wp14:editId="138FBE70">
            <wp:simplePos x="0" y="0"/>
            <wp:positionH relativeFrom="margin">
              <wp:posOffset>-482600</wp:posOffset>
            </wp:positionH>
            <wp:positionV relativeFrom="margin">
              <wp:posOffset>-488950</wp:posOffset>
            </wp:positionV>
            <wp:extent cx="1282700" cy="806450"/>
            <wp:effectExtent l="0" t="0" r="0" b="0"/>
            <wp:wrapSquare wrapText="bothSides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80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00B4B1" w14:textId="47FC2275" w:rsidR="004D6B9A" w:rsidRDefault="004D6B9A" w:rsidP="00E66712">
      <w:pPr>
        <w:pStyle w:val="a3"/>
        <w:jc w:val="center"/>
        <w:rPr>
          <w:rFonts w:asciiTheme="majorBidi" w:hAnsiTheme="majorBidi" w:cstheme="majorBidi"/>
          <w:b/>
          <w:bCs/>
          <w:sz w:val="28"/>
          <w:szCs w:val="28"/>
          <w:lang w:bidi="ar-KW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بنك أسئلة للصف الثاني عشر بقسميه </w:t>
      </w:r>
      <w:r w:rsidR="00132792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للفصل الدراسي الثاني</w:t>
      </w:r>
    </w:p>
    <w:p w14:paraId="765EDBBF" w14:textId="77777777" w:rsidR="004D6B9A" w:rsidRDefault="004D6B9A" w:rsidP="00E66712">
      <w:pPr>
        <w:pStyle w:val="a3"/>
        <w:jc w:val="center"/>
        <w:rPr>
          <w:rFonts w:asciiTheme="majorBidi" w:hAnsiTheme="majorBidi" w:cstheme="majorBidi"/>
          <w:b/>
          <w:bCs/>
          <w:sz w:val="28"/>
          <w:szCs w:val="28"/>
          <w:lang w:bidi="ar-KW"/>
        </w:rPr>
      </w:pPr>
    </w:p>
    <w:p w14:paraId="054B970A" w14:textId="77777777" w:rsidR="00D2548F" w:rsidRDefault="00D2548F" w:rsidP="00D2548F">
      <w:pPr>
        <w:pStyle w:val="a3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</w:p>
    <w:p w14:paraId="63F29C2F" w14:textId="00883AFC" w:rsidR="00D2548F" w:rsidRPr="00D2548F" w:rsidRDefault="00E66712" w:rsidP="00D2548F">
      <w:pPr>
        <w:pStyle w:val="a3"/>
        <w:jc w:val="center"/>
        <w:rPr>
          <w:rFonts w:asciiTheme="majorBidi" w:hAnsiTheme="majorBidi" w:cstheme="majorBidi"/>
          <w:b/>
          <w:bCs/>
          <w:sz w:val="28"/>
          <w:szCs w:val="28"/>
          <w:lang w:bidi="ar-KW"/>
        </w:rPr>
      </w:pPr>
      <w:proofErr w:type="gramStart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( مجال</w:t>
      </w:r>
      <w:proofErr w:type="gramEnd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العقيدة )</w:t>
      </w:r>
    </w:p>
    <w:p w14:paraId="6FFFD312" w14:textId="77777777" w:rsidR="00E66712" w:rsidRPr="0087707C" w:rsidRDefault="00825381" w:rsidP="00E6337A">
      <w:pPr>
        <w:pStyle w:val="a3"/>
        <w:jc w:val="right"/>
        <w:rPr>
          <w:rFonts w:asciiTheme="majorBidi" w:hAnsiTheme="majorBidi" w:cstheme="majorBidi"/>
          <w:b/>
          <w:bCs/>
          <w:color w:val="403152" w:themeColor="accent4" w:themeShade="80"/>
          <w:sz w:val="28"/>
          <w:szCs w:val="28"/>
          <w:u w:val="single"/>
          <w:rtl/>
          <w:lang w:bidi="ar-KW"/>
        </w:rPr>
      </w:pPr>
      <w:r w:rsidRPr="0087707C">
        <w:rPr>
          <w:rFonts w:asciiTheme="majorBidi" w:hAnsiTheme="majorBidi" w:cstheme="majorBidi" w:hint="cs"/>
          <w:b/>
          <w:bCs/>
          <w:color w:val="403152" w:themeColor="accent4" w:themeShade="80"/>
          <w:sz w:val="28"/>
          <w:szCs w:val="28"/>
          <w:u w:val="single"/>
          <w:rtl/>
          <w:lang w:bidi="ar-KW"/>
        </w:rPr>
        <w:t xml:space="preserve">درس تعظيم حرمات الله تعالى </w:t>
      </w:r>
    </w:p>
    <w:p w14:paraId="44513B52" w14:textId="77777777" w:rsidR="00825381" w:rsidRDefault="00825381" w:rsidP="00E6337A">
      <w:pPr>
        <w:pStyle w:val="a3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</w:p>
    <w:p w14:paraId="7B5D9446" w14:textId="14E5D1A7" w:rsidR="000824F5" w:rsidRPr="00546F62" w:rsidRDefault="00E66712" w:rsidP="00825381">
      <w:pPr>
        <w:pStyle w:val="a3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1</w:t>
      </w:r>
      <w:r w:rsidR="00E6337A" w:rsidRPr="00546F62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- </w:t>
      </w:r>
      <w:r w:rsidR="00825381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امتثال المرء لأمر الله </w:t>
      </w:r>
      <w:proofErr w:type="gramStart"/>
      <w:r w:rsidR="00825381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تعالى ،</w:t>
      </w:r>
      <w:proofErr w:type="gramEnd"/>
      <w:r w:rsidR="00825381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واجتناب نواهيه </w:t>
      </w:r>
      <w:r w:rsidR="00E6337A" w:rsidRPr="00546F62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:</w:t>
      </w:r>
      <w:r w:rsidR="007829A4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ص15</w:t>
      </w:r>
    </w:p>
    <w:p w14:paraId="500E3950" w14:textId="77777777" w:rsidR="00E6337A" w:rsidRDefault="00C63BE6" w:rsidP="00825381">
      <w:pPr>
        <w:pStyle w:val="a3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 w:rsidRPr="00546F62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- </w:t>
      </w:r>
      <w:r w:rsidR="00825381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شعائر الله      - الطاعة</w:t>
      </w:r>
      <w:r w:rsidRPr="00546F62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    </w:t>
      </w:r>
      <w:r w:rsidR="00E6337A" w:rsidRPr="00546F62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 - </w:t>
      </w:r>
      <w:r w:rsidR="00825381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KW"/>
        </w:rPr>
        <w:t>تعظيم حرمات الله</w:t>
      </w:r>
      <w:r w:rsidR="00E6337A" w:rsidRPr="00546F62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</w:t>
      </w:r>
      <w:r w:rsidRPr="00546F62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       </w:t>
      </w:r>
      <w:r w:rsidR="00825381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- العبادة      </w:t>
      </w:r>
    </w:p>
    <w:p w14:paraId="08D0C536" w14:textId="017AF5DA" w:rsidR="00825381" w:rsidRPr="00825381" w:rsidRDefault="00C63BE6" w:rsidP="00825381">
      <w:pPr>
        <w:spacing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KW"/>
        </w:rPr>
      </w:pPr>
      <w:r w:rsidRPr="00825381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2- </w:t>
      </w:r>
      <w:r w:rsidR="00825381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KW"/>
        </w:rPr>
        <w:t>من الأ</w:t>
      </w:r>
      <w:r w:rsidR="0082538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KW"/>
        </w:rPr>
        <w:t>زمنة</w:t>
      </w:r>
      <w:r w:rsidR="00825381" w:rsidRPr="00825381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KW"/>
        </w:rPr>
        <w:t xml:space="preserve"> المعظمة في </w:t>
      </w:r>
      <w:proofErr w:type="gramStart"/>
      <w:r w:rsidR="00825381" w:rsidRPr="00825381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KW"/>
        </w:rPr>
        <w:t>الإسلام :</w:t>
      </w:r>
      <w:proofErr w:type="gramEnd"/>
      <w:r w:rsidR="00825381" w:rsidRPr="00825381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KW"/>
        </w:rPr>
        <w:t xml:space="preserve"> </w:t>
      </w:r>
      <w:r w:rsidR="007829A4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KW"/>
        </w:rPr>
        <w:t>ص16</w:t>
      </w:r>
    </w:p>
    <w:p w14:paraId="4C2A4D42" w14:textId="77777777" w:rsidR="00AE14F0" w:rsidRDefault="00AE14F0" w:rsidP="00825381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KW"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KW"/>
        </w:rPr>
        <w:t>- العشر الأواخر</w:t>
      </w:r>
      <w:r w:rsidR="0082538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KW"/>
        </w:rPr>
        <w:t xml:space="preserve"> من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KW"/>
        </w:rPr>
        <w:t xml:space="preserve"> </w:t>
      </w:r>
      <w:r w:rsidRPr="0082538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KW"/>
        </w:rPr>
        <w:t xml:space="preserve">ذي الحجة </w:t>
      </w:r>
      <w:r w:rsidRPr="00825381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KW"/>
        </w:rPr>
        <w:t xml:space="preserve">   </w:t>
      </w:r>
      <w:r w:rsidR="00825381" w:rsidRPr="0082538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KW"/>
        </w:rPr>
        <w:t>- العشر الأُوَل من شوال</w:t>
      </w:r>
      <w:r w:rsidR="00825381" w:rsidRPr="00825381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KW"/>
        </w:rPr>
        <w:t xml:space="preserve">     </w:t>
      </w:r>
      <w:r w:rsidR="00825381" w:rsidRPr="0082538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KW"/>
        </w:rPr>
        <w:t xml:space="preserve">  - العشر الأُوَل من شعبان     - </w:t>
      </w:r>
      <w:r w:rsidR="00825381" w:rsidRPr="00825381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  <w:lang w:bidi="ar-KW"/>
        </w:rPr>
        <w:t>العشر الأُوَل من ذي الحجة</w:t>
      </w:r>
      <w:r w:rsidR="00825381" w:rsidRPr="0082538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KW"/>
        </w:rPr>
        <w:t xml:space="preserve"> </w:t>
      </w:r>
      <w:r w:rsidR="00825381" w:rsidRPr="00825381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KW"/>
        </w:rPr>
        <w:t xml:space="preserve">   </w:t>
      </w:r>
    </w:p>
    <w:p w14:paraId="4C86AD5E" w14:textId="77777777" w:rsidR="00825381" w:rsidRPr="00825381" w:rsidRDefault="00825381" w:rsidP="00AE14F0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KW"/>
        </w:rPr>
      </w:pPr>
      <w:r w:rsidRPr="00825381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KW"/>
        </w:rPr>
        <w:t xml:space="preserve">        </w:t>
      </w:r>
      <w:r w:rsidRPr="0082538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KW"/>
        </w:rPr>
        <w:t xml:space="preserve">  </w:t>
      </w:r>
      <w:r w:rsidRPr="00825381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KW"/>
        </w:rPr>
        <w:t xml:space="preserve"> </w:t>
      </w:r>
      <w:r w:rsidRPr="0082538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KW"/>
        </w:rPr>
        <w:t xml:space="preserve">  </w:t>
      </w:r>
    </w:p>
    <w:p w14:paraId="65B5BFEB" w14:textId="71947A27" w:rsidR="009000DC" w:rsidRDefault="00546F62" w:rsidP="00853B51">
      <w:pPr>
        <w:pStyle w:val="a3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3-</w:t>
      </w:r>
      <w:r w:rsidR="009000DC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تعظيم المسجد </w:t>
      </w:r>
      <w:proofErr w:type="gramStart"/>
      <w:r w:rsidR="009000DC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الأقصى  :</w:t>
      </w:r>
      <w:proofErr w:type="gramEnd"/>
      <w:r w:rsidR="007829A4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ص18</w:t>
      </w:r>
    </w:p>
    <w:p w14:paraId="0890933C" w14:textId="77777777" w:rsidR="009000DC" w:rsidRDefault="009000DC" w:rsidP="00853B51">
      <w:pPr>
        <w:pStyle w:val="a3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-حرمة الصيد </w:t>
      </w:r>
      <w:proofErr w:type="gramStart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فيه  </w:t>
      </w:r>
      <w:r w:rsidRPr="009000DC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KW"/>
        </w:rPr>
        <w:t>-</w:t>
      </w:r>
      <w:proofErr w:type="gramEnd"/>
      <w:r w:rsidRPr="009000DC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KW"/>
        </w:rPr>
        <w:t>تخليصه من بين أيدي الصهاينة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 -الإثم فيه أعظم من غيره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  <w:t>–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عدم استقباله حال قضاء الحاجة </w:t>
      </w:r>
    </w:p>
    <w:p w14:paraId="4D34E802" w14:textId="77777777" w:rsidR="006D2536" w:rsidRPr="009000DC" w:rsidRDefault="009000DC" w:rsidP="009000DC">
      <w:pPr>
        <w:pStyle w:val="a3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</w:t>
      </w:r>
      <w:r w:rsidR="00546F62" w:rsidRPr="009000DC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</w:t>
      </w:r>
    </w:p>
    <w:p w14:paraId="01B5649B" w14:textId="241C2E61" w:rsidR="00853B51" w:rsidRDefault="000607BF" w:rsidP="00853B51">
      <w:pPr>
        <w:pStyle w:val="a3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4-</w:t>
      </w:r>
      <w:r w:rsidR="00853B51" w:rsidRPr="00853B51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</w:t>
      </w:r>
      <w:r w:rsidR="00853B51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الصلاة في المسجد النبوي </w:t>
      </w:r>
      <w:proofErr w:type="gramStart"/>
      <w:r w:rsidR="00853B51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تعادل :</w:t>
      </w:r>
      <w:proofErr w:type="gramEnd"/>
      <w:r w:rsidR="00853B51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 </w:t>
      </w:r>
      <w:r w:rsidR="007829A4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ص18</w:t>
      </w:r>
      <w:r w:rsidR="00853B51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</w:t>
      </w:r>
    </w:p>
    <w:p w14:paraId="26E1338D" w14:textId="77777777" w:rsidR="00853B51" w:rsidRDefault="00853B51" w:rsidP="00853B51">
      <w:pPr>
        <w:pStyle w:val="a3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- خمسمائة صلاة    </w:t>
      </w:r>
      <w:r w:rsidRPr="006D2536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KW"/>
        </w:rPr>
        <w:t>- ألف صلا</w:t>
      </w:r>
      <w:r w:rsidRPr="00853B51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ة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- خمسمائة ألف صلاة   - مئة ألف صلاة </w:t>
      </w:r>
    </w:p>
    <w:p w14:paraId="53F71877" w14:textId="77777777" w:rsidR="00BC2337" w:rsidRDefault="00BC2337" w:rsidP="00AE14F0">
      <w:pPr>
        <w:pStyle w:val="a3"/>
        <w:jc w:val="right"/>
        <w:rPr>
          <w:rFonts w:asciiTheme="majorBidi" w:hAnsiTheme="majorBidi" w:cstheme="majorBidi"/>
          <w:b/>
          <w:bCs/>
          <w:sz w:val="28"/>
          <w:szCs w:val="28"/>
          <w:lang w:bidi="ar-KW"/>
        </w:rPr>
      </w:pPr>
    </w:p>
    <w:p w14:paraId="49727E4C" w14:textId="0422C76C" w:rsidR="00854124" w:rsidRDefault="00BC2337" w:rsidP="00854124">
      <w:pPr>
        <w:pStyle w:val="a3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5-</w:t>
      </w:r>
      <w:r w:rsidR="00854124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حذر الرسول صلى الله عليه وسلم من انتهاك حقوق الآخرين </w:t>
      </w:r>
      <w:proofErr w:type="gramStart"/>
      <w:r w:rsidR="00854124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في :</w:t>
      </w:r>
      <w:proofErr w:type="gramEnd"/>
      <w:r w:rsidR="00854124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</w:t>
      </w:r>
      <w:r w:rsidR="007829A4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ص19</w:t>
      </w:r>
    </w:p>
    <w:p w14:paraId="4864071F" w14:textId="77777777" w:rsidR="007A26FD" w:rsidRDefault="00854124" w:rsidP="00854124">
      <w:pPr>
        <w:pStyle w:val="a3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- </w:t>
      </w:r>
      <w:r w:rsidRPr="00854124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KW"/>
        </w:rPr>
        <w:t xml:space="preserve">خطبة </w:t>
      </w:r>
      <w:proofErr w:type="gramStart"/>
      <w:r w:rsidRPr="00854124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KW"/>
        </w:rPr>
        <w:t xml:space="preserve">الوداع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-</w:t>
      </w:r>
      <w:proofErr w:type="gramEnd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بيعة العقبة الثانية  - صلح الحديبة   - بيعة العقبة الأولى </w:t>
      </w:r>
    </w:p>
    <w:p w14:paraId="702E6DCF" w14:textId="77777777" w:rsidR="002552A5" w:rsidRPr="007A26FD" w:rsidRDefault="00854124" w:rsidP="007A26FD">
      <w:pPr>
        <w:pStyle w:val="a3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</w:t>
      </w:r>
      <w:r w:rsidR="00BC2337" w:rsidRPr="007A26FD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</w:t>
      </w:r>
    </w:p>
    <w:p w14:paraId="40377EC8" w14:textId="61E67D80" w:rsidR="00853B51" w:rsidRDefault="002552A5" w:rsidP="00AE14F0">
      <w:pPr>
        <w:pStyle w:val="a3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6-</w:t>
      </w:r>
      <w:r w:rsidR="007A26FD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الذين لقوا الرسول صلى الله عليه وسلم مؤمنين به وماتوا على ذلك </w:t>
      </w:r>
      <w:proofErr w:type="gramStart"/>
      <w:r w:rsidR="007A26FD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هم :</w:t>
      </w:r>
      <w:proofErr w:type="gramEnd"/>
      <w:r w:rsidR="007829A4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ص20</w:t>
      </w:r>
    </w:p>
    <w:p w14:paraId="2C079DBE" w14:textId="77777777" w:rsidR="007A26FD" w:rsidRDefault="007A26FD" w:rsidP="00AE14F0">
      <w:pPr>
        <w:pStyle w:val="a3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-</w:t>
      </w:r>
      <w:proofErr w:type="gramStart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التابعين  -</w:t>
      </w:r>
      <w:proofErr w:type="gramEnd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الأنصار    - المهاجرين  -</w:t>
      </w:r>
      <w:r w:rsidRPr="007A26FD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KW"/>
        </w:rPr>
        <w:t xml:space="preserve"> الصحابة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</w:t>
      </w:r>
    </w:p>
    <w:p w14:paraId="3B3B48C2" w14:textId="77777777" w:rsidR="00AB4FE0" w:rsidRDefault="00AB4FE0" w:rsidP="00AE14F0">
      <w:pPr>
        <w:pStyle w:val="a3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</w:p>
    <w:p w14:paraId="6C62FFEF" w14:textId="713550CE" w:rsidR="00AB4FE0" w:rsidRDefault="00AB4FE0" w:rsidP="00AB4FE0">
      <w:pPr>
        <w:pStyle w:val="a3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7-</w:t>
      </w:r>
      <w:r w:rsidRPr="00AB4FE0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الذين لا يبالون بتعظيم حرمةٍ ولا شعيرة </w:t>
      </w:r>
      <w:proofErr w:type="gramStart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هم :</w:t>
      </w:r>
      <w:proofErr w:type="gramEnd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 </w:t>
      </w:r>
      <w:r w:rsidR="007829A4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ص21</w:t>
      </w:r>
    </w:p>
    <w:p w14:paraId="16AC7B3E" w14:textId="0C6681D8" w:rsidR="00FF6C36" w:rsidRPr="002F7855" w:rsidRDefault="00AB4FE0" w:rsidP="002F7855">
      <w:pPr>
        <w:pStyle w:val="a3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- </w:t>
      </w:r>
      <w:r w:rsidRPr="00BC2337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KW"/>
        </w:rPr>
        <w:t>أهل الجفاء</w:t>
      </w:r>
      <w:r w:rsidRPr="00BC2337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- أهل </w:t>
      </w:r>
      <w:proofErr w:type="gramStart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الغلو  -</w:t>
      </w:r>
      <w:proofErr w:type="gramEnd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أهل البدع  - أهل الأهواء </w:t>
      </w:r>
    </w:p>
    <w:p w14:paraId="7200C9D8" w14:textId="77777777" w:rsidR="003B34B5" w:rsidRDefault="003B34B5" w:rsidP="003B34B5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rtl/>
          <w:lang w:bidi="ar-KW"/>
        </w:rPr>
      </w:pPr>
    </w:p>
    <w:p w14:paraId="234C58E2" w14:textId="5BC792F9" w:rsidR="003B34B5" w:rsidRDefault="003B34B5" w:rsidP="00281BD5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KW"/>
        </w:rPr>
      </w:pPr>
      <w:r w:rsidRPr="003B34B5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KW"/>
        </w:rPr>
        <w:t xml:space="preserve">8- من أسباب الوقوع في المخالفات المنافية لتعظيم الله تعالى </w:t>
      </w:r>
      <w:proofErr w:type="gramStart"/>
      <w:r w:rsidRPr="003B34B5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KW"/>
        </w:rPr>
        <w:t>شعائره :</w:t>
      </w:r>
      <w:proofErr w:type="gramEnd"/>
      <w:r w:rsidRPr="003B34B5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KW"/>
        </w:rPr>
        <w:t xml:space="preserve">  </w:t>
      </w:r>
      <w:r w:rsidR="007829A4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KW"/>
        </w:rPr>
        <w:t>ص22</w:t>
      </w:r>
    </w:p>
    <w:p w14:paraId="42FAA1DB" w14:textId="77777777" w:rsidR="00FF6C36" w:rsidRDefault="003B34B5" w:rsidP="00281BD5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KW"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KW"/>
        </w:rPr>
        <w:t xml:space="preserve">- </w:t>
      </w:r>
      <w:r w:rsidRPr="00FF6C36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  <w:lang w:bidi="ar-KW"/>
        </w:rPr>
        <w:t>كثرة ال</w:t>
      </w:r>
      <w:r w:rsidR="00FF6C36" w:rsidRPr="00FF6C36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  <w:lang w:bidi="ar-KW"/>
        </w:rPr>
        <w:t>ترخص والمداهنات</w:t>
      </w:r>
      <w:r w:rsidR="00FF6C3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KW"/>
        </w:rPr>
        <w:t xml:space="preserve">  </w:t>
      </w:r>
      <w:r w:rsidR="00F67D6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KW"/>
        </w:rPr>
        <w:t xml:space="preserve"> - الالمام </w:t>
      </w:r>
      <w:r w:rsidR="00FF6C3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KW"/>
        </w:rPr>
        <w:t xml:space="preserve">بالعلم </w:t>
      </w:r>
      <w:proofErr w:type="gramStart"/>
      <w:r w:rsidR="00FF6C3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KW"/>
        </w:rPr>
        <w:t>الشرعي  -</w:t>
      </w:r>
      <w:proofErr w:type="gramEnd"/>
      <w:r w:rsidR="00FF6C3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KW"/>
        </w:rPr>
        <w:t xml:space="preserve">العلم </w:t>
      </w:r>
      <w:r w:rsidR="00F67D6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KW"/>
        </w:rPr>
        <w:t>بدين الله تعالى</w:t>
      </w:r>
      <w:r w:rsidR="0061402E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KW"/>
        </w:rPr>
        <w:t xml:space="preserve">  -</w:t>
      </w:r>
      <w:r w:rsidR="00FF6C3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KW"/>
        </w:rPr>
        <w:t>ايثار العلم واستحبابه</w:t>
      </w:r>
    </w:p>
    <w:p w14:paraId="24201A8A" w14:textId="09B27459" w:rsidR="00FF6C36" w:rsidRDefault="00FF6C36" w:rsidP="00281BD5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rtl/>
          <w:lang w:bidi="ar-KW"/>
        </w:rPr>
      </w:pPr>
    </w:p>
    <w:p w14:paraId="7EA6DAA6" w14:textId="77777777" w:rsidR="003B34B5" w:rsidRDefault="003B34B5" w:rsidP="00281BD5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KW"/>
        </w:rPr>
      </w:pPr>
    </w:p>
    <w:p w14:paraId="621F0D2F" w14:textId="51DC66C3" w:rsidR="00FF6C36" w:rsidRDefault="00FF6C36" w:rsidP="00281BD5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KW"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KW"/>
        </w:rPr>
        <w:t xml:space="preserve">9- الذين يعظّمون ما عظمه الله عز وجل على قدر تعظيم الله تعالى له </w:t>
      </w:r>
      <w:proofErr w:type="gramStart"/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KW"/>
        </w:rPr>
        <w:t>هم :</w:t>
      </w:r>
      <w:proofErr w:type="gramEnd"/>
      <w:r w:rsidR="007829A4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KW"/>
        </w:rPr>
        <w:t xml:space="preserve"> ص21</w:t>
      </w:r>
    </w:p>
    <w:p w14:paraId="5C49C014" w14:textId="77777777" w:rsidR="00FF6C36" w:rsidRDefault="00FF6C36" w:rsidP="00281BD5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KW"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KW"/>
        </w:rPr>
        <w:lastRenderedPageBreak/>
        <w:t xml:space="preserve">-أهل </w:t>
      </w:r>
      <w:proofErr w:type="gramStart"/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KW"/>
        </w:rPr>
        <w:t>العلم  -</w:t>
      </w:r>
      <w:proofErr w:type="gramEnd"/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KW"/>
        </w:rPr>
        <w:t xml:space="preserve">أهل الحق  - </w:t>
      </w:r>
      <w:r w:rsidRPr="00FF6C36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  <w:lang w:bidi="ar-KW"/>
        </w:rPr>
        <w:t>أهل الهدى والتقى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KW"/>
        </w:rPr>
        <w:t xml:space="preserve">  -أهل الطّاعة</w:t>
      </w:r>
    </w:p>
    <w:p w14:paraId="38A71C28" w14:textId="77777777" w:rsidR="00E062E1" w:rsidRDefault="00E062E1" w:rsidP="00E062E1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rtl/>
          <w:lang w:bidi="ar-KW"/>
        </w:rPr>
      </w:pPr>
    </w:p>
    <w:p w14:paraId="26C8FDA2" w14:textId="7584D57C" w:rsidR="00FF6C36" w:rsidRDefault="00FF6C36" w:rsidP="00281BD5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KW"/>
        </w:rPr>
      </w:pPr>
      <w:r w:rsidRPr="00FF6C3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KW"/>
        </w:rPr>
        <w:t>10-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KW"/>
        </w:rPr>
        <w:t xml:space="preserve">حرّم الله تعالى الظلم في الأشهر الحرم </w:t>
      </w:r>
      <w:proofErr w:type="gramStart"/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KW"/>
        </w:rPr>
        <w:t>منها :</w:t>
      </w:r>
      <w:proofErr w:type="gramEnd"/>
      <w:r w:rsidR="007829A4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KW"/>
        </w:rPr>
        <w:t xml:space="preserve"> ص17</w:t>
      </w:r>
    </w:p>
    <w:p w14:paraId="07B70101" w14:textId="538FF1F1" w:rsidR="00FF6C36" w:rsidRDefault="00FF6C36" w:rsidP="00281BD5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KW"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KW"/>
        </w:rPr>
        <w:t>-</w:t>
      </w:r>
      <w:r w:rsidRPr="00E836DE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  <w:lang w:bidi="ar-KW"/>
        </w:rPr>
        <w:t>ذو القعدة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KW"/>
        </w:rPr>
        <w:t xml:space="preserve">   - شوال    -شعبان     -</w:t>
      </w:r>
      <w:r w:rsidR="00E836DE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KW"/>
        </w:rPr>
        <w:t>صفر</w:t>
      </w:r>
    </w:p>
    <w:p w14:paraId="544194CA" w14:textId="72F5E9AA" w:rsidR="002F7855" w:rsidRDefault="002F7855" w:rsidP="002F7855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KW"/>
        </w:rPr>
      </w:pPr>
    </w:p>
    <w:p w14:paraId="5F120841" w14:textId="729534E2" w:rsidR="002F7855" w:rsidRDefault="002F7855" w:rsidP="002F7855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KW"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KW"/>
        </w:rPr>
        <w:t>******************************************************************</w:t>
      </w:r>
    </w:p>
    <w:p w14:paraId="3ED9DA88" w14:textId="77777777" w:rsidR="00E836DE" w:rsidRDefault="00E836DE" w:rsidP="00281BD5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KW"/>
        </w:rPr>
      </w:pPr>
    </w:p>
    <w:p w14:paraId="46A15C89" w14:textId="77777777" w:rsidR="00E836DE" w:rsidRPr="0087707C" w:rsidRDefault="00E836DE" w:rsidP="00281BD5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u w:val="single"/>
          <w:rtl/>
          <w:lang w:bidi="ar-KW"/>
        </w:rPr>
      </w:pPr>
      <w:proofErr w:type="gramStart"/>
      <w:r w:rsidRPr="0087707C">
        <w:rPr>
          <w:rFonts w:ascii="Times New Roman" w:eastAsia="Times New Roman" w:hAnsi="Times New Roman" w:cs="Times New Roman" w:hint="cs"/>
          <w:b/>
          <w:bCs/>
          <w:color w:val="403152" w:themeColor="accent4" w:themeShade="80"/>
          <w:sz w:val="28"/>
          <w:szCs w:val="28"/>
          <w:u w:val="single"/>
          <w:rtl/>
          <w:lang w:bidi="ar-KW"/>
        </w:rPr>
        <w:t>( درس</w:t>
      </w:r>
      <w:proofErr w:type="gramEnd"/>
      <w:r w:rsidRPr="0087707C">
        <w:rPr>
          <w:rFonts w:ascii="Times New Roman" w:eastAsia="Times New Roman" w:hAnsi="Times New Roman" w:cs="Times New Roman" w:hint="cs"/>
          <w:b/>
          <w:bCs/>
          <w:color w:val="403152" w:themeColor="accent4" w:themeShade="80"/>
          <w:sz w:val="28"/>
          <w:szCs w:val="28"/>
          <w:u w:val="single"/>
          <w:rtl/>
          <w:lang w:bidi="ar-KW"/>
        </w:rPr>
        <w:t xml:space="preserve"> الاسلام يدعو إلى السماحة ونبذ الغلو )</w:t>
      </w:r>
    </w:p>
    <w:p w14:paraId="3767D866" w14:textId="77777777" w:rsidR="00FF6C36" w:rsidRPr="003B34B5" w:rsidRDefault="00FF6C36" w:rsidP="00281BD5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KW"/>
        </w:rPr>
      </w:pPr>
    </w:p>
    <w:p w14:paraId="25E598B9" w14:textId="7BAB7E0C" w:rsidR="00853B51" w:rsidRDefault="00AB4FE0" w:rsidP="00281BD5">
      <w:pPr>
        <w:pStyle w:val="a3"/>
        <w:spacing w:line="240" w:lineRule="auto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</w:t>
      </w:r>
      <w:r w:rsidR="008E3BBD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1-بذل ما لا يجب </w:t>
      </w:r>
      <w:proofErr w:type="gramStart"/>
      <w:r w:rsidR="008E3BBD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تفضلاً :</w:t>
      </w:r>
      <w:proofErr w:type="gramEnd"/>
      <w:r w:rsidR="008E3BBD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</w:t>
      </w:r>
      <w:r w:rsidR="007829A4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ص25</w:t>
      </w:r>
    </w:p>
    <w:p w14:paraId="7420B89C" w14:textId="77777777" w:rsidR="008E3BBD" w:rsidRDefault="008E3BBD" w:rsidP="00281BD5">
      <w:pPr>
        <w:pStyle w:val="a3"/>
        <w:spacing w:line="240" w:lineRule="auto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-الطاعة   -العبادة     -</w:t>
      </w:r>
      <w:r w:rsidRPr="008C2E45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KW"/>
        </w:rPr>
        <w:t xml:space="preserve"> السماحة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  - العفو </w:t>
      </w:r>
    </w:p>
    <w:p w14:paraId="7BC61430" w14:textId="7D8E3468" w:rsidR="00451421" w:rsidRPr="00451421" w:rsidRDefault="008E3BBD" w:rsidP="00281BD5">
      <w:pPr>
        <w:pStyle w:val="a3"/>
        <w:spacing w:line="240" w:lineRule="auto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2-</w:t>
      </w:r>
      <w:r w:rsidR="00451421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التكاليف في الإسلام تكون </w:t>
      </w:r>
      <w:proofErr w:type="gramStart"/>
      <w:r w:rsidR="00451421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وفق :</w:t>
      </w:r>
      <w:proofErr w:type="gramEnd"/>
      <w:r w:rsidR="007829A4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ص</w:t>
      </w:r>
      <w:r w:rsidR="001326C6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26</w:t>
      </w:r>
    </w:p>
    <w:p w14:paraId="790180F3" w14:textId="77777777" w:rsidR="00451421" w:rsidRDefault="00451421" w:rsidP="00281BD5">
      <w:pPr>
        <w:pStyle w:val="a3"/>
        <w:spacing w:line="240" w:lineRule="auto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-</w:t>
      </w:r>
      <w:r w:rsidRPr="008C2E45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KW"/>
        </w:rPr>
        <w:t>الاستطاعة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   - </w:t>
      </w:r>
      <w:proofErr w:type="gramStart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الفهم  -</w:t>
      </w:r>
      <w:proofErr w:type="gramEnd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العلم   -</w:t>
      </w:r>
      <w:r w:rsidR="008C2E45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السماحة</w:t>
      </w:r>
    </w:p>
    <w:p w14:paraId="70BE33F1" w14:textId="0B45693B" w:rsidR="008C2E45" w:rsidRDefault="008C2E45" w:rsidP="00281BD5">
      <w:pPr>
        <w:pStyle w:val="a3"/>
        <w:spacing w:line="240" w:lineRule="auto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3-مجاوزة الحد والزيادة في </w:t>
      </w:r>
      <w:proofErr w:type="spellStart"/>
      <w:proofErr w:type="gramStart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الشئ</w:t>
      </w:r>
      <w:proofErr w:type="spellEnd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،</w:t>
      </w:r>
      <w:proofErr w:type="gramEnd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مدحاً أو ذماً ، أخذاً أو تركاً ، بأكثر مما يستحق هو :</w:t>
      </w:r>
      <w:r w:rsidR="001326C6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ص26</w:t>
      </w:r>
    </w:p>
    <w:p w14:paraId="4BDBAA13" w14:textId="77777777" w:rsidR="008C2E45" w:rsidRDefault="008C2E45" w:rsidP="00281BD5">
      <w:pPr>
        <w:pStyle w:val="a3"/>
        <w:spacing w:line="240" w:lineRule="auto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-</w:t>
      </w:r>
      <w:proofErr w:type="gramStart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الجهل  </w:t>
      </w:r>
      <w:r w:rsidRPr="008C2E45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KW"/>
        </w:rPr>
        <w:t>-</w:t>
      </w:r>
      <w:proofErr w:type="gramEnd"/>
      <w:r w:rsidRPr="008C2E45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KW"/>
        </w:rPr>
        <w:t xml:space="preserve"> الغلو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-الجفاء   -الاستعلاء بالطاعة </w:t>
      </w:r>
    </w:p>
    <w:p w14:paraId="451868C1" w14:textId="669A5635" w:rsidR="00EC6EA1" w:rsidRDefault="008C2E45" w:rsidP="00281BD5">
      <w:pPr>
        <w:pStyle w:val="a3"/>
        <w:spacing w:line="240" w:lineRule="auto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4-</w:t>
      </w:r>
      <w:r w:rsidR="00EC6EA1" w:rsidRPr="00EC6EA1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</w:t>
      </w:r>
      <w:r w:rsidR="00EC6EA1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تطبيق الدين على الطريقة التي توافق مزاج الإنسان </w:t>
      </w:r>
      <w:r w:rsidR="002F7855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وهواه </w:t>
      </w:r>
      <w:proofErr w:type="gramStart"/>
      <w:r w:rsidR="002F7855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هو </w:t>
      </w:r>
      <w:r w:rsidR="00EC6EA1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:</w:t>
      </w:r>
      <w:proofErr w:type="gramEnd"/>
      <w:r w:rsidR="00EC6EA1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 </w:t>
      </w:r>
      <w:r w:rsidR="001326C6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ص28</w:t>
      </w:r>
    </w:p>
    <w:p w14:paraId="54778363" w14:textId="77777777" w:rsidR="00EC6EA1" w:rsidRDefault="00EC6EA1" w:rsidP="00281BD5">
      <w:pPr>
        <w:pStyle w:val="a3"/>
        <w:spacing w:line="240" w:lineRule="auto"/>
        <w:ind w:left="1080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-</w:t>
      </w:r>
      <w:r w:rsidRPr="00406C17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KW"/>
        </w:rPr>
        <w:t>اتباع الهوى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  - </w:t>
      </w:r>
      <w:proofErr w:type="gramStart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التعصب  -</w:t>
      </w:r>
      <w:proofErr w:type="gramEnd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قلة العلم الشرعي  - الاستعلاء بالطاعة</w:t>
      </w:r>
    </w:p>
    <w:p w14:paraId="5BC3D2DE" w14:textId="5002972A" w:rsidR="00853B51" w:rsidRDefault="00EC6EA1" w:rsidP="00281BD5">
      <w:pPr>
        <w:pStyle w:val="a3"/>
        <w:spacing w:line="240" w:lineRule="auto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5- التفقه والتأدب بطريقة قوم من المؤمنين وجعلهم الأحق بالاتباع فيوافق من </w:t>
      </w:r>
      <w:proofErr w:type="spellStart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يوافقهم</w:t>
      </w:r>
      <w:proofErr w:type="spellEnd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ويعادي من </w:t>
      </w:r>
      <w:proofErr w:type="gramStart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عاداهم :</w:t>
      </w:r>
      <w:proofErr w:type="gramEnd"/>
      <w:r w:rsidR="001326C6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ص28</w:t>
      </w:r>
    </w:p>
    <w:p w14:paraId="027D74C8" w14:textId="77777777" w:rsidR="00EC6EA1" w:rsidRPr="00EC6EA1" w:rsidRDefault="00EC6EA1" w:rsidP="00281BD5">
      <w:pPr>
        <w:pStyle w:val="a3"/>
        <w:spacing w:line="240" w:lineRule="auto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-</w:t>
      </w:r>
      <w:proofErr w:type="gramStart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كافراً  -</w:t>
      </w:r>
      <w:proofErr w:type="gramEnd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مرتداً  -جاهلاً  -</w:t>
      </w:r>
      <w:r w:rsidRPr="00EC6EA1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KW"/>
        </w:rPr>
        <w:t>متعصبا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ً</w:t>
      </w:r>
    </w:p>
    <w:p w14:paraId="6BCEB616" w14:textId="74FEA560" w:rsidR="00EC6EA1" w:rsidRDefault="00694A75" w:rsidP="00281BD5">
      <w:pPr>
        <w:pStyle w:val="a3"/>
        <w:spacing w:line="240" w:lineRule="auto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6-علاج الغلو في الدين يكون </w:t>
      </w:r>
      <w:proofErr w:type="gramStart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بـ :</w:t>
      </w:r>
      <w:proofErr w:type="gramEnd"/>
      <w:r w:rsidR="001326C6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ص29</w:t>
      </w:r>
    </w:p>
    <w:p w14:paraId="742C664C" w14:textId="77777777" w:rsidR="00694A75" w:rsidRDefault="00694A75" w:rsidP="00281BD5">
      <w:pPr>
        <w:pStyle w:val="a3"/>
        <w:spacing w:line="240" w:lineRule="auto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-</w:t>
      </w:r>
      <w:r w:rsidRPr="00EF4450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KW"/>
        </w:rPr>
        <w:t xml:space="preserve">تعلم العلم الشرعي   </w:t>
      </w:r>
      <w:r w:rsidR="00EF4450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-تطبيق الدين وفق الأهواء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  -التعصب لرأي </w:t>
      </w:r>
      <w:proofErr w:type="gramStart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الجماعة  -</w:t>
      </w:r>
      <w:proofErr w:type="gramEnd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</w:t>
      </w:r>
      <w:r w:rsidR="00EF4450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الاقبال على عبادة الله الظاهرة والاكثار منها </w:t>
      </w:r>
    </w:p>
    <w:p w14:paraId="261E35C4" w14:textId="3DBEEC4B" w:rsidR="00EF4450" w:rsidRDefault="00EF4450" w:rsidP="00281BD5">
      <w:pPr>
        <w:pStyle w:val="a3"/>
        <w:spacing w:line="240" w:lineRule="auto"/>
        <w:ind w:left="1080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7-</w:t>
      </w:r>
      <w:r w:rsidRPr="00EF4450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جعل الإسلام باب التوبة مفتوحاً أمام المؤمن والكافر </w:t>
      </w:r>
      <w:proofErr w:type="gramStart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من :</w:t>
      </w:r>
      <w:proofErr w:type="gramEnd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</w:t>
      </w:r>
      <w:r w:rsidR="001326C6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ص26</w:t>
      </w:r>
    </w:p>
    <w:p w14:paraId="6D3EF951" w14:textId="4FF46A4F" w:rsidR="00281BD5" w:rsidRPr="0084789F" w:rsidRDefault="00EF4450" w:rsidP="0084789F">
      <w:pPr>
        <w:pStyle w:val="a3"/>
        <w:spacing w:line="240" w:lineRule="auto"/>
        <w:ind w:left="1080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- أحكام السماحة    - شروط السماحة   - </w:t>
      </w:r>
      <w:r w:rsidRPr="007D2C0B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KW"/>
        </w:rPr>
        <w:t>صور السماح</w:t>
      </w:r>
      <w:r w:rsidRPr="00EB203C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ة   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- أركان السماحة  </w:t>
      </w:r>
    </w:p>
    <w:p w14:paraId="23EF7E55" w14:textId="3088AA48" w:rsidR="00EF4450" w:rsidRDefault="00EF4450" w:rsidP="00281BD5">
      <w:pPr>
        <w:pStyle w:val="a3"/>
        <w:spacing w:line="240" w:lineRule="auto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8-</w:t>
      </w:r>
      <w:r w:rsidR="006E0AA1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علامة الغلو في </w:t>
      </w:r>
      <w:proofErr w:type="gramStart"/>
      <w:r w:rsidR="006E0AA1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الإسلام :</w:t>
      </w:r>
      <w:proofErr w:type="gramEnd"/>
      <w:r w:rsidR="001326C6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 ص26</w:t>
      </w:r>
    </w:p>
    <w:p w14:paraId="35CE378E" w14:textId="77777777" w:rsidR="006E0AA1" w:rsidRDefault="006E0AA1" w:rsidP="00281BD5">
      <w:pPr>
        <w:pStyle w:val="a3"/>
        <w:spacing w:line="240" w:lineRule="auto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-</w:t>
      </w:r>
      <w:r w:rsidRPr="006E0AA1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KW"/>
        </w:rPr>
        <w:t xml:space="preserve">مجاوز حدود الله </w:t>
      </w:r>
      <w:proofErr w:type="gramStart"/>
      <w:r w:rsidRPr="006E0AA1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KW"/>
        </w:rPr>
        <w:t>تعالى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 -</w:t>
      </w:r>
      <w:proofErr w:type="gramEnd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الجهل بأصول الدين  -سوء الفهم  -قلة العلم لشرعي</w:t>
      </w:r>
      <w:r w:rsidR="00281BD5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</w:t>
      </w:r>
    </w:p>
    <w:p w14:paraId="433610A9" w14:textId="77777777" w:rsidR="001A0F83" w:rsidRDefault="001A0F83" w:rsidP="00AE14F0">
      <w:pPr>
        <w:pStyle w:val="a3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</w:p>
    <w:p w14:paraId="0C2A0794" w14:textId="3B69214E" w:rsidR="001A0F83" w:rsidRDefault="001A0F83" w:rsidP="001A0F83">
      <w:pPr>
        <w:pStyle w:val="a3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9-صحة الأحكام المستخرجة من أحاديث النبي صلى الله عليه وسلم مرتهنة بحسن:</w:t>
      </w:r>
      <w:r w:rsidR="001326C6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ص27</w:t>
      </w:r>
    </w:p>
    <w:p w14:paraId="4371669F" w14:textId="77777777" w:rsidR="001A0F83" w:rsidRDefault="001A0F83" w:rsidP="001A0F83">
      <w:pPr>
        <w:pStyle w:val="a3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 w:rsidRPr="001A0F8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KW"/>
        </w:rPr>
        <w:t>-الفهم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   - العمل   - </w:t>
      </w:r>
      <w:proofErr w:type="gramStart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الطاعة  -</w:t>
      </w:r>
      <w:proofErr w:type="gramEnd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الحفظ</w:t>
      </w:r>
    </w:p>
    <w:p w14:paraId="306D49C1" w14:textId="31F61BB4" w:rsidR="001A0F83" w:rsidRDefault="001A0F83" w:rsidP="001A0F83">
      <w:pPr>
        <w:pStyle w:val="a3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10-يحفظ الله تعالى بها أمان المجتمع فهي شعيرة </w:t>
      </w:r>
      <w:proofErr w:type="gramStart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عظيمه :</w:t>
      </w:r>
      <w:proofErr w:type="gramEnd"/>
      <w:r w:rsidR="001326C6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ص29</w:t>
      </w:r>
    </w:p>
    <w:p w14:paraId="6BB349C0" w14:textId="77777777" w:rsidR="001A0F83" w:rsidRPr="006E0AA1" w:rsidRDefault="001A0F83" w:rsidP="006E0AA1">
      <w:pPr>
        <w:pStyle w:val="a3"/>
        <w:jc w:val="right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KW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-</w:t>
      </w:r>
      <w:r w:rsidR="006E0AA1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اقامة </w:t>
      </w:r>
      <w:proofErr w:type="gramStart"/>
      <w:r w:rsidR="006E0AA1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الصلاة  -</w:t>
      </w:r>
      <w:proofErr w:type="gramEnd"/>
      <w:r w:rsidR="006E0AA1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الصيام   -اعطاء المحتاجين من الصدقة  -</w:t>
      </w:r>
      <w:r w:rsidR="006E0AA1" w:rsidRPr="006E0AA1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KW"/>
        </w:rPr>
        <w:t xml:space="preserve">الأمر بالمعروف والنهي عن المنكر </w:t>
      </w:r>
    </w:p>
    <w:p w14:paraId="58214661" w14:textId="269CF7BE" w:rsidR="007D2C0B" w:rsidRPr="00EC6EA1" w:rsidRDefault="00406C17" w:rsidP="006E0AA1">
      <w:pPr>
        <w:tabs>
          <w:tab w:val="right" w:pos="9360"/>
        </w:tabs>
        <w:rPr>
          <w:rFonts w:asciiTheme="majorBidi" w:hAnsiTheme="majorBidi" w:cstheme="majorBidi"/>
          <w:b/>
          <w:bCs/>
          <w:sz w:val="28"/>
          <w:szCs w:val="28"/>
          <w:lang w:bidi="ar-KW"/>
        </w:rPr>
      </w:pPr>
      <w:r w:rsidRPr="00EC6EA1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</w:t>
      </w:r>
      <w:r w:rsidR="006E0AA1"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  <w:tab/>
      </w:r>
      <w:r w:rsidR="006E0AA1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</w:t>
      </w:r>
      <w:r w:rsidR="0084789F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******************************************************************</w:t>
      </w:r>
    </w:p>
    <w:p w14:paraId="0F95EC5B" w14:textId="77777777" w:rsidR="00281BD5" w:rsidRPr="0087707C" w:rsidRDefault="00281BD5" w:rsidP="00EF4450">
      <w:pPr>
        <w:pStyle w:val="a3"/>
        <w:ind w:left="1080"/>
        <w:jc w:val="right"/>
        <w:rPr>
          <w:rFonts w:asciiTheme="majorBidi" w:hAnsiTheme="majorBidi" w:cstheme="majorBidi"/>
          <w:b/>
          <w:bCs/>
          <w:color w:val="403152" w:themeColor="accent4" w:themeShade="80"/>
          <w:sz w:val="28"/>
          <w:szCs w:val="28"/>
          <w:u w:val="single"/>
          <w:rtl/>
          <w:lang w:bidi="ar-KW"/>
        </w:rPr>
      </w:pPr>
      <w:r w:rsidRPr="0087707C">
        <w:rPr>
          <w:rFonts w:asciiTheme="majorBidi" w:hAnsiTheme="majorBidi" w:cstheme="majorBidi" w:hint="cs"/>
          <w:b/>
          <w:bCs/>
          <w:color w:val="403152" w:themeColor="accent4" w:themeShade="80"/>
          <w:sz w:val="28"/>
          <w:szCs w:val="28"/>
          <w:u w:val="single"/>
          <w:rtl/>
          <w:lang w:bidi="ar-KW"/>
        </w:rPr>
        <w:t xml:space="preserve">(درس التحذير من التكفير </w:t>
      </w:r>
      <w:proofErr w:type="spellStart"/>
      <w:proofErr w:type="gramStart"/>
      <w:r w:rsidRPr="0087707C">
        <w:rPr>
          <w:rFonts w:asciiTheme="majorBidi" w:hAnsiTheme="majorBidi" w:cstheme="majorBidi" w:hint="cs"/>
          <w:b/>
          <w:bCs/>
          <w:color w:val="403152" w:themeColor="accent4" w:themeShade="80"/>
          <w:sz w:val="28"/>
          <w:szCs w:val="28"/>
          <w:u w:val="single"/>
          <w:rtl/>
          <w:lang w:bidi="ar-KW"/>
        </w:rPr>
        <w:t>والتفسيق</w:t>
      </w:r>
      <w:proofErr w:type="spellEnd"/>
      <w:r w:rsidRPr="0087707C">
        <w:rPr>
          <w:rFonts w:asciiTheme="majorBidi" w:hAnsiTheme="majorBidi" w:cstheme="majorBidi" w:hint="cs"/>
          <w:b/>
          <w:bCs/>
          <w:color w:val="403152" w:themeColor="accent4" w:themeShade="80"/>
          <w:sz w:val="28"/>
          <w:szCs w:val="28"/>
          <w:u w:val="single"/>
          <w:rtl/>
          <w:lang w:bidi="ar-KW"/>
        </w:rPr>
        <w:t xml:space="preserve"> )</w:t>
      </w:r>
      <w:proofErr w:type="gramEnd"/>
    </w:p>
    <w:p w14:paraId="05990EDE" w14:textId="43AED174" w:rsidR="00281BD5" w:rsidRDefault="00281BD5" w:rsidP="00EF4450">
      <w:pPr>
        <w:pStyle w:val="a3"/>
        <w:ind w:left="1080"/>
        <w:jc w:val="right"/>
        <w:rPr>
          <w:rFonts w:asciiTheme="majorBidi" w:hAnsiTheme="majorBidi" w:cstheme="majorBidi"/>
          <w:b/>
          <w:bCs/>
          <w:sz w:val="28"/>
          <w:szCs w:val="28"/>
          <w:lang w:bidi="ar-KW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1-جحود </w:t>
      </w:r>
      <w:r w:rsidR="0087707C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شيء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مما افترضه الله تعالى الايمان به بالقلب أو اللسان أو بهما جميعاً يسمى </w:t>
      </w:r>
      <w:proofErr w:type="gramStart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بـ :</w:t>
      </w:r>
      <w:proofErr w:type="gramEnd"/>
      <w:r w:rsidR="001326C6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</w:t>
      </w:r>
    </w:p>
    <w:p w14:paraId="5BDC09C7" w14:textId="46284621" w:rsidR="00281BD5" w:rsidRDefault="00281BD5" w:rsidP="00EF4450">
      <w:pPr>
        <w:pStyle w:val="a3"/>
        <w:ind w:left="1080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-</w:t>
      </w:r>
      <w:proofErr w:type="gramStart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الفسق  -</w:t>
      </w:r>
      <w:proofErr w:type="gramEnd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المعصية  -</w:t>
      </w:r>
      <w:r w:rsidRPr="00281BD5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KW"/>
        </w:rPr>
        <w:t>الكفر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 -الفجور</w:t>
      </w:r>
      <w:r w:rsidR="001326C6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                                            ص32</w:t>
      </w:r>
    </w:p>
    <w:p w14:paraId="236FFACD" w14:textId="77777777" w:rsidR="0041321C" w:rsidRDefault="00281BD5" w:rsidP="00EF4450">
      <w:pPr>
        <w:pStyle w:val="a3"/>
        <w:ind w:left="1080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lastRenderedPageBreak/>
        <w:t>2-</w:t>
      </w:r>
      <w:r w:rsidR="0041321C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كفر الانكار والتكذيب من </w:t>
      </w:r>
      <w:proofErr w:type="gramStart"/>
      <w:r w:rsidR="0041321C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صور :</w:t>
      </w:r>
      <w:proofErr w:type="gramEnd"/>
    </w:p>
    <w:p w14:paraId="19F54658" w14:textId="57D32FA5" w:rsidR="0041321C" w:rsidRDefault="0041321C" w:rsidP="00EF4450">
      <w:pPr>
        <w:pStyle w:val="a3"/>
        <w:ind w:left="1080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-الكفر الأصغر   - الفسق </w:t>
      </w:r>
      <w:proofErr w:type="gramStart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الأصغر  -</w:t>
      </w:r>
      <w:proofErr w:type="gramEnd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الفسق الأكبر  </w:t>
      </w:r>
      <w:r w:rsidR="0084789F" w:rsidRPr="0084789F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KW"/>
        </w:rPr>
        <w:t>-</w:t>
      </w:r>
      <w:r w:rsidRPr="0084789F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KW"/>
        </w:rPr>
        <w:t>الكفر الأكب</w:t>
      </w:r>
      <w:r w:rsidRPr="001326C6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ر </w:t>
      </w:r>
      <w:r w:rsidR="001326C6" w:rsidRPr="001326C6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           </w:t>
      </w:r>
      <w:r w:rsidR="001326C6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ص32</w:t>
      </w:r>
    </w:p>
    <w:p w14:paraId="7C39EB6B" w14:textId="77777777" w:rsidR="0041321C" w:rsidRDefault="0041321C" w:rsidP="00EF4450">
      <w:pPr>
        <w:pStyle w:val="a3"/>
        <w:ind w:left="1080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3-عدم الانقياد ورفص الإذعان لرسول الله صلى الله عليه وسلم في الظاهر يسمى </w:t>
      </w:r>
      <w:proofErr w:type="gramStart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بـ :</w:t>
      </w:r>
      <w:proofErr w:type="gramEnd"/>
    </w:p>
    <w:p w14:paraId="55096021" w14:textId="3F06A292" w:rsidR="0041321C" w:rsidRDefault="0041321C" w:rsidP="00EF4450">
      <w:pPr>
        <w:pStyle w:val="a3"/>
        <w:ind w:left="1080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-كفر الشك    -</w:t>
      </w:r>
      <w:r w:rsidRPr="0041321C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KW"/>
        </w:rPr>
        <w:t xml:space="preserve">كفر الاستكبار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  -كفر البغض    - كفر الاستهزاء </w:t>
      </w:r>
      <w:r w:rsidR="001326C6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          ص33</w:t>
      </w:r>
    </w:p>
    <w:p w14:paraId="63B9C05B" w14:textId="77777777" w:rsidR="0041321C" w:rsidRDefault="0041321C" w:rsidP="0041321C">
      <w:pPr>
        <w:pStyle w:val="a3"/>
        <w:ind w:left="1080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4- اعتقاد الشيء بخلاف ما هو عليه من </w:t>
      </w:r>
      <w:proofErr w:type="gramStart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صور :</w:t>
      </w:r>
      <w:proofErr w:type="gramEnd"/>
    </w:p>
    <w:p w14:paraId="68155240" w14:textId="03FFA97B" w:rsidR="0041321C" w:rsidRDefault="0041321C" w:rsidP="0041321C">
      <w:pPr>
        <w:pStyle w:val="a3"/>
        <w:ind w:left="1080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 w:rsidRPr="00D06ACF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KW"/>
        </w:rPr>
        <w:t>- الجهل</w:t>
      </w:r>
      <w:r w:rsidRPr="00D06ACF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- الخطأ       -التعصب   - الاستعلاء بالطاعة</w:t>
      </w:r>
      <w:r w:rsidR="001326C6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               ص36</w:t>
      </w:r>
    </w:p>
    <w:p w14:paraId="6E750E4C" w14:textId="77777777" w:rsidR="00050523" w:rsidRDefault="0041321C" w:rsidP="00EF4450">
      <w:pPr>
        <w:pStyle w:val="a3"/>
        <w:ind w:left="1080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5-</w:t>
      </w:r>
      <w:r w:rsidR="00050523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ما لا يناقض أصل </w:t>
      </w:r>
      <w:proofErr w:type="gramStart"/>
      <w:r w:rsidR="00050523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الايمان ،</w:t>
      </w:r>
      <w:proofErr w:type="gramEnd"/>
      <w:r w:rsidR="00050523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ولا يخرج عن ملة الاسلام ، بل ينقص الدين ويضعفه هو :</w:t>
      </w:r>
    </w:p>
    <w:p w14:paraId="1BB265E2" w14:textId="379352B1" w:rsidR="00281BD5" w:rsidRPr="00050523" w:rsidRDefault="00050523" w:rsidP="00050523">
      <w:pPr>
        <w:pStyle w:val="a3"/>
        <w:ind w:left="1080"/>
        <w:jc w:val="right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KW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-الكفر </w:t>
      </w:r>
      <w:proofErr w:type="gramStart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الأكبر  -</w:t>
      </w:r>
      <w:proofErr w:type="gramEnd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الفسق الأصغر  - الفسق الأكبر  -</w:t>
      </w:r>
      <w:r w:rsidRPr="0005052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KW"/>
        </w:rPr>
        <w:t>الكفر الأصغر</w:t>
      </w:r>
      <w:r w:rsidR="00281BD5" w:rsidRPr="003D1B36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</w:t>
      </w:r>
      <w:r w:rsidR="003D1B36" w:rsidRPr="003D1B36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          ص33</w:t>
      </w:r>
    </w:p>
    <w:p w14:paraId="35ED9A24" w14:textId="77777777" w:rsidR="00050523" w:rsidRDefault="00050523" w:rsidP="00050523">
      <w:pPr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6-كفران العشير وإحسانه غالبه يحدث </w:t>
      </w:r>
      <w:proofErr w:type="gramStart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بين :</w:t>
      </w:r>
      <w:proofErr w:type="gramEnd"/>
    </w:p>
    <w:p w14:paraId="773F309D" w14:textId="222EF406" w:rsidR="00050523" w:rsidRDefault="00050523" w:rsidP="00050523">
      <w:pPr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-</w:t>
      </w:r>
      <w:proofErr w:type="gramStart"/>
      <w:r w:rsidRPr="0005052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KW"/>
        </w:rPr>
        <w:t>النساء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 -</w:t>
      </w:r>
      <w:proofErr w:type="gramEnd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الرجال  -الرؤساء  </w:t>
      </w:r>
      <w:r w:rsidR="0084789F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-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الكفار</w:t>
      </w:r>
      <w:r w:rsidR="003D1B36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                                       ص33</w:t>
      </w:r>
    </w:p>
    <w:p w14:paraId="7ACACCF8" w14:textId="77777777" w:rsidR="00CF4ADB" w:rsidRDefault="00050523" w:rsidP="00050523">
      <w:pPr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 w:rsidRPr="00050523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7-</w:t>
      </w:r>
      <w:r w:rsidR="007E0BA8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حكم قتال </w:t>
      </w:r>
      <w:proofErr w:type="gramStart"/>
      <w:r w:rsidR="007E0BA8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المسلم :</w:t>
      </w:r>
      <w:proofErr w:type="gramEnd"/>
    </w:p>
    <w:p w14:paraId="5126471F" w14:textId="62F13F3F" w:rsidR="007E0BA8" w:rsidRDefault="007E0BA8" w:rsidP="00050523">
      <w:pPr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-فسق أكبر -</w:t>
      </w:r>
      <w:r w:rsidRPr="007E0BA8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KW"/>
        </w:rPr>
        <w:t xml:space="preserve"> كفر أصغر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  -فسق أصغر   -كفر أكبر</w:t>
      </w:r>
      <w:r w:rsidR="003D1B36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                        ص34</w:t>
      </w:r>
    </w:p>
    <w:p w14:paraId="7A882715" w14:textId="77777777" w:rsidR="00CF4ADB" w:rsidRDefault="00CF4ADB" w:rsidP="00050523">
      <w:pPr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8- من ادّعى وانتسب لغير أبيه كان ذلك كفر </w:t>
      </w:r>
      <w:proofErr w:type="gramStart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بـ :</w:t>
      </w:r>
      <w:proofErr w:type="gramEnd"/>
    </w:p>
    <w:p w14:paraId="54504118" w14:textId="3D08BEC7" w:rsidR="00CF4ADB" w:rsidRDefault="00CF4ADB" w:rsidP="00050523">
      <w:pPr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-</w:t>
      </w:r>
      <w:proofErr w:type="gramStart"/>
      <w:r w:rsidRPr="00CF4ADB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KW"/>
        </w:rPr>
        <w:t>النعمة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 -</w:t>
      </w:r>
      <w:proofErr w:type="gramEnd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العشير  -الايمان  -الطاعة </w:t>
      </w:r>
      <w:r w:rsidR="003D1B36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                                         ص34</w:t>
      </w:r>
    </w:p>
    <w:p w14:paraId="25DE2849" w14:textId="77777777" w:rsidR="00CF4ADB" w:rsidRDefault="00CF4ADB" w:rsidP="00050523">
      <w:pPr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9-الحكم على الشخص بالخروج من الإسلام يسمى </w:t>
      </w:r>
      <w:proofErr w:type="gramStart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بـ :</w:t>
      </w:r>
      <w:proofErr w:type="gramEnd"/>
    </w:p>
    <w:p w14:paraId="56BC47F1" w14:textId="746A386D" w:rsidR="00CF4ADB" w:rsidRDefault="00CF4ADB" w:rsidP="00050523">
      <w:pPr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-</w:t>
      </w:r>
      <w:proofErr w:type="spellStart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التفسيق</w:t>
      </w:r>
      <w:proofErr w:type="spellEnd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 </w:t>
      </w:r>
      <w:r w:rsidR="003D1B36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-الجحود  </w:t>
      </w:r>
      <w:r w:rsidR="003D1B36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-</w:t>
      </w:r>
      <w:r w:rsidRPr="00CF4ADB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KW"/>
        </w:rPr>
        <w:t>التكفير</w:t>
      </w:r>
      <w:r w:rsidR="003D1B36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 -التصديق</w:t>
      </w:r>
      <w:r w:rsidR="003D1B36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                               ص35</w:t>
      </w:r>
    </w:p>
    <w:p w14:paraId="1020D713" w14:textId="77777777" w:rsidR="00CF4ADB" w:rsidRDefault="00CF4ADB" w:rsidP="00050523">
      <w:pPr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10- من موانع </w:t>
      </w:r>
      <w:proofErr w:type="gramStart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التكفير :</w:t>
      </w:r>
      <w:proofErr w:type="gramEnd"/>
    </w:p>
    <w:p w14:paraId="56E7A44E" w14:textId="426D37E5" w:rsidR="00CF4ADB" w:rsidRDefault="00CF4ADB" w:rsidP="00050523">
      <w:pPr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-الإعراض    -اتباع </w:t>
      </w:r>
      <w:proofErr w:type="gramStart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الهوى  -</w:t>
      </w:r>
      <w:proofErr w:type="gramEnd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الشك</w:t>
      </w:r>
      <w:r w:rsidR="003D1B36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 </w:t>
      </w:r>
      <w:r w:rsidRPr="00CF4ADB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KW"/>
        </w:rPr>
        <w:t>-ال</w:t>
      </w:r>
      <w:r w:rsidR="003D1B36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KW"/>
        </w:rPr>
        <w:t>خطأ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</w:t>
      </w:r>
      <w:r w:rsidR="003D1B36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                               ص36               </w:t>
      </w:r>
    </w:p>
    <w:p w14:paraId="35619F85" w14:textId="77777777" w:rsidR="00E66712" w:rsidRDefault="00E66712" w:rsidP="00D06ACF">
      <w:pPr>
        <w:pStyle w:val="a3"/>
        <w:ind w:left="1080"/>
        <w:jc w:val="right"/>
        <w:rPr>
          <w:rFonts w:asciiTheme="majorBidi" w:hAnsiTheme="majorBidi" w:cstheme="majorBidi"/>
          <w:b/>
          <w:bCs/>
          <w:sz w:val="28"/>
          <w:szCs w:val="28"/>
          <w:lang w:bidi="ar-KW"/>
        </w:rPr>
      </w:pPr>
    </w:p>
    <w:p w14:paraId="7D31702E" w14:textId="78238AC5" w:rsidR="00E66712" w:rsidRDefault="00FE427B" w:rsidP="00D06ACF">
      <w:pPr>
        <w:pStyle w:val="a3"/>
        <w:ind w:left="1080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KW"/>
        </w:rPr>
        <w:t>***********************************************************</w:t>
      </w:r>
    </w:p>
    <w:p w14:paraId="6CA97DC2" w14:textId="77777777" w:rsidR="00E66712" w:rsidRDefault="00DA3331" w:rsidP="00DA3331">
      <w:pPr>
        <w:pStyle w:val="a3"/>
        <w:ind w:left="1080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proofErr w:type="gramStart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( مجال</w:t>
      </w:r>
      <w:proofErr w:type="gramEnd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الحديث الشريف وعلومه )</w:t>
      </w:r>
    </w:p>
    <w:p w14:paraId="3D4A6ECB" w14:textId="77777777" w:rsidR="000E3A4A" w:rsidRPr="0087707C" w:rsidRDefault="000E3A4A" w:rsidP="00DA3331">
      <w:pPr>
        <w:pStyle w:val="a3"/>
        <w:ind w:left="1080"/>
        <w:jc w:val="center"/>
        <w:rPr>
          <w:rFonts w:asciiTheme="majorBidi" w:hAnsiTheme="majorBidi" w:cstheme="majorBidi"/>
          <w:b/>
          <w:bCs/>
          <w:color w:val="403152" w:themeColor="accent4" w:themeShade="80"/>
          <w:sz w:val="28"/>
          <w:szCs w:val="28"/>
          <w:u w:val="single"/>
          <w:rtl/>
          <w:lang w:bidi="ar-KW"/>
        </w:rPr>
      </w:pPr>
      <w:r w:rsidRPr="0087707C">
        <w:rPr>
          <w:rFonts w:asciiTheme="majorBidi" w:hAnsiTheme="majorBidi" w:cstheme="majorBidi" w:hint="cs"/>
          <w:b/>
          <w:bCs/>
          <w:color w:val="403152" w:themeColor="accent4" w:themeShade="80"/>
          <w:sz w:val="28"/>
          <w:szCs w:val="28"/>
          <w:u w:val="single"/>
          <w:rtl/>
          <w:lang w:bidi="ar-KW"/>
        </w:rPr>
        <w:t xml:space="preserve">(درس القدر وخلق </w:t>
      </w:r>
      <w:proofErr w:type="gramStart"/>
      <w:r w:rsidRPr="0087707C">
        <w:rPr>
          <w:rFonts w:asciiTheme="majorBidi" w:hAnsiTheme="majorBidi" w:cstheme="majorBidi" w:hint="cs"/>
          <w:b/>
          <w:bCs/>
          <w:color w:val="403152" w:themeColor="accent4" w:themeShade="80"/>
          <w:sz w:val="28"/>
          <w:szCs w:val="28"/>
          <w:u w:val="single"/>
          <w:rtl/>
          <w:lang w:bidi="ar-KW"/>
        </w:rPr>
        <w:t>الإنسان )</w:t>
      </w:r>
      <w:proofErr w:type="gramEnd"/>
    </w:p>
    <w:p w14:paraId="6B892A33" w14:textId="51A077C0" w:rsidR="000E3A4A" w:rsidRDefault="000E3A4A" w:rsidP="000E3A4A">
      <w:pPr>
        <w:pStyle w:val="a3"/>
        <w:ind w:left="1080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1-</w:t>
      </w:r>
      <w:r w:rsidRPr="000E3A4A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كان يّنادي بأمه فيقال له ابن أم </w:t>
      </w:r>
      <w:proofErr w:type="gramStart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عبد :</w:t>
      </w:r>
      <w:proofErr w:type="gramEnd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</w:t>
      </w:r>
      <w:r w:rsidR="003D1B36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                                                     ص49</w:t>
      </w:r>
    </w:p>
    <w:p w14:paraId="0824D92C" w14:textId="47AC3297" w:rsidR="000E3A4A" w:rsidRDefault="000E3A4A" w:rsidP="000E3A4A">
      <w:pPr>
        <w:pStyle w:val="a3"/>
        <w:ind w:left="1080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- عبدالله بن قحافة     -</w:t>
      </w:r>
      <w:r w:rsidRPr="00834AAD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KW"/>
        </w:rPr>
        <w:t xml:space="preserve"> عبدالله بن مسعو</w:t>
      </w:r>
      <w:r w:rsidRPr="000E3A4A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د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-عبدالله بن </w:t>
      </w:r>
      <w:proofErr w:type="gramStart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الزبير  -</w:t>
      </w:r>
      <w:proofErr w:type="gramEnd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عبدالله بن عباس </w:t>
      </w:r>
    </w:p>
    <w:p w14:paraId="341DA765" w14:textId="69A96BAF" w:rsidR="00FE427B" w:rsidRDefault="00FE427B" w:rsidP="000E3A4A">
      <w:pPr>
        <w:pStyle w:val="a3"/>
        <w:ind w:left="1080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                                                                                         رضي الله عنهم         </w:t>
      </w:r>
    </w:p>
    <w:p w14:paraId="08AC1D2B" w14:textId="2252845B" w:rsidR="000E3A4A" w:rsidRDefault="000E3A4A" w:rsidP="000E3A4A">
      <w:pPr>
        <w:pStyle w:val="a3"/>
        <w:ind w:left="1080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2-</w:t>
      </w:r>
      <w:r w:rsidRPr="000E3A4A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كان عبدالله بن مسعود </w:t>
      </w:r>
      <w:r w:rsidR="00FE427B"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  <w:t>–</w:t>
      </w:r>
      <w:r w:rsidR="00FE427B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رضي الله عنه -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من السباقين في دخول الإسلام </w:t>
      </w:r>
      <w:proofErr w:type="gramStart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فهو :</w:t>
      </w:r>
      <w:proofErr w:type="gramEnd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 </w:t>
      </w:r>
      <w:r w:rsidR="003D1B36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ص49</w:t>
      </w:r>
    </w:p>
    <w:p w14:paraId="4DE7A63B" w14:textId="77777777" w:rsidR="000E3A4A" w:rsidRDefault="000E3A4A" w:rsidP="000E3A4A">
      <w:pPr>
        <w:pStyle w:val="a3"/>
        <w:ind w:left="1080"/>
        <w:jc w:val="right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KW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خامس من أسلم   - ثامن من </w:t>
      </w:r>
      <w:proofErr w:type="gramStart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أسلم  -</w:t>
      </w:r>
      <w:proofErr w:type="gramEnd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سابع من أسلم  -</w:t>
      </w:r>
      <w:r w:rsidRPr="00834AAD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KW"/>
        </w:rPr>
        <w:t xml:space="preserve"> سادس من أسلم</w:t>
      </w:r>
    </w:p>
    <w:p w14:paraId="330A44FC" w14:textId="1E6EA680" w:rsidR="00450026" w:rsidRDefault="000E3A4A" w:rsidP="000E3A4A">
      <w:pPr>
        <w:pStyle w:val="a3"/>
        <w:ind w:left="1080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3-</w:t>
      </w:r>
      <w:r w:rsidR="00450026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آخى النبي صلى الله عليه وسلم بين عبدالله بن مسعود </w:t>
      </w:r>
      <w:proofErr w:type="gramStart"/>
      <w:r w:rsidR="00450026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وبين :</w:t>
      </w:r>
      <w:proofErr w:type="gramEnd"/>
      <w:r w:rsidR="003D1B36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                        ص50</w:t>
      </w:r>
    </w:p>
    <w:p w14:paraId="0E465B91" w14:textId="77777777" w:rsidR="00FE427B" w:rsidRDefault="00450026" w:rsidP="000E3A4A">
      <w:pPr>
        <w:pStyle w:val="a3"/>
        <w:ind w:left="1080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-عبدالرحمن بن </w:t>
      </w:r>
      <w:proofErr w:type="gramStart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عوف  -</w:t>
      </w:r>
      <w:proofErr w:type="gramEnd"/>
      <w:r w:rsidRPr="00450026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KW"/>
        </w:rPr>
        <w:t xml:space="preserve">الزبير بن العوام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-أبو طلحة الأنصاري  -مصعب بن عمير </w:t>
      </w:r>
    </w:p>
    <w:p w14:paraId="2C0544CD" w14:textId="59498319" w:rsidR="000E3A4A" w:rsidRDefault="00FE427B" w:rsidP="000E3A4A">
      <w:pPr>
        <w:pStyle w:val="a3"/>
        <w:ind w:left="1080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lastRenderedPageBreak/>
        <w:t xml:space="preserve">                                                                                     رضي الله عنهم </w:t>
      </w:r>
      <w:r w:rsidR="000E3A4A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</w:t>
      </w:r>
    </w:p>
    <w:p w14:paraId="612D2A5D" w14:textId="019E27EF" w:rsidR="00450026" w:rsidRDefault="00450026" w:rsidP="00450026">
      <w:pPr>
        <w:pStyle w:val="a3"/>
        <w:ind w:left="1080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4-</w:t>
      </w:r>
      <w:r w:rsidRPr="00450026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أول من جهر بالقرآن الكريم في </w:t>
      </w:r>
      <w:proofErr w:type="gramStart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مكة :</w:t>
      </w:r>
      <w:proofErr w:type="gramEnd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</w:t>
      </w:r>
      <w:r w:rsidR="003D1B36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                                                   ص50</w:t>
      </w:r>
    </w:p>
    <w:p w14:paraId="1CBF0CFA" w14:textId="7437304B" w:rsidR="00450026" w:rsidRDefault="00450026" w:rsidP="00450026">
      <w:pPr>
        <w:pStyle w:val="a3"/>
        <w:ind w:left="1080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- عمر بن </w:t>
      </w:r>
      <w:proofErr w:type="gramStart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الخطاب  -</w:t>
      </w:r>
      <w:proofErr w:type="gramEnd"/>
      <w:r w:rsidRPr="000E1FC9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KW"/>
        </w:rPr>
        <w:t xml:space="preserve"> عبدالله بن مسعود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 - بلال بن رباح  - علي بن أبي طالب </w:t>
      </w:r>
    </w:p>
    <w:p w14:paraId="0444A1C3" w14:textId="5B0DC4DC" w:rsidR="00FE427B" w:rsidRDefault="00FE427B" w:rsidP="00450026">
      <w:pPr>
        <w:pStyle w:val="a3"/>
        <w:ind w:left="1080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                                                                                   رضي الله عنهم</w:t>
      </w:r>
    </w:p>
    <w:p w14:paraId="68618878" w14:textId="7B0FCAD6" w:rsidR="00450026" w:rsidRDefault="00450026" w:rsidP="00450026">
      <w:pPr>
        <w:pStyle w:val="a3"/>
        <w:ind w:left="1080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5- الحيوان المنوي الذي تكوّن منه الإنسان </w:t>
      </w:r>
      <w:r w:rsidR="00714187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يسمى </w:t>
      </w:r>
      <w:proofErr w:type="gramStart"/>
      <w:r w:rsidR="00714187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بـ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: </w:t>
      </w:r>
      <w:r w:rsidR="003D1B36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 </w:t>
      </w:r>
      <w:proofErr w:type="gramEnd"/>
      <w:r w:rsidR="003D1B36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                                   ص50</w:t>
      </w:r>
    </w:p>
    <w:p w14:paraId="00BD3F89" w14:textId="246BE8A9" w:rsidR="00450026" w:rsidRDefault="00450026" w:rsidP="00450026">
      <w:pPr>
        <w:pStyle w:val="a3"/>
        <w:ind w:left="1080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bookmarkStart w:id="0" w:name="_Hlk71561555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-</w:t>
      </w:r>
      <w:r w:rsidR="00714187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ال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علقة    - </w:t>
      </w:r>
      <w:r w:rsidR="00714187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ال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مضغة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  <w:t>–</w:t>
      </w:r>
      <w:r w:rsidRPr="00834AAD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KW"/>
        </w:rPr>
        <w:t xml:space="preserve"> </w:t>
      </w:r>
      <w:r w:rsidR="00714187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KW"/>
        </w:rPr>
        <w:t>ال</w:t>
      </w:r>
      <w:r w:rsidRPr="00834AAD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KW"/>
        </w:rPr>
        <w:t>نط</w:t>
      </w:r>
      <w:r w:rsidRPr="00714187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KW"/>
        </w:rPr>
        <w:t>فة</w:t>
      </w:r>
      <w:r w:rsidRPr="00834AAD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- </w:t>
      </w:r>
      <w:r w:rsidR="00714187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ال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خلقة</w:t>
      </w:r>
    </w:p>
    <w:bookmarkEnd w:id="0"/>
    <w:p w14:paraId="314950F8" w14:textId="0B5D90C1" w:rsidR="00450026" w:rsidRDefault="00450026" w:rsidP="00450026">
      <w:pPr>
        <w:pStyle w:val="a3"/>
        <w:ind w:left="1080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6-يسأل الملائكة المكلفون بالأجنّة رب العزة والجلال عن جنس الجنين بعد </w:t>
      </w:r>
      <w:proofErr w:type="gramStart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مرور :</w:t>
      </w:r>
      <w:proofErr w:type="gramEnd"/>
      <w:r w:rsidR="003D1B36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  ص51</w:t>
      </w:r>
    </w:p>
    <w:p w14:paraId="64B3F80F" w14:textId="77777777" w:rsidR="00450026" w:rsidRPr="00450026" w:rsidRDefault="00450026" w:rsidP="00450026">
      <w:pPr>
        <w:pStyle w:val="a3"/>
        <w:ind w:left="1080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 w:rsidRPr="00577A41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KW"/>
        </w:rPr>
        <w:t xml:space="preserve">120 يوم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-140 يوم    -160 يوم   -180 يوم </w:t>
      </w:r>
    </w:p>
    <w:p w14:paraId="6740399A" w14:textId="34ECF593" w:rsidR="00450026" w:rsidRDefault="006D2609" w:rsidP="00450026">
      <w:pPr>
        <w:pStyle w:val="a3"/>
        <w:ind w:left="1080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7-</w:t>
      </w:r>
      <w:r w:rsidR="0008435B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توفي الصحابي عبدالله بن مسعود في عهد </w:t>
      </w:r>
      <w:proofErr w:type="gramStart"/>
      <w:r w:rsidR="0008435B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الخليفة :</w:t>
      </w:r>
      <w:proofErr w:type="gramEnd"/>
      <w:r w:rsidR="008D24E1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                                    ص50</w:t>
      </w:r>
    </w:p>
    <w:p w14:paraId="41D84823" w14:textId="77777777" w:rsidR="00FE427B" w:rsidRDefault="0008435B" w:rsidP="00450026">
      <w:pPr>
        <w:pStyle w:val="a3"/>
        <w:ind w:left="1080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-</w:t>
      </w:r>
      <w:r w:rsidRPr="0008435B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علي بن أبي طالب     - عمر بن الخطاب    - </w:t>
      </w:r>
      <w:r w:rsidRPr="0008435B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KW"/>
        </w:rPr>
        <w:t xml:space="preserve">عثمان بن </w:t>
      </w:r>
      <w:proofErr w:type="gramStart"/>
      <w:r w:rsidRPr="0008435B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KW"/>
        </w:rPr>
        <w:t xml:space="preserve">عفان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-</w:t>
      </w:r>
      <w:proofErr w:type="gramEnd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أبوبكر الصديق</w:t>
      </w:r>
      <w:r w:rsidR="00FE427B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</w:t>
      </w:r>
    </w:p>
    <w:p w14:paraId="545CCBD7" w14:textId="2C6BCF19" w:rsidR="006D2609" w:rsidRPr="00FE427B" w:rsidRDefault="00FE427B" w:rsidP="00FE427B">
      <w:pPr>
        <w:pStyle w:val="a3"/>
        <w:ind w:left="1080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                                                                                        </w:t>
      </w:r>
      <w:bookmarkStart w:id="1" w:name="_Hlk71560853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رضي الله عنهم</w:t>
      </w:r>
      <w:bookmarkEnd w:id="1"/>
    </w:p>
    <w:p w14:paraId="0704C88E" w14:textId="44D3E299" w:rsidR="00227879" w:rsidRDefault="00227879" w:rsidP="00227879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KW"/>
        </w:rPr>
      </w:pPr>
      <w:r w:rsidRPr="00227879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KW"/>
        </w:rPr>
        <w:t>8-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KW"/>
        </w:rPr>
        <w:t xml:space="preserve">كثير من المسلمين يغتر بأعماله الصالحة وينسى أن العبرة </w:t>
      </w:r>
      <w:proofErr w:type="gramStart"/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KW"/>
        </w:rPr>
        <w:t>بـ :</w:t>
      </w:r>
      <w:proofErr w:type="gramEnd"/>
      <w:r w:rsidR="008D24E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KW"/>
        </w:rPr>
        <w:t xml:space="preserve">                       ص51</w:t>
      </w:r>
    </w:p>
    <w:p w14:paraId="5A95499E" w14:textId="3EF4BF7C" w:rsidR="00D41571" w:rsidRPr="00FE427B" w:rsidRDefault="00227879" w:rsidP="00FE427B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KW"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KW"/>
        </w:rPr>
        <w:t>-الطاعات   -</w:t>
      </w:r>
      <w:r w:rsidRPr="00227879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  <w:lang w:bidi="ar-KW"/>
        </w:rPr>
        <w:t>الخواتيم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KW"/>
        </w:rPr>
        <w:t xml:space="preserve">   -الصدقات   -الاستقامة</w:t>
      </w:r>
    </w:p>
    <w:p w14:paraId="2C3608F1" w14:textId="1736A9A6" w:rsidR="00227879" w:rsidRDefault="00227879" w:rsidP="00227879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KW"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KW"/>
        </w:rPr>
        <w:t>9-</w:t>
      </w:r>
      <w:r w:rsidR="00714187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KW"/>
        </w:rPr>
        <w:t>قطعة من اللحم قدر ما يمضغ</w:t>
      </w:r>
      <w:r w:rsidR="00D4157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KW"/>
        </w:rPr>
        <w:t xml:space="preserve"> </w:t>
      </w:r>
      <w:r w:rsidR="00714187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يسمى </w:t>
      </w:r>
      <w:proofErr w:type="gramStart"/>
      <w:r w:rsidR="00714187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بـ</w:t>
      </w:r>
      <w:r w:rsidR="00D4157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KW"/>
        </w:rPr>
        <w:t>:</w:t>
      </w:r>
      <w:r w:rsidR="008D24E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KW"/>
        </w:rPr>
        <w:t xml:space="preserve">   </w:t>
      </w:r>
      <w:proofErr w:type="gramEnd"/>
      <w:r w:rsidR="008D24E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KW"/>
        </w:rPr>
        <w:t xml:space="preserve">                                                 ص50</w:t>
      </w:r>
    </w:p>
    <w:p w14:paraId="455802D6" w14:textId="77777777" w:rsidR="00714187" w:rsidRDefault="00714187" w:rsidP="00714187">
      <w:pPr>
        <w:pStyle w:val="a3"/>
        <w:ind w:left="1080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-العلقة    - </w:t>
      </w:r>
      <w:r w:rsidRPr="00714187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KW"/>
        </w:rPr>
        <w:t>المضغة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  <w:t>–</w:t>
      </w:r>
      <w:r w:rsidRPr="00714187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النطفة 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- الخلقة</w:t>
      </w:r>
    </w:p>
    <w:p w14:paraId="4DF457DF" w14:textId="5A49C149" w:rsidR="006D2609" w:rsidRDefault="006D2609" w:rsidP="00450026">
      <w:pPr>
        <w:pStyle w:val="a3"/>
        <w:ind w:left="1080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10-دم جامد يعلق في الرحم </w:t>
      </w:r>
      <w:bookmarkStart w:id="2" w:name="_Hlk71561447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يسمى </w:t>
      </w:r>
      <w:proofErr w:type="gramStart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بـ </w:t>
      </w:r>
      <w:bookmarkEnd w:id="2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:</w:t>
      </w:r>
      <w:proofErr w:type="gramEnd"/>
      <w:r w:rsidR="008D24E1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                                                     ص50</w:t>
      </w:r>
    </w:p>
    <w:p w14:paraId="31DBD344" w14:textId="77777777" w:rsidR="006D2609" w:rsidRDefault="006D2609" w:rsidP="00450026">
      <w:pPr>
        <w:pStyle w:val="a3"/>
        <w:ind w:left="1080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proofErr w:type="gramStart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النطفة  -</w:t>
      </w:r>
      <w:proofErr w:type="gramEnd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المضغة   -</w:t>
      </w:r>
      <w:proofErr w:type="spellStart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الخلقه</w:t>
      </w:r>
      <w:proofErr w:type="spellEnd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  -</w:t>
      </w:r>
      <w:r w:rsidRPr="006D2609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KW"/>
        </w:rPr>
        <w:t>العلقة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</w:t>
      </w:r>
    </w:p>
    <w:p w14:paraId="372BC368" w14:textId="37BB21A1" w:rsidR="006D2609" w:rsidRDefault="006D2609" w:rsidP="00E062E1">
      <w:pPr>
        <w:pStyle w:val="a3"/>
        <w:ind w:left="1080"/>
        <w:jc w:val="right"/>
        <w:rPr>
          <w:rFonts w:asciiTheme="majorBidi" w:hAnsiTheme="majorBidi" w:cstheme="majorBidi"/>
          <w:b/>
          <w:bCs/>
          <w:sz w:val="28"/>
          <w:szCs w:val="28"/>
          <w:lang w:bidi="ar-KW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</w:t>
      </w:r>
      <w:r w:rsidR="00714187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**********************************************************</w:t>
      </w:r>
    </w:p>
    <w:p w14:paraId="24F448CC" w14:textId="77777777" w:rsidR="000E3A4A" w:rsidRPr="0087707C" w:rsidRDefault="00D41571" w:rsidP="000E3A4A">
      <w:pPr>
        <w:pStyle w:val="a3"/>
        <w:ind w:left="1080"/>
        <w:jc w:val="right"/>
        <w:rPr>
          <w:rFonts w:asciiTheme="majorBidi" w:hAnsiTheme="majorBidi" w:cstheme="majorBidi"/>
          <w:b/>
          <w:bCs/>
          <w:color w:val="403152" w:themeColor="accent4" w:themeShade="80"/>
          <w:sz w:val="28"/>
          <w:szCs w:val="28"/>
          <w:u w:val="single"/>
          <w:rtl/>
          <w:lang w:bidi="ar-KW"/>
        </w:rPr>
      </w:pPr>
      <w:r w:rsidRPr="0087707C">
        <w:rPr>
          <w:rFonts w:asciiTheme="majorBidi" w:hAnsiTheme="majorBidi" w:cstheme="majorBidi" w:hint="cs"/>
          <w:b/>
          <w:bCs/>
          <w:color w:val="403152" w:themeColor="accent4" w:themeShade="80"/>
          <w:sz w:val="28"/>
          <w:szCs w:val="28"/>
          <w:u w:val="single"/>
          <w:rtl/>
          <w:lang w:bidi="ar-KW"/>
        </w:rPr>
        <w:t xml:space="preserve">(درس غيرة الله </w:t>
      </w:r>
      <w:proofErr w:type="gramStart"/>
      <w:r w:rsidRPr="0087707C">
        <w:rPr>
          <w:rFonts w:asciiTheme="majorBidi" w:hAnsiTheme="majorBidi" w:cstheme="majorBidi" w:hint="cs"/>
          <w:b/>
          <w:bCs/>
          <w:color w:val="403152" w:themeColor="accent4" w:themeShade="80"/>
          <w:sz w:val="28"/>
          <w:szCs w:val="28"/>
          <w:u w:val="single"/>
          <w:rtl/>
          <w:lang w:bidi="ar-KW"/>
        </w:rPr>
        <w:t>تعالى )</w:t>
      </w:r>
      <w:proofErr w:type="gramEnd"/>
      <w:r w:rsidRPr="0087707C">
        <w:rPr>
          <w:rFonts w:asciiTheme="majorBidi" w:hAnsiTheme="majorBidi" w:cstheme="majorBidi" w:hint="cs"/>
          <w:b/>
          <w:bCs/>
          <w:color w:val="403152" w:themeColor="accent4" w:themeShade="80"/>
          <w:sz w:val="28"/>
          <w:szCs w:val="28"/>
          <w:u w:val="single"/>
          <w:rtl/>
          <w:lang w:bidi="ar-KW"/>
        </w:rPr>
        <w:t xml:space="preserve"> </w:t>
      </w:r>
    </w:p>
    <w:p w14:paraId="4A996FAF" w14:textId="0F099F22" w:rsidR="00D41571" w:rsidRDefault="00D41571" w:rsidP="000E3A4A">
      <w:pPr>
        <w:pStyle w:val="a3"/>
        <w:ind w:left="1080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1-ممّا تميزت به السيدة عائشة رضي الله </w:t>
      </w:r>
      <w:proofErr w:type="gramStart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عنها :</w:t>
      </w:r>
      <w:proofErr w:type="gramEnd"/>
      <w:r w:rsidR="008D24E1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                                           ص54</w:t>
      </w:r>
    </w:p>
    <w:p w14:paraId="7B5E618A" w14:textId="77777777" w:rsidR="00D41571" w:rsidRPr="004650AC" w:rsidRDefault="00D41571" w:rsidP="004650AC">
      <w:pPr>
        <w:pStyle w:val="a3"/>
        <w:ind w:left="1080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-أول زوجات النبي صلى الله عليه وسلم</w:t>
      </w:r>
      <w:r w:rsidR="004650AC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            -توفيت قبل</w:t>
      </w:r>
      <w:r w:rsidR="004650AC" w:rsidRPr="004650AC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</w:t>
      </w:r>
      <w:r w:rsidR="004650AC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النبي صلى الله عليه وسلم</w:t>
      </w:r>
      <w:r w:rsidRPr="004650AC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</w:t>
      </w:r>
    </w:p>
    <w:p w14:paraId="6ED0EA95" w14:textId="77777777" w:rsidR="004650AC" w:rsidRDefault="004650AC" w:rsidP="000E3A4A">
      <w:pPr>
        <w:pStyle w:val="a3"/>
        <w:ind w:left="1080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-</w:t>
      </w:r>
      <w:r w:rsidRPr="004650AC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KW"/>
        </w:rPr>
        <w:t>لم يتزوج النبي صلى الله عليه وسلم بكراً غيرها</w:t>
      </w:r>
      <w:r w:rsidRPr="004650AC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-تكنى بأم رومان </w:t>
      </w:r>
    </w:p>
    <w:p w14:paraId="5FC45548" w14:textId="3EA6AE1C" w:rsidR="004650AC" w:rsidRDefault="004650AC" w:rsidP="000E3A4A">
      <w:pPr>
        <w:pStyle w:val="a3"/>
        <w:ind w:left="1080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2-توفيت عائشة رضي الله عنها </w:t>
      </w:r>
      <w:proofErr w:type="gramStart"/>
      <w:r w:rsidR="00714187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عام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:</w:t>
      </w:r>
      <w:proofErr w:type="gramEnd"/>
      <w:r w:rsidR="008D24E1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                                                       ص55</w:t>
      </w:r>
    </w:p>
    <w:p w14:paraId="0A088E71" w14:textId="7CE2A3B4" w:rsidR="004650AC" w:rsidRDefault="004650AC" w:rsidP="000E3A4A">
      <w:pPr>
        <w:pStyle w:val="a3"/>
        <w:ind w:left="1080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-51هـ      -42</w:t>
      </w:r>
      <w:proofErr w:type="gramStart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هـ  -</w:t>
      </w:r>
      <w:proofErr w:type="gramEnd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 30هـ  -  </w:t>
      </w:r>
      <w:r w:rsidR="00714187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KW"/>
        </w:rPr>
        <w:t>5</w:t>
      </w:r>
      <w:r w:rsidRPr="004650AC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KW"/>
        </w:rPr>
        <w:t>8هـ</w:t>
      </w:r>
    </w:p>
    <w:p w14:paraId="054D2C04" w14:textId="07DE889C" w:rsidR="00DE5D62" w:rsidRDefault="004650AC" w:rsidP="000E3A4A">
      <w:pPr>
        <w:pStyle w:val="a3"/>
        <w:ind w:left="1080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3-</w:t>
      </w:r>
      <w:r w:rsidR="00DE5D62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أوصت السيدة عائشة رضي الله عنها بأن تدفن </w:t>
      </w:r>
      <w:proofErr w:type="gramStart"/>
      <w:r w:rsidR="00DE5D62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بـ :</w:t>
      </w:r>
      <w:proofErr w:type="gramEnd"/>
      <w:r w:rsidR="008D24E1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                                     ص55</w:t>
      </w:r>
    </w:p>
    <w:p w14:paraId="09557C87" w14:textId="43F9BF09" w:rsidR="00DE5D62" w:rsidRPr="00714187" w:rsidRDefault="00DE5D62" w:rsidP="00714187">
      <w:pPr>
        <w:pStyle w:val="a3"/>
        <w:spacing w:line="240" w:lineRule="auto"/>
        <w:ind w:left="1080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-مكة   -</w:t>
      </w:r>
      <w:r w:rsidRPr="00714187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KW"/>
        </w:rPr>
        <w:t xml:space="preserve"> البقيع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  - </w:t>
      </w:r>
      <w:proofErr w:type="gramStart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المدينة  -</w:t>
      </w:r>
      <w:proofErr w:type="gramEnd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الكوفة </w:t>
      </w:r>
    </w:p>
    <w:p w14:paraId="2F970708" w14:textId="71DCC040" w:rsidR="00DE5D62" w:rsidRDefault="00DE5D62" w:rsidP="00DE5D62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KW"/>
        </w:rPr>
      </w:pPr>
      <w:r w:rsidRPr="00DE5D62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KW"/>
        </w:rPr>
        <w:t>4-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KW"/>
        </w:rPr>
        <w:t xml:space="preserve">معنى كلمة </w:t>
      </w:r>
      <w:proofErr w:type="gramStart"/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KW"/>
        </w:rPr>
        <w:t>( أمته</w:t>
      </w:r>
      <w:proofErr w:type="gramEnd"/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KW"/>
        </w:rPr>
        <w:t>) :</w:t>
      </w:r>
      <w:r w:rsidR="008D24E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KW"/>
        </w:rPr>
        <w:t xml:space="preserve">                                                                           ص55</w:t>
      </w:r>
    </w:p>
    <w:p w14:paraId="4FF59C64" w14:textId="77777777" w:rsidR="00DE5D62" w:rsidRDefault="00DE5D62" w:rsidP="00DE5D62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KW"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KW"/>
        </w:rPr>
        <w:t>-</w:t>
      </w:r>
      <w:r w:rsidRPr="00DE5D62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  <w:lang w:bidi="ar-KW"/>
        </w:rPr>
        <w:t>المرأة المملوكة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KW"/>
        </w:rPr>
        <w:t xml:space="preserve">   -</w:t>
      </w:r>
      <w:proofErr w:type="gramStart"/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KW"/>
        </w:rPr>
        <w:t>الزوجة  -</w:t>
      </w:r>
      <w:proofErr w:type="gramEnd"/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KW"/>
        </w:rPr>
        <w:t>البنت  -الربيبة</w:t>
      </w:r>
    </w:p>
    <w:p w14:paraId="1C7D840B" w14:textId="77777777" w:rsidR="00DE5D62" w:rsidRDefault="00DE5D62" w:rsidP="00DE5D62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KW"/>
        </w:rPr>
      </w:pPr>
    </w:p>
    <w:p w14:paraId="163F5A10" w14:textId="0B8B4759" w:rsidR="00DE5D62" w:rsidRDefault="00DE5D62" w:rsidP="00DE5D62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KW"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KW"/>
        </w:rPr>
        <w:t xml:space="preserve">5-بدأ الحديث الشريف بأسلوب النّداء </w:t>
      </w:r>
      <w:proofErr w:type="gramStart"/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KW"/>
        </w:rPr>
        <w:t>( يا</w:t>
      </w:r>
      <w:proofErr w:type="gramEnd"/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KW"/>
        </w:rPr>
        <w:t xml:space="preserve"> أمة محمد ) للدلالة على :</w:t>
      </w:r>
      <w:r w:rsidR="008D24E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KW"/>
        </w:rPr>
        <w:t xml:space="preserve">                  ص55</w:t>
      </w:r>
    </w:p>
    <w:p w14:paraId="176ED6E8" w14:textId="77777777" w:rsidR="00DE5D62" w:rsidRPr="00DE5D62" w:rsidRDefault="00DE5D62" w:rsidP="00DE5D62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KW"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KW"/>
        </w:rPr>
        <w:t>-التشويق    -الإنكار   -</w:t>
      </w:r>
      <w:proofErr w:type="gramStart"/>
      <w:r w:rsidRPr="00714187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  <w:lang w:bidi="ar-KW"/>
        </w:rPr>
        <w:t>التحذير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KW"/>
        </w:rPr>
        <w:t xml:space="preserve">  -</w:t>
      </w:r>
      <w:proofErr w:type="gramEnd"/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KW"/>
        </w:rPr>
        <w:t xml:space="preserve"> التعجب </w:t>
      </w:r>
    </w:p>
    <w:p w14:paraId="6ABFE907" w14:textId="3E68348B" w:rsidR="00E51157" w:rsidRDefault="00E51157" w:rsidP="000E3A4A">
      <w:pPr>
        <w:pStyle w:val="a3"/>
        <w:ind w:left="1080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 w:rsidRPr="00E51157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6-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من مضار الزنا في </w:t>
      </w:r>
      <w:proofErr w:type="gramStart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الدنيا</w:t>
      </w:r>
      <w:r w:rsidR="002C4694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:</w:t>
      </w:r>
      <w:proofErr w:type="gramEnd"/>
      <w:r w:rsidR="008D24E1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                                                                 ص56</w:t>
      </w:r>
    </w:p>
    <w:p w14:paraId="5F5B9379" w14:textId="3ADE1A66" w:rsidR="00E51157" w:rsidRDefault="00E51157" w:rsidP="000E3A4A">
      <w:pPr>
        <w:pStyle w:val="a3"/>
        <w:ind w:left="1080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-</w:t>
      </w:r>
      <w:r w:rsidRPr="00103C1C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KW"/>
        </w:rPr>
        <w:t>ا</w:t>
      </w:r>
      <w:r w:rsidR="00103C1C" w:rsidRPr="00103C1C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KW"/>
        </w:rPr>
        <w:t xml:space="preserve">نتشار </w:t>
      </w:r>
      <w:proofErr w:type="gramStart"/>
      <w:r w:rsidR="00103C1C" w:rsidRPr="00103C1C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KW"/>
        </w:rPr>
        <w:t>الفاحشة</w:t>
      </w:r>
      <w:r w:rsidRPr="00103C1C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KW"/>
        </w:rPr>
        <w:t xml:space="preserve">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-</w:t>
      </w:r>
      <w:proofErr w:type="gramEnd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الشعور بالقلق  -نقل العدوى  -الشعور بدناءة النفس</w:t>
      </w:r>
    </w:p>
    <w:p w14:paraId="5735724E" w14:textId="6D93A596" w:rsidR="00E51157" w:rsidRDefault="00E51157" w:rsidP="00E062E1">
      <w:pPr>
        <w:pStyle w:val="a3"/>
        <w:ind w:left="1080"/>
        <w:jc w:val="right"/>
        <w:rPr>
          <w:rFonts w:asciiTheme="majorBidi" w:hAnsiTheme="majorBidi" w:cstheme="majorBidi"/>
          <w:b/>
          <w:bCs/>
          <w:sz w:val="28"/>
          <w:szCs w:val="28"/>
          <w:lang w:bidi="ar-KW"/>
        </w:rPr>
      </w:pPr>
    </w:p>
    <w:p w14:paraId="386F0303" w14:textId="78CEC191" w:rsidR="002C4694" w:rsidRDefault="002C4694" w:rsidP="000E3A4A">
      <w:pPr>
        <w:pStyle w:val="a3"/>
        <w:ind w:left="1080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7-اطّلع الرسول صلى الله عليه وسلم على عذاب الزناة في الآخرة </w:t>
      </w:r>
      <w:proofErr w:type="gramStart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بواسطة :</w:t>
      </w:r>
      <w:proofErr w:type="gramEnd"/>
      <w:r w:rsidR="008D24E1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      ص56</w:t>
      </w:r>
    </w:p>
    <w:p w14:paraId="15D35A6A" w14:textId="77777777" w:rsidR="002C4694" w:rsidRDefault="002C4694" w:rsidP="000E3A4A">
      <w:pPr>
        <w:pStyle w:val="a3"/>
        <w:ind w:left="1080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lastRenderedPageBreak/>
        <w:t>-المنام   -</w:t>
      </w:r>
      <w:proofErr w:type="gramStart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الوحي  -</w:t>
      </w:r>
      <w:proofErr w:type="gramEnd"/>
      <w:r w:rsidRPr="002C4694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KW"/>
        </w:rPr>
        <w:t xml:space="preserve">الاسراء والمعراج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-الملك اسرافيل </w:t>
      </w:r>
    </w:p>
    <w:p w14:paraId="6840638E" w14:textId="7DC86532" w:rsidR="002C4694" w:rsidRDefault="002C4694" w:rsidP="000E3A4A">
      <w:pPr>
        <w:pStyle w:val="a3"/>
        <w:ind w:left="1080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8-بدأ النبي صلى الله عليه وسلم كلامه باليمين لإرادة ..............  </w:t>
      </w:r>
      <w:proofErr w:type="gramStart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للخبر :</w:t>
      </w:r>
      <w:proofErr w:type="gramEnd"/>
      <w:r w:rsidR="008D24E1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        ص55</w:t>
      </w:r>
    </w:p>
    <w:p w14:paraId="093830A1" w14:textId="77777777" w:rsidR="002C4694" w:rsidRDefault="002C4694" w:rsidP="000E3A4A">
      <w:pPr>
        <w:pStyle w:val="a3"/>
        <w:ind w:left="1080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-</w:t>
      </w:r>
      <w:r w:rsidRPr="00103C1C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KW"/>
        </w:rPr>
        <w:t>التأكيد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   - النفي   -</w:t>
      </w:r>
      <w:proofErr w:type="gramStart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التعجب  -</w:t>
      </w:r>
      <w:proofErr w:type="gramEnd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الاستفهام</w:t>
      </w:r>
    </w:p>
    <w:p w14:paraId="4BAE557F" w14:textId="2BE288DD" w:rsidR="002C4694" w:rsidRPr="002C4694" w:rsidRDefault="002C4694" w:rsidP="000E3A4A">
      <w:pPr>
        <w:pStyle w:val="a3"/>
        <w:ind w:left="1080"/>
        <w:jc w:val="right"/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KW"/>
        </w:rPr>
      </w:pPr>
      <w:r w:rsidRPr="002C4694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KW"/>
        </w:rPr>
        <w:t xml:space="preserve"> </w:t>
      </w:r>
    </w:p>
    <w:p w14:paraId="7A12CE23" w14:textId="3ED4D2C3" w:rsidR="002C4694" w:rsidRDefault="002C4694" w:rsidP="000E3A4A">
      <w:pPr>
        <w:pStyle w:val="a3"/>
        <w:ind w:left="1080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9-حُجِب عنّا بعض العلم في </w:t>
      </w:r>
      <w:proofErr w:type="gramStart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الدّنيا :</w:t>
      </w:r>
      <w:proofErr w:type="gramEnd"/>
      <w:r w:rsidR="008D24E1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                                               ص57</w:t>
      </w:r>
    </w:p>
    <w:p w14:paraId="1203D6F3" w14:textId="38BD2A3A" w:rsidR="00EA4223" w:rsidRDefault="00EA4223" w:rsidP="00103C1C">
      <w:pPr>
        <w:ind w:left="1080"/>
        <w:jc w:val="right"/>
        <w:rPr>
          <w:rFonts w:asciiTheme="majorBidi" w:hAnsiTheme="majorBidi" w:cstheme="majorBidi"/>
          <w:b/>
          <w:bCs/>
          <w:sz w:val="28"/>
          <w:szCs w:val="28"/>
          <w:lang w:bidi="ar-KW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- </w:t>
      </w:r>
      <w:r w:rsidR="002C4694" w:rsidRPr="002C4694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للتفكير </w:t>
      </w:r>
      <w:proofErr w:type="gramStart"/>
      <w:r w:rsidR="002C4694" w:rsidRPr="002C4694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فيه  -</w:t>
      </w:r>
      <w:proofErr w:type="gramEnd"/>
      <w:r w:rsidR="002C4694" w:rsidRPr="00EA422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KW"/>
        </w:rPr>
        <w:t>رحمة من الله تعالى</w:t>
      </w:r>
      <w:r w:rsidR="002C4694" w:rsidRPr="002C4694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 -درءاّ للشبهات  -عدم فهمنا له</w:t>
      </w:r>
    </w:p>
    <w:p w14:paraId="3859E891" w14:textId="05C22814" w:rsidR="002F7C70" w:rsidRDefault="00EA4223" w:rsidP="002C4694">
      <w:pPr>
        <w:ind w:left="1080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10-</w:t>
      </w:r>
      <w:r w:rsidR="002F7C70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خصّ الحديث الشريف الزنا بالذكر </w:t>
      </w:r>
      <w:proofErr w:type="gramStart"/>
      <w:r w:rsidR="002F7C70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لأنه  :</w:t>
      </w:r>
      <w:proofErr w:type="gramEnd"/>
      <w:r w:rsidR="008D24E1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                                 ص55 </w:t>
      </w:r>
    </w:p>
    <w:p w14:paraId="6C3BD6AB" w14:textId="77777777" w:rsidR="002F7C70" w:rsidRDefault="002F7C70" w:rsidP="002C4694">
      <w:pPr>
        <w:ind w:left="1080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-له مضار متعددة   -انتهاك لما حرّمه الله </w:t>
      </w:r>
      <w:proofErr w:type="gramStart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تعالى  -</w:t>
      </w:r>
      <w:proofErr w:type="gramEnd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</w:t>
      </w:r>
      <w:r w:rsidRPr="002F7C70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KW"/>
        </w:rPr>
        <w:t xml:space="preserve">أعظم الجرائم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- يقود إلى الضياع</w:t>
      </w:r>
    </w:p>
    <w:p w14:paraId="03A9E10C" w14:textId="108F6926" w:rsidR="002F7C70" w:rsidRPr="00103C1C" w:rsidRDefault="00103C1C" w:rsidP="00103C1C">
      <w:pPr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KW"/>
        </w:rPr>
      </w:pPr>
      <w:r w:rsidRPr="00103C1C">
        <w:rPr>
          <w:rFonts w:ascii="Times New Roman" w:eastAsia="Times New Roman" w:hAnsi="Times New Roman" w:cs="Times New Roman"/>
          <w:b/>
          <w:bCs/>
          <w:sz w:val="28"/>
          <w:szCs w:val="28"/>
          <w:lang w:bidi="ar-KW"/>
        </w:rPr>
        <w:t>******************************************************************</w:t>
      </w:r>
    </w:p>
    <w:p w14:paraId="13C16E82" w14:textId="77777777" w:rsidR="0087707C" w:rsidRPr="0087707C" w:rsidRDefault="0087707C" w:rsidP="00083169">
      <w:pPr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KW"/>
        </w:rPr>
        <w:t xml:space="preserve">               </w:t>
      </w:r>
      <w:r w:rsidRPr="0087707C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مجال السيرة والتراجم</w:t>
      </w:r>
    </w:p>
    <w:p w14:paraId="7EB9261F" w14:textId="77777777" w:rsidR="00083169" w:rsidRDefault="0087707C" w:rsidP="00083169">
      <w:pPr>
        <w:jc w:val="right"/>
        <w:rPr>
          <w:rFonts w:asciiTheme="majorBidi" w:hAnsiTheme="majorBidi" w:cstheme="majorBidi"/>
          <w:b/>
          <w:bCs/>
          <w:color w:val="403152" w:themeColor="accent4" w:themeShade="80"/>
          <w:sz w:val="28"/>
          <w:szCs w:val="28"/>
          <w:u w:val="single"/>
          <w:rtl/>
          <w:lang w:bidi="ar-KW"/>
        </w:rPr>
      </w:pPr>
      <w:r w:rsidRPr="0087707C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</w:t>
      </w:r>
      <w:proofErr w:type="gramStart"/>
      <w:r w:rsidRPr="0087707C">
        <w:rPr>
          <w:rFonts w:asciiTheme="majorBidi" w:hAnsiTheme="majorBidi" w:cstheme="majorBidi" w:hint="cs"/>
          <w:b/>
          <w:bCs/>
          <w:color w:val="403152" w:themeColor="accent4" w:themeShade="80"/>
          <w:sz w:val="28"/>
          <w:szCs w:val="28"/>
          <w:u w:val="single"/>
          <w:rtl/>
          <w:lang w:bidi="ar-KW"/>
        </w:rPr>
        <w:t>( درس</w:t>
      </w:r>
      <w:proofErr w:type="gramEnd"/>
      <w:r w:rsidRPr="0087707C">
        <w:rPr>
          <w:rFonts w:asciiTheme="majorBidi" w:hAnsiTheme="majorBidi" w:cstheme="majorBidi" w:hint="cs"/>
          <w:b/>
          <w:bCs/>
          <w:color w:val="403152" w:themeColor="accent4" w:themeShade="80"/>
          <w:sz w:val="28"/>
          <w:szCs w:val="28"/>
          <w:u w:val="single"/>
          <w:rtl/>
          <w:lang w:bidi="ar-KW"/>
        </w:rPr>
        <w:t xml:space="preserve"> محبة آل البيت رضي الله عنهم )</w:t>
      </w:r>
    </w:p>
    <w:p w14:paraId="1FF87C9C" w14:textId="77777777" w:rsidR="0087707C" w:rsidRDefault="0087707C" w:rsidP="00083169">
      <w:pPr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 w:rsidRPr="0087707C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1-</w:t>
      </w:r>
      <w:r w:rsidR="000C7B34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من لَقِيَ النبي صلى الله عليه وسلم مؤمناً ومات على الإسلام </w:t>
      </w:r>
      <w:proofErr w:type="gramStart"/>
      <w:r w:rsidR="000C7B34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هو :</w:t>
      </w:r>
      <w:proofErr w:type="gramEnd"/>
    </w:p>
    <w:p w14:paraId="1AD11E34" w14:textId="72A87077" w:rsidR="000C7B34" w:rsidRDefault="000C7B34" w:rsidP="00083169">
      <w:pPr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-التابعي   -</w:t>
      </w:r>
      <w:proofErr w:type="gramStart"/>
      <w:r w:rsidRPr="000C7B34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KW"/>
        </w:rPr>
        <w:t>الصحابي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 -</w:t>
      </w:r>
      <w:proofErr w:type="gramEnd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الفقيه  - طالب العلم</w:t>
      </w:r>
      <w:r w:rsidR="008D24E1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                                                       ص68</w:t>
      </w:r>
    </w:p>
    <w:p w14:paraId="4FF6178D" w14:textId="7BB50080" w:rsidR="00D91E14" w:rsidRDefault="00D91E14" w:rsidP="000C7B34">
      <w:pPr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2-كان لآل بيت النبي صلى الله عليه وسلم مكانة عالية عند السلف الصالح من الصحابة والتابعين وذلك لـ:</w:t>
      </w:r>
    </w:p>
    <w:p w14:paraId="2EF26712" w14:textId="2FA5882E" w:rsidR="00D91E14" w:rsidRPr="00D91E14" w:rsidRDefault="00D91E14" w:rsidP="000C7B34">
      <w:pPr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-</w:t>
      </w:r>
      <w:r w:rsidRPr="00D91E14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KW"/>
        </w:rPr>
        <w:t xml:space="preserve">شدّة ايمانهم بالله تعالى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- كثرة طلب </w:t>
      </w:r>
      <w:proofErr w:type="gramStart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العلم  -</w:t>
      </w:r>
      <w:proofErr w:type="gramEnd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تقواهم وورعهم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  <w:t>–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أعمالهم الصالحة</w:t>
      </w:r>
      <w:r w:rsidR="008D24E1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     ص68</w:t>
      </w:r>
    </w:p>
    <w:p w14:paraId="6A03D49D" w14:textId="77777777" w:rsidR="00D91E14" w:rsidRDefault="00D91E14" w:rsidP="00D91E14">
      <w:pPr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3- (ارقبوا محمداً في أهل </w:t>
      </w:r>
      <w:proofErr w:type="gramStart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بيته )</w:t>
      </w:r>
      <w:proofErr w:type="gramEnd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قائل العبارة هو :</w:t>
      </w:r>
    </w:p>
    <w:p w14:paraId="300087F1" w14:textId="021573FE" w:rsidR="00D91E14" w:rsidRDefault="00D91E14" w:rsidP="00D91E14">
      <w:pPr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علي بن أبي </w:t>
      </w:r>
      <w:proofErr w:type="gramStart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طالب  </w:t>
      </w:r>
      <w:r w:rsidRPr="00177415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KW"/>
        </w:rPr>
        <w:t>-</w:t>
      </w:r>
      <w:proofErr w:type="gramEnd"/>
      <w:r w:rsidRPr="00177415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KW"/>
        </w:rPr>
        <w:t>أبوبكر</w:t>
      </w:r>
      <w:r w:rsidR="00177415" w:rsidRPr="00177415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KW"/>
        </w:rPr>
        <w:t xml:space="preserve"> الصديق</w:t>
      </w:r>
      <w:r w:rsidRPr="00177415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KW"/>
        </w:rPr>
        <w:t xml:space="preserve">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-</w:t>
      </w:r>
      <w:r w:rsidRPr="00177415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عمر بن الخطاب  -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عائشة بنت أبي بكر</w:t>
      </w:r>
      <w:r w:rsidR="008D24E1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              ص68</w:t>
      </w:r>
    </w:p>
    <w:p w14:paraId="0C76B595" w14:textId="67D3DDD8" w:rsidR="00D91E14" w:rsidRDefault="00D91E14" w:rsidP="00D91E14">
      <w:pPr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4-</w:t>
      </w:r>
      <w:r w:rsidR="00A059D7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الصحابي </w:t>
      </w:r>
      <w:r w:rsidR="00177415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ا</w:t>
      </w:r>
      <w:r w:rsidR="00A059D7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لذ</w:t>
      </w:r>
      <w:r w:rsidR="00177415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ي</w:t>
      </w:r>
      <w:r w:rsidR="00A059D7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تزوج من أم كلثوم بنت علي رضي الله عنه </w:t>
      </w:r>
      <w:proofErr w:type="gramStart"/>
      <w:r w:rsidR="00A059D7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هو :</w:t>
      </w:r>
      <w:proofErr w:type="gramEnd"/>
    </w:p>
    <w:p w14:paraId="4120D2DF" w14:textId="7B5E69D0" w:rsidR="00A059D7" w:rsidRDefault="00A059D7" w:rsidP="00D91E14">
      <w:pPr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-</w:t>
      </w:r>
      <w:r w:rsidRPr="00A059D7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KW"/>
        </w:rPr>
        <w:t xml:space="preserve">عمر بن </w:t>
      </w:r>
      <w:proofErr w:type="gramStart"/>
      <w:r w:rsidRPr="00A059D7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KW"/>
        </w:rPr>
        <w:t xml:space="preserve">الخطاب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-</w:t>
      </w:r>
      <w:proofErr w:type="gramEnd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عبدالرحمن بن عوف  -العباس بن عبدالمطلب  -أبو بكر الصديق</w:t>
      </w:r>
      <w:r w:rsidR="008D24E1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     ص68</w:t>
      </w:r>
    </w:p>
    <w:p w14:paraId="23468244" w14:textId="397A1418" w:rsidR="00A059D7" w:rsidRDefault="00A059D7" w:rsidP="00D91E14">
      <w:pPr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5- من واجبنا تجاه آل بيت النبي صلى الله عليه </w:t>
      </w:r>
      <w:proofErr w:type="gramStart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وسلم :</w:t>
      </w:r>
      <w:proofErr w:type="gramEnd"/>
      <w:r w:rsidR="008D24E1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                                         ص70</w:t>
      </w:r>
    </w:p>
    <w:p w14:paraId="63002898" w14:textId="77777777" w:rsidR="00A059D7" w:rsidRDefault="00A059D7" w:rsidP="00D91E14">
      <w:pPr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-حقهم في </w:t>
      </w:r>
      <w:proofErr w:type="gramStart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الخمس  -</w:t>
      </w:r>
      <w:proofErr w:type="gramEnd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تحل لهم الصدقة  -</w:t>
      </w:r>
      <w:r w:rsidRPr="00A059D7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KW"/>
        </w:rPr>
        <w:t xml:space="preserve">إنزالهم منزلة تليق بهم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-اليقين الجازم بأن نسبهم أشرف نسب</w:t>
      </w:r>
    </w:p>
    <w:p w14:paraId="18222A69" w14:textId="77777777" w:rsidR="00A059D7" w:rsidRDefault="00A059D7" w:rsidP="00D91E14">
      <w:pPr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6-</w:t>
      </w:r>
      <w:r w:rsidR="00673240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جزاء من يبغض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آل بيت النبي صلى الله عليه </w:t>
      </w:r>
      <w:proofErr w:type="gramStart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وسلم :</w:t>
      </w:r>
      <w:proofErr w:type="gramEnd"/>
    </w:p>
    <w:p w14:paraId="2F1B4EAF" w14:textId="568438FD" w:rsidR="00301921" w:rsidRPr="00F41883" w:rsidRDefault="00673240" w:rsidP="00F41883">
      <w:pPr>
        <w:jc w:val="right"/>
        <w:rPr>
          <w:rFonts w:asciiTheme="majorBidi" w:hAnsiTheme="majorBidi" w:cstheme="majorBidi"/>
          <w:b/>
          <w:bCs/>
          <w:sz w:val="28"/>
          <w:szCs w:val="28"/>
          <w:lang w:bidi="ar-KW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-</w:t>
      </w:r>
      <w:r w:rsidRPr="00673240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KW"/>
        </w:rPr>
        <w:t>النار يدخله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KW"/>
        </w:rPr>
        <w:t xml:space="preserve"> الله</w:t>
      </w:r>
      <w:r w:rsidRPr="00673240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KW"/>
        </w:rPr>
        <w:t xml:space="preserve"> </w:t>
      </w:r>
      <w:proofErr w:type="gramStart"/>
      <w:r w:rsidRPr="00673240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KW"/>
        </w:rPr>
        <w:t xml:space="preserve">فيها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-</w:t>
      </w:r>
      <w:proofErr w:type="gramEnd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غضب الله عليه</w:t>
      </w:r>
      <w:r w:rsidR="00A059D7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 -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الطرد من رحمة الله   -محق البركة</w:t>
      </w:r>
      <w:r w:rsidR="008D24E1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               ص70</w:t>
      </w:r>
    </w:p>
    <w:p w14:paraId="45A6649E" w14:textId="594BE8D1" w:rsidR="00301921" w:rsidRDefault="00301921" w:rsidP="00D91E14">
      <w:pPr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7-من الواجبات المستحقة لآل بيت النبي صلى الله عليه وسلم </w:t>
      </w:r>
      <w:proofErr w:type="gramStart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هو :</w:t>
      </w:r>
      <w:proofErr w:type="gramEnd"/>
      <w:r w:rsidR="008D24E1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                         ص 69</w:t>
      </w:r>
    </w:p>
    <w:p w14:paraId="1B6EE176" w14:textId="77777777" w:rsidR="00301921" w:rsidRDefault="00301921" w:rsidP="00D91E14">
      <w:pPr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lastRenderedPageBreak/>
        <w:t xml:space="preserve">-استحقاقهم الخمس من الأموال المكتسبة   - </w:t>
      </w:r>
      <w:r w:rsidRPr="00B93B45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استحقاقهم الخمس من الغنائم  </w:t>
      </w:r>
    </w:p>
    <w:p w14:paraId="07CC1A1A" w14:textId="0E11DCC3" w:rsidR="00301921" w:rsidRDefault="00301921" w:rsidP="00D91E14">
      <w:pPr>
        <w:jc w:val="right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KW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-استحقاقهم الخمس من الفيء            -</w:t>
      </w:r>
      <w:r w:rsidRPr="00B93B45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KW"/>
        </w:rPr>
        <w:t xml:space="preserve"> استحقاقهم الخمس من الفيء والغنائم </w:t>
      </w:r>
    </w:p>
    <w:p w14:paraId="5E4EE14E" w14:textId="77777777" w:rsidR="00F41883" w:rsidRDefault="00F41883" w:rsidP="00D91E14">
      <w:pPr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</w:p>
    <w:p w14:paraId="3C120DB2" w14:textId="77777777" w:rsidR="00301921" w:rsidRDefault="00301921" w:rsidP="00301921">
      <w:pPr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8- كانت أشبه سمتاً ودلاً وهدياً برسول الله صلى الله عليه وسلم في قيامه وقعوده </w:t>
      </w:r>
      <w:proofErr w:type="gramStart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هي :</w:t>
      </w:r>
      <w:proofErr w:type="gramEnd"/>
    </w:p>
    <w:p w14:paraId="1BA42CA0" w14:textId="7C1552E6" w:rsidR="00B93B45" w:rsidRDefault="00301921" w:rsidP="00D91E14">
      <w:pPr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-أم </w:t>
      </w:r>
      <w:proofErr w:type="gramStart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سلمة  -</w:t>
      </w:r>
      <w:proofErr w:type="gramEnd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عائشة رضي الله عنها  -</w:t>
      </w:r>
      <w:r w:rsidRPr="00F4188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KW"/>
        </w:rPr>
        <w:t xml:space="preserve">فاطمة رضي الله عنها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- </w:t>
      </w:r>
      <w:r w:rsidR="00B93B45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خديجة رضي الله عنها</w:t>
      </w:r>
      <w:r w:rsidR="008D24E1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      ص69</w:t>
      </w:r>
    </w:p>
    <w:p w14:paraId="259B69B7" w14:textId="77777777" w:rsidR="00B93B45" w:rsidRDefault="00B93B45" w:rsidP="00B93B45">
      <w:pPr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 w:rsidRPr="00B93B45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9- حكم الصدقة على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آل بيت النبي صلى الله عليه </w:t>
      </w:r>
      <w:proofErr w:type="gramStart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وسلم :</w:t>
      </w:r>
      <w:proofErr w:type="gramEnd"/>
    </w:p>
    <w:p w14:paraId="56334E06" w14:textId="46390F33" w:rsidR="00B93B45" w:rsidRDefault="00B93B45" w:rsidP="00B93B45">
      <w:pPr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-</w:t>
      </w:r>
      <w:proofErr w:type="gramStart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مكروه  -</w:t>
      </w:r>
      <w:proofErr w:type="gramEnd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مباح  -جائزة  -</w:t>
      </w:r>
      <w:r w:rsidRPr="00B93B45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KW"/>
        </w:rPr>
        <w:t>محرمة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</w:t>
      </w:r>
      <w:r w:rsidR="008D24E1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                                                                    ص69</w:t>
      </w:r>
    </w:p>
    <w:p w14:paraId="09450D08" w14:textId="77777777" w:rsidR="00B93B45" w:rsidRDefault="00B93B45" w:rsidP="00B93B45">
      <w:pPr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10</w:t>
      </w:r>
      <w:proofErr w:type="gramStart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-(</w:t>
      </w:r>
      <w:proofErr w:type="gramEnd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أقضانا علي ) قائل العبارة هو :</w:t>
      </w:r>
    </w:p>
    <w:p w14:paraId="41E0D45A" w14:textId="3382B589" w:rsidR="00F41883" w:rsidRDefault="00B93B45" w:rsidP="00B93B45">
      <w:pPr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-أبو بكر الصديق    - </w:t>
      </w:r>
      <w:r w:rsidRPr="00B93B45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KW"/>
        </w:rPr>
        <w:t xml:space="preserve">عمر بن </w:t>
      </w:r>
      <w:proofErr w:type="gramStart"/>
      <w:r w:rsidRPr="00B93B45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KW"/>
        </w:rPr>
        <w:t xml:space="preserve">الخطاب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-</w:t>
      </w:r>
      <w:proofErr w:type="gramEnd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العباس بن عبدالمطلب  -عثمان بن عفان </w:t>
      </w:r>
      <w:r w:rsidR="008D24E1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       ص68</w:t>
      </w:r>
    </w:p>
    <w:p w14:paraId="3998F635" w14:textId="1F2CE148" w:rsidR="00B268AA" w:rsidRDefault="00B268AA" w:rsidP="002B3D66">
      <w:pPr>
        <w:jc w:val="right"/>
        <w:rPr>
          <w:rFonts w:asciiTheme="majorBidi" w:hAnsiTheme="majorBidi" w:cstheme="majorBidi"/>
          <w:b/>
          <w:bCs/>
          <w:sz w:val="28"/>
          <w:szCs w:val="28"/>
          <w:u w:val="single"/>
          <w:lang w:bidi="ar-KW"/>
        </w:rPr>
      </w:pPr>
    </w:p>
    <w:p w14:paraId="3EAFA1D4" w14:textId="5ED454DC" w:rsidR="002B3D66" w:rsidRPr="002B3D66" w:rsidRDefault="002B3D66" w:rsidP="002B3D66">
      <w:pPr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 w:rsidRPr="002B3D66">
        <w:rPr>
          <w:rFonts w:asciiTheme="majorBidi" w:hAnsiTheme="majorBidi" w:cstheme="majorBidi"/>
          <w:b/>
          <w:bCs/>
          <w:sz w:val="28"/>
          <w:szCs w:val="28"/>
          <w:lang w:bidi="ar-KW"/>
        </w:rPr>
        <w:t>***************************************************************</w:t>
      </w:r>
    </w:p>
    <w:p w14:paraId="3C2A2532" w14:textId="77777777" w:rsidR="00CC018C" w:rsidRDefault="00CC018C" w:rsidP="00CC018C">
      <w:pPr>
        <w:jc w:val="right"/>
        <w:rPr>
          <w:rFonts w:asciiTheme="majorBidi" w:hAnsiTheme="majorBidi" w:cstheme="majorBidi"/>
          <w:b/>
          <w:bCs/>
          <w:color w:val="403152" w:themeColor="accent4" w:themeShade="80"/>
          <w:sz w:val="28"/>
          <w:szCs w:val="28"/>
          <w:u w:val="single"/>
          <w:rtl/>
          <w:lang w:bidi="ar-KW"/>
        </w:rPr>
      </w:pPr>
      <w:proofErr w:type="gramStart"/>
      <w:r>
        <w:rPr>
          <w:rFonts w:asciiTheme="majorBidi" w:hAnsiTheme="majorBidi" w:cstheme="majorBidi" w:hint="cs"/>
          <w:b/>
          <w:bCs/>
          <w:color w:val="403152" w:themeColor="accent4" w:themeShade="80"/>
          <w:sz w:val="28"/>
          <w:szCs w:val="28"/>
          <w:u w:val="single"/>
          <w:rtl/>
          <w:lang w:bidi="ar-KW"/>
        </w:rPr>
        <w:t>( درس</w:t>
      </w:r>
      <w:proofErr w:type="gramEnd"/>
      <w:r>
        <w:rPr>
          <w:rFonts w:asciiTheme="majorBidi" w:hAnsiTheme="majorBidi" w:cstheme="majorBidi" w:hint="cs"/>
          <w:b/>
          <w:bCs/>
          <w:color w:val="403152" w:themeColor="accent4" w:themeShade="80"/>
          <w:sz w:val="28"/>
          <w:szCs w:val="28"/>
          <w:u w:val="single"/>
          <w:rtl/>
          <w:lang w:bidi="ar-KW"/>
        </w:rPr>
        <w:t xml:space="preserve"> أبو حنيفة النعمان ومالك بن أنس رحمهما الله تعالى</w:t>
      </w:r>
      <w:r w:rsidRPr="0087707C">
        <w:rPr>
          <w:rFonts w:asciiTheme="majorBidi" w:hAnsiTheme="majorBidi" w:cstheme="majorBidi" w:hint="cs"/>
          <w:b/>
          <w:bCs/>
          <w:color w:val="403152" w:themeColor="accent4" w:themeShade="80"/>
          <w:sz w:val="28"/>
          <w:szCs w:val="28"/>
          <w:u w:val="single"/>
          <w:rtl/>
          <w:lang w:bidi="ar-KW"/>
        </w:rPr>
        <w:t>)</w:t>
      </w:r>
    </w:p>
    <w:p w14:paraId="37E1D61E" w14:textId="18BF71ED" w:rsidR="00CC018C" w:rsidRDefault="00CC018C" w:rsidP="00CC018C">
      <w:pPr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 w:rsidRPr="00CC018C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1-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يطلق على مجموعة الأحكام الشرعية التي استنبطها الأئمة المجتهدون من أدلتها التفصيلية في الكتاب </w:t>
      </w:r>
      <w:proofErr w:type="gramStart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والسنة :</w:t>
      </w:r>
      <w:proofErr w:type="gramEnd"/>
      <w:r w:rsidR="008D24E1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                                                                                         ص81</w:t>
      </w:r>
    </w:p>
    <w:p w14:paraId="6DE00667" w14:textId="77777777" w:rsidR="00CC018C" w:rsidRDefault="00CC018C" w:rsidP="00CC018C">
      <w:pPr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-السنن </w:t>
      </w:r>
      <w:proofErr w:type="gramStart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الأربعة  -</w:t>
      </w:r>
      <w:proofErr w:type="gramEnd"/>
      <w:r w:rsidRPr="00CC018C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KW"/>
        </w:rPr>
        <w:t xml:space="preserve">المذاهب الفقهية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- القياس  -الاجماع</w:t>
      </w:r>
    </w:p>
    <w:p w14:paraId="46627E86" w14:textId="54E906E7" w:rsidR="00CC018C" w:rsidRDefault="00CC018C" w:rsidP="00CC018C">
      <w:pPr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2-اشتغل الإمام أبو حنيفة كما اشتغل والده </w:t>
      </w:r>
      <w:proofErr w:type="gramStart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في :</w:t>
      </w:r>
      <w:proofErr w:type="gramEnd"/>
      <w:r w:rsidR="008D24E1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                                        ص81</w:t>
      </w:r>
    </w:p>
    <w:p w14:paraId="4B9CC41A" w14:textId="77777777" w:rsidR="00CC018C" w:rsidRDefault="00CC018C" w:rsidP="00CC018C">
      <w:pPr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-</w:t>
      </w:r>
      <w:proofErr w:type="gramStart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الصناعة  -</w:t>
      </w:r>
      <w:proofErr w:type="gramEnd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الرعي  -</w:t>
      </w:r>
      <w:r w:rsidRPr="00CC018C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KW"/>
        </w:rPr>
        <w:t xml:space="preserve">تجارة الخز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-الزراعة </w:t>
      </w:r>
    </w:p>
    <w:p w14:paraId="4695838F" w14:textId="0D4FFCAA" w:rsidR="00F86C72" w:rsidRDefault="00CC018C" w:rsidP="00CC018C">
      <w:pPr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3-</w:t>
      </w:r>
      <w:r w:rsidR="00F86C72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شجّع الإمام أبو حنيفة على طلب العلم ومجالسة العلماء </w:t>
      </w:r>
      <w:proofErr w:type="gramStart"/>
      <w:r w:rsidR="00F86C72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هو :</w:t>
      </w:r>
      <w:proofErr w:type="gramEnd"/>
      <w:r w:rsidR="008D24E1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                   ص81</w:t>
      </w:r>
    </w:p>
    <w:p w14:paraId="70E4D45F" w14:textId="77777777" w:rsidR="00F86C72" w:rsidRDefault="00F86C72" w:rsidP="00CC018C">
      <w:pPr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-</w:t>
      </w:r>
      <w:proofErr w:type="gramStart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والده  -</w:t>
      </w:r>
      <w:proofErr w:type="gramEnd"/>
      <w:r w:rsidRPr="00F86C72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KW"/>
        </w:rPr>
        <w:t>الشعبي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 -مالك بن أنس  -سفيان الثوري </w:t>
      </w:r>
    </w:p>
    <w:p w14:paraId="15B42F09" w14:textId="1B2C57FC" w:rsidR="00F86C72" w:rsidRDefault="00F86C72" w:rsidP="00CC018C">
      <w:pPr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4-من العلوم التي برع فيها الإمام أبو حنيفة هو </w:t>
      </w:r>
      <w:proofErr w:type="gramStart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علم :</w:t>
      </w:r>
      <w:proofErr w:type="gramEnd"/>
      <w:r w:rsidR="008D24E1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                               ص82</w:t>
      </w:r>
    </w:p>
    <w:p w14:paraId="3C7D1CC0" w14:textId="77777777" w:rsidR="00F86C72" w:rsidRDefault="00F86C72" w:rsidP="00CC018C">
      <w:pPr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-</w:t>
      </w:r>
      <w:proofErr w:type="gramStart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الحديث  -</w:t>
      </w:r>
      <w:proofErr w:type="gramEnd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علوم القرآن  -</w:t>
      </w:r>
      <w:r w:rsidRPr="00F86C72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KW"/>
        </w:rPr>
        <w:t>الكلام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  -الفقه</w:t>
      </w:r>
    </w:p>
    <w:p w14:paraId="26C4B93C" w14:textId="6739C71E" w:rsidR="00F86C72" w:rsidRDefault="00F86C72" w:rsidP="00CC018C">
      <w:pPr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5-من مؤلفات الإمام أبو </w:t>
      </w:r>
      <w:proofErr w:type="gramStart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حنيفة :</w:t>
      </w:r>
      <w:proofErr w:type="gramEnd"/>
      <w:r w:rsidR="008D24E1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                                                         ص84</w:t>
      </w:r>
    </w:p>
    <w:p w14:paraId="2EB0BBEC" w14:textId="52A7A87D" w:rsidR="002B3D66" w:rsidRPr="00986462" w:rsidRDefault="00F86C72" w:rsidP="00986462">
      <w:pPr>
        <w:jc w:val="right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KW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-</w:t>
      </w:r>
      <w:proofErr w:type="gramStart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الموطأ  -</w:t>
      </w:r>
      <w:proofErr w:type="gramEnd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كتاب الأم  -كتاب الرسالة  -</w:t>
      </w:r>
      <w:r w:rsidRPr="00F86C72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KW"/>
        </w:rPr>
        <w:t xml:space="preserve">الفقه الأكبر </w:t>
      </w:r>
    </w:p>
    <w:p w14:paraId="5FEC8A38" w14:textId="1084D337" w:rsidR="00F86C72" w:rsidRDefault="00F86C72" w:rsidP="00CC018C">
      <w:pPr>
        <w:jc w:val="right"/>
        <w:rPr>
          <w:rFonts w:asciiTheme="majorBidi" w:hAnsiTheme="majorBidi" w:cstheme="majorBidi"/>
          <w:b/>
          <w:bCs/>
          <w:color w:val="000000"/>
          <w:sz w:val="28"/>
          <w:szCs w:val="28"/>
          <w:rtl/>
          <w:lang w:bidi="ar-KW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  <w:lang w:bidi="ar-KW"/>
          <w14:textFill>
            <w14:solidFill>
              <w14:srgbClr w14:val="000000">
                <w14:lumMod w14:val="50000"/>
              </w14:srgbClr>
            </w14:solidFill>
          </w14:textFill>
        </w:rPr>
        <w:lastRenderedPageBreak/>
        <w:t xml:space="preserve">6-من العوامل التي صنعت الإمام </w:t>
      </w:r>
      <w:proofErr w:type="gramStart"/>
      <w:r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  <w:lang w:bidi="ar-KW"/>
          <w14:textFill>
            <w14:solidFill>
              <w14:srgbClr w14:val="000000">
                <w14:lumMod w14:val="50000"/>
              </w14:srgbClr>
            </w14:solidFill>
          </w14:textFill>
        </w:rPr>
        <w:t>مالك :</w:t>
      </w:r>
      <w:proofErr w:type="gramEnd"/>
      <w:r w:rsidR="008D24E1"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  <w:lang w:bidi="ar-KW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                                              ص</w:t>
      </w:r>
      <w:r w:rsidR="00986462"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  <w:lang w:bidi="ar-KW"/>
          <w14:textFill>
            <w14:solidFill>
              <w14:srgbClr w14:val="000000">
                <w14:lumMod w14:val="50000"/>
              </w14:srgbClr>
            </w14:solidFill>
          </w14:textFill>
        </w:rPr>
        <w:t>85</w:t>
      </w:r>
    </w:p>
    <w:p w14:paraId="107F6BE0" w14:textId="77777777" w:rsidR="002E6106" w:rsidRPr="002E6106" w:rsidRDefault="002E6106" w:rsidP="002E6106">
      <w:pPr>
        <w:ind w:left="360"/>
        <w:jc w:val="right"/>
        <w:rPr>
          <w:rFonts w:asciiTheme="majorBidi" w:hAnsiTheme="majorBidi" w:cstheme="majorBidi"/>
          <w:b/>
          <w:bCs/>
          <w:color w:val="000000"/>
          <w:sz w:val="28"/>
          <w:szCs w:val="28"/>
          <w:lang w:bidi="ar-KW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2E6106">
        <w:rPr>
          <w:rFonts w:asciiTheme="majorBidi" w:hAnsiTheme="majorBidi" w:cstheme="majorBidi" w:hint="cs"/>
          <w:b/>
          <w:bCs/>
          <w:color w:val="000000"/>
          <w:sz w:val="28"/>
          <w:szCs w:val="28"/>
          <w:u w:val="single"/>
          <w:rtl/>
          <w:lang w:bidi="ar-KW"/>
          <w14:textFill>
            <w14:solidFill>
              <w14:srgbClr w14:val="000000">
                <w14:lumMod w14:val="50000"/>
              </w14:srgbClr>
            </w14:solidFill>
          </w14:textFill>
        </w:rPr>
        <w:t>-</w:t>
      </w:r>
      <w:r w:rsidR="00F86C72" w:rsidRPr="002E6106">
        <w:rPr>
          <w:rFonts w:asciiTheme="majorBidi" w:hAnsiTheme="majorBidi" w:cstheme="majorBidi" w:hint="cs"/>
          <w:b/>
          <w:bCs/>
          <w:color w:val="000000"/>
          <w:sz w:val="28"/>
          <w:szCs w:val="28"/>
          <w:u w:val="single"/>
          <w:rtl/>
          <w:lang w:bidi="ar-KW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البيئة العلمية في المدينة المنورة </w:t>
      </w:r>
      <w:r w:rsidR="00F86C72" w:rsidRPr="002E6106"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  <w:lang w:bidi="ar-KW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  </w:t>
      </w:r>
      <w:r w:rsidRPr="002E6106"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  <w:lang w:bidi="ar-KW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                    </w:t>
      </w:r>
      <w:r w:rsidR="00F86C72" w:rsidRPr="002E6106"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  <w:lang w:bidi="ar-KW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  </w:t>
      </w:r>
      <w:r w:rsidR="008141EC"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  <w:lang w:bidi="ar-KW"/>
          <w14:textFill>
            <w14:solidFill>
              <w14:srgbClr w14:val="000000">
                <w14:lumMod w14:val="50000"/>
              </w14:srgbClr>
            </w14:solidFill>
          </w14:textFill>
        </w:rPr>
        <w:t>-كثرة تنقله بين الحكام</w:t>
      </w:r>
      <w:r w:rsidR="00F86C72" w:rsidRPr="002E6106"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  <w:lang w:bidi="ar-KW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 </w:t>
      </w:r>
    </w:p>
    <w:p w14:paraId="035A2893" w14:textId="77777777" w:rsidR="002E6106" w:rsidRDefault="00F86C72" w:rsidP="002E6106">
      <w:pPr>
        <w:ind w:left="360"/>
        <w:jc w:val="right"/>
        <w:rPr>
          <w:rFonts w:asciiTheme="majorBidi" w:hAnsiTheme="majorBidi" w:cstheme="majorBidi"/>
          <w:b/>
          <w:bCs/>
          <w:color w:val="000000"/>
          <w:sz w:val="28"/>
          <w:szCs w:val="28"/>
          <w:rtl/>
          <w:lang w:bidi="ar-KW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2E6106"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  <w:lang w:bidi="ar-KW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 -أنه جلس للتدريس</w:t>
      </w:r>
      <w:r w:rsidR="002E6106" w:rsidRPr="002E6106"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  <w:lang w:bidi="ar-KW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 في السابعة عشر من عمره        - اشتراك جده في نسخ المصاحف</w:t>
      </w:r>
    </w:p>
    <w:p w14:paraId="34D34BB8" w14:textId="5B6976BE" w:rsidR="002E6106" w:rsidRDefault="002E6106" w:rsidP="002E6106">
      <w:pPr>
        <w:pStyle w:val="a3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  <w:lang w:bidi="ar-KW"/>
          <w14:textFill>
            <w14:solidFill>
              <w14:srgbClr w14:val="000000">
                <w14:lumMod w14:val="50000"/>
              </w14:srgbClr>
            </w14:solidFill>
          </w14:textFill>
        </w:rPr>
        <w:t>7-</w:t>
      </w:r>
      <w:r w:rsidRPr="002E6106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</w:t>
      </w:r>
      <w:r w:rsidRPr="00671A64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جلس حيث كان يجلس عمر بن الخطاب رضي الله عنه للشورى والحكم </w:t>
      </w:r>
      <w:proofErr w:type="gramStart"/>
      <w:r w:rsidRPr="00671A64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والقضاء :</w:t>
      </w:r>
      <w:proofErr w:type="gramEnd"/>
      <w:r w:rsidRPr="00671A64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</w:t>
      </w:r>
      <w:r w:rsidR="00986462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    ص86</w:t>
      </w:r>
    </w:p>
    <w:p w14:paraId="290CB427" w14:textId="77777777" w:rsidR="002E6106" w:rsidRDefault="002E6106" w:rsidP="002E6106">
      <w:pPr>
        <w:pStyle w:val="a3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 w:rsidRPr="00DE6D07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KW"/>
        </w:rPr>
        <w:t>-الإمام مالك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  -</w:t>
      </w:r>
      <w:r w:rsidRPr="00DE6D07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الإمام </w:t>
      </w:r>
      <w:proofErr w:type="spellStart"/>
      <w:proofErr w:type="gramStart"/>
      <w:r w:rsidRPr="00DE6D07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أبوحنيفة</w:t>
      </w:r>
      <w:proofErr w:type="spellEnd"/>
      <w:r w:rsidRPr="00DE6D07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-</w:t>
      </w:r>
      <w:proofErr w:type="gramEnd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الإمام أحمد بن حنبل  - الإمام الشافعي</w:t>
      </w:r>
    </w:p>
    <w:p w14:paraId="1B2D49EC" w14:textId="23700C93" w:rsidR="002E6106" w:rsidRDefault="002E6106" w:rsidP="002E6106">
      <w:pPr>
        <w:pStyle w:val="a3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 w:rsidRPr="002E6106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8-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صاحب </w:t>
      </w:r>
      <w:proofErr w:type="gramStart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مقولة :</w:t>
      </w:r>
      <w:proofErr w:type="gramEnd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مالك حجة الله على خلقه هو :</w:t>
      </w:r>
      <w:r w:rsidR="00986462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                                                  ص87</w:t>
      </w:r>
    </w:p>
    <w:p w14:paraId="3379B4EF" w14:textId="77777777" w:rsidR="002E6106" w:rsidRDefault="002E6106" w:rsidP="002E6106">
      <w:pPr>
        <w:pStyle w:val="a3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-</w:t>
      </w:r>
      <w:proofErr w:type="gramStart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النسائي  -</w:t>
      </w:r>
      <w:proofErr w:type="gramEnd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الليث بن سعد  -الذهبي  </w:t>
      </w:r>
      <w:r w:rsidRPr="002E6106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KW"/>
        </w:rPr>
        <w:t>-الشافعي</w:t>
      </w:r>
    </w:p>
    <w:p w14:paraId="5F1EF244" w14:textId="4A8EB93D" w:rsidR="002E6106" w:rsidRDefault="002E6106" w:rsidP="002E6106">
      <w:pPr>
        <w:pStyle w:val="a3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9-من أشهر مؤلفات الإمام </w:t>
      </w:r>
      <w:proofErr w:type="gramStart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مالك :</w:t>
      </w:r>
      <w:proofErr w:type="gramEnd"/>
      <w:r w:rsidR="00986462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                                                                    ص86</w:t>
      </w:r>
    </w:p>
    <w:p w14:paraId="4140F272" w14:textId="77777777" w:rsidR="00196E2C" w:rsidRDefault="002E6106" w:rsidP="002E6106">
      <w:pPr>
        <w:pStyle w:val="a3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-</w:t>
      </w:r>
      <w:r w:rsidRPr="00196E2C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KW"/>
        </w:rPr>
        <w:t>الموطأ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  </w:t>
      </w:r>
      <w:r w:rsidR="00196E2C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-</w:t>
      </w:r>
      <w:proofErr w:type="gramStart"/>
      <w:r w:rsidR="00196E2C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المغني  -</w:t>
      </w:r>
      <w:proofErr w:type="gramEnd"/>
      <w:r w:rsidR="00196E2C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الفقه الأكبر  -الرد على القدرية </w:t>
      </w:r>
    </w:p>
    <w:p w14:paraId="21609813" w14:textId="3EDB0656" w:rsidR="00196E2C" w:rsidRDefault="00196E2C" w:rsidP="00196E2C">
      <w:pPr>
        <w:pStyle w:val="a3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10-الصحابي الذي كان الإمام مالك يحب تقفي أثره وتتبع أخباره </w:t>
      </w:r>
      <w:proofErr w:type="gramStart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هو :</w:t>
      </w:r>
      <w:proofErr w:type="gramEnd"/>
      <w:r w:rsidR="00986462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                      ص86</w:t>
      </w:r>
    </w:p>
    <w:p w14:paraId="11B6D4B7" w14:textId="1BCEACC6" w:rsidR="00196E2C" w:rsidRDefault="00B268AA" w:rsidP="00196E2C">
      <w:pPr>
        <w:pStyle w:val="a3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-زيد بن </w:t>
      </w:r>
      <w:proofErr w:type="gramStart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حارثة  -</w:t>
      </w:r>
      <w:proofErr w:type="gramEnd"/>
      <w:r w:rsidRPr="00B268AA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KW"/>
        </w:rPr>
        <w:t>عبدالله بن</w:t>
      </w:r>
      <w:r w:rsidR="00196E2C" w:rsidRPr="00B268AA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KW"/>
        </w:rPr>
        <w:t xml:space="preserve"> مسعود  </w:t>
      </w:r>
      <w:r w:rsidR="00196E2C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- أسامه بن زيد  -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جابر بن عبدالله</w:t>
      </w:r>
      <w:r w:rsidR="002B3D66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  رضي الله عنهم</w:t>
      </w:r>
    </w:p>
    <w:p w14:paraId="62C6DDBA" w14:textId="7796AC0C" w:rsidR="002B3D66" w:rsidRPr="00196E2C" w:rsidRDefault="002B3D66" w:rsidP="00196E2C">
      <w:pPr>
        <w:pStyle w:val="a3"/>
        <w:jc w:val="right"/>
        <w:rPr>
          <w:rFonts w:asciiTheme="majorBidi" w:hAnsiTheme="majorBidi" w:cstheme="majorBidi"/>
          <w:b/>
          <w:bCs/>
          <w:sz w:val="28"/>
          <w:szCs w:val="28"/>
          <w:lang w:bidi="ar-KW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*************************************************************</w:t>
      </w:r>
    </w:p>
    <w:p w14:paraId="7EA58632" w14:textId="77777777" w:rsidR="00B268AA" w:rsidRDefault="00B268AA" w:rsidP="00B268AA">
      <w:pPr>
        <w:jc w:val="right"/>
        <w:rPr>
          <w:rFonts w:asciiTheme="majorBidi" w:hAnsiTheme="majorBidi" w:cstheme="majorBidi"/>
          <w:b/>
          <w:bCs/>
          <w:color w:val="403152" w:themeColor="accent4" w:themeShade="80"/>
          <w:sz w:val="28"/>
          <w:szCs w:val="28"/>
          <w:u w:val="single"/>
          <w:rtl/>
          <w:lang w:bidi="ar-KW"/>
        </w:rPr>
      </w:pPr>
      <w:proofErr w:type="gramStart"/>
      <w:r>
        <w:rPr>
          <w:rFonts w:asciiTheme="majorBidi" w:hAnsiTheme="majorBidi" w:cstheme="majorBidi" w:hint="cs"/>
          <w:b/>
          <w:bCs/>
          <w:color w:val="403152" w:themeColor="accent4" w:themeShade="80"/>
          <w:sz w:val="28"/>
          <w:szCs w:val="28"/>
          <w:u w:val="single"/>
          <w:rtl/>
          <w:lang w:bidi="ar-KW"/>
        </w:rPr>
        <w:t>( درس</w:t>
      </w:r>
      <w:proofErr w:type="gramEnd"/>
      <w:r>
        <w:rPr>
          <w:rFonts w:asciiTheme="majorBidi" w:hAnsiTheme="majorBidi" w:cstheme="majorBidi" w:hint="cs"/>
          <w:b/>
          <w:bCs/>
          <w:color w:val="403152" w:themeColor="accent4" w:themeShade="80"/>
          <w:sz w:val="28"/>
          <w:szCs w:val="28"/>
          <w:u w:val="single"/>
          <w:rtl/>
          <w:lang w:bidi="ar-KW"/>
        </w:rPr>
        <w:t xml:space="preserve"> الشافعي وأحمد بن حنبل رحمهما الله تعالى</w:t>
      </w:r>
      <w:r w:rsidRPr="0087707C">
        <w:rPr>
          <w:rFonts w:asciiTheme="majorBidi" w:hAnsiTheme="majorBidi" w:cstheme="majorBidi" w:hint="cs"/>
          <w:b/>
          <w:bCs/>
          <w:color w:val="403152" w:themeColor="accent4" w:themeShade="80"/>
          <w:sz w:val="28"/>
          <w:szCs w:val="28"/>
          <w:u w:val="single"/>
          <w:rtl/>
          <w:lang w:bidi="ar-KW"/>
        </w:rPr>
        <w:t>)</w:t>
      </w:r>
    </w:p>
    <w:p w14:paraId="2F1A25B3" w14:textId="54687B5F" w:rsidR="00B268AA" w:rsidRDefault="00B268AA" w:rsidP="002E6106">
      <w:pPr>
        <w:pStyle w:val="a3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1-يلتقي نسب الإمام الشافعي مع رسول الله صلى الله عليه وسلم </w:t>
      </w:r>
      <w:proofErr w:type="gramStart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في :</w:t>
      </w:r>
      <w:proofErr w:type="gramEnd"/>
      <w:r w:rsidR="00986462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                ص90</w:t>
      </w:r>
    </w:p>
    <w:p w14:paraId="19250F7C" w14:textId="77777777" w:rsidR="00B268AA" w:rsidRDefault="00B268AA" w:rsidP="002E6106">
      <w:pPr>
        <w:pStyle w:val="a3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-عبد </w:t>
      </w:r>
      <w:proofErr w:type="gramStart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شمس  -</w:t>
      </w:r>
      <w:proofErr w:type="gramEnd"/>
      <w:r w:rsidRPr="00B268AA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KW"/>
        </w:rPr>
        <w:t xml:space="preserve">عبد مناف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-بن عبدالله   - بن عبدالمطلب</w:t>
      </w:r>
    </w:p>
    <w:p w14:paraId="3DCFB827" w14:textId="46DDF94C" w:rsidR="00B268AA" w:rsidRDefault="00B268AA" w:rsidP="002E6106">
      <w:pPr>
        <w:pStyle w:val="a3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2-حفظ الإمام الشافعي كتاب الموطأ وهو في </w:t>
      </w:r>
      <w:proofErr w:type="gramStart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سن :</w:t>
      </w:r>
      <w:proofErr w:type="gramEnd"/>
      <w:r w:rsidR="00986462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                                       ص90</w:t>
      </w:r>
    </w:p>
    <w:p w14:paraId="64D87B2B" w14:textId="77777777" w:rsidR="00B268AA" w:rsidRDefault="00B268AA" w:rsidP="00B268AA">
      <w:pPr>
        <w:ind w:left="720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 w:rsidRPr="00B268AA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الخامسة   -الساسة </w:t>
      </w:r>
      <w:proofErr w:type="gramStart"/>
      <w:r w:rsidRPr="00B268AA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عشر  -</w:t>
      </w:r>
      <w:proofErr w:type="gramEnd"/>
      <w:r w:rsidRPr="002B3D66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KW"/>
        </w:rPr>
        <w:t>العاشرة</w:t>
      </w:r>
      <w:r w:rsidRPr="00B268AA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 -الثانية عشر </w:t>
      </w:r>
    </w:p>
    <w:p w14:paraId="5FFA1A01" w14:textId="31382627" w:rsidR="005168DD" w:rsidRDefault="00B268AA" w:rsidP="005168DD">
      <w:pPr>
        <w:pStyle w:val="a3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3-</w:t>
      </w:r>
      <w:r w:rsidR="005168DD" w:rsidRPr="005168DD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</w:t>
      </w:r>
      <w:r w:rsidR="005168DD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سُمّي بناصر الحديث هو </w:t>
      </w:r>
      <w:proofErr w:type="gramStart"/>
      <w:r w:rsidR="005168DD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الإمام :</w:t>
      </w:r>
      <w:proofErr w:type="gramEnd"/>
      <w:r w:rsidR="005168DD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</w:t>
      </w:r>
      <w:r w:rsidR="00986462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                                                         ص91</w:t>
      </w:r>
    </w:p>
    <w:p w14:paraId="18C47C18" w14:textId="3145EF10" w:rsidR="005168DD" w:rsidRDefault="005168DD" w:rsidP="005168DD">
      <w:pPr>
        <w:pStyle w:val="a3"/>
        <w:jc w:val="right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KW"/>
        </w:rPr>
      </w:pPr>
      <w:r w:rsidRPr="00357901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- مالك   </w:t>
      </w:r>
      <w:proofErr w:type="gramStart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-</w:t>
      </w:r>
      <w:r w:rsidRPr="00DE6D07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 </w:t>
      </w:r>
      <w:proofErr w:type="spellStart"/>
      <w:r w:rsidRPr="00DE6D07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أبوحنيفة</w:t>
      </w:r>
      <w:proofErr w:type="spellEnd"/>
      <w:proofErr w:type="gramEnd"/>
      <w:r w:rsidRPr="00DE6D07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- أحمد بن حنبل  -</w:t>
      </w:r>
      <w:r w:rsidRPr="00357901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KW"/>
        </w:rPr>
        <w:t xml:space="preserve"> الشافعي</w:t>
      </w:r>
    </w:p>
    <w:p w14:paraId="657D3544" w14:textId="3C7AD915" w:rsidR="005168DD" w:rsidRDefault="005168DD" w:rsidP="005168DD">
      <w:pPr>
        <w:pStyle w:val="a3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 w:rsidRPr="005168DD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4-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ألّف الإمام الشافعي في بغداد </w:t>
      </w:r>
      <w:proofErr w:type="gramStart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كتابه :</w:t>
      </w:r>
      <w:proofErr w:type="gramEnd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 </w:t>
      </w:r>
      <w:r w:rsidR="00986462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                                                   ص91</w:t>
      </w:r>
    </w:p>
    <w:p w14:paraId="0F717162" w14:textId="77777777" w:rsidR="005168DD" w:rsidRDefault="005168DD" w:rsidP="005168DD">
      <w:pPr>
        <w:pStyle w:val="a3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 w:rsidRPr="00DE6D07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-الفقه </w:t>
      </w:r>
      <w:proofErr w:type="gramStart"/>
      <w:r w:rsidRPr="00DE6D07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الأكبر  -</w:t>
      </w:r>
      <w:proofErr w:type="gramEnd"/>
      <w:r w:rsidRPr="00357901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KW"/>
        </w:rPr>
        <w:t xml:space="preserve"> الرسالة</w:t>
      </w:r>
      <w:r w:rsidRPr="00357901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 -الموطأ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 - المغني</w:t>
      </w:r>
    </w:p>
    <w:p w14:paraId="372A5ECC" w14:textId="01DA0785" w:rsidR="005168DD" w:rsidRDefault="005168DD" w:rsidP="005168DD">
      <w:pPr>
        <w:pStyle w:val="a3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5-</w:t>
      </w:r>
      <w:r w:rsidRPr="005168DD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</w:t>
      </w:r>
      <w:proofErr w:type="gramStart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قائل  (</w:t>
      </w:r>
      <w:proofErr w:type="gramEnd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أصبحت من الدنيا راحلاً ولإخواني مفارقاً... ) هو :  </w:t>
      </w:r>
      <w:r w:rsidR="00986462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                      ص92</w:t>
      </w:r>
    </w:p>
    <w:p w14:paraId="6F8383B6" w14:textId="77777777" w:rsidR="005168DD" w:rsidRDefault="005168DD" w:rsidP="005168DD">
      <w:pPr>
        <w:pStyle w:val="a3"/>
        <w:jc w:val="right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KW"/>
        </w:rPr>
      </w:pPr>
      <w:r w:rsidRPr="00357901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-الإمام مالك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-</w:t>
      </w:r>
      <w:r w:rsidRPr="00DE6D07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الإمام </w:t>
      </w:r>
      <w:proofErr w:type="spellStart"/>
      <w:proofErr w:type="gramStart"/>
      <w:r w:rsidRPr="00DE6D07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أبوحنيفة</w:t>
      </w:r>
      <w:proofErr w:type="spellEnd"/>
      <w:r w:rsidRPr="00DE6D07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-</w:t>
      </w:r>
      <w:proofErr w:type="gramEnd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الإمام أحمد بن حنبل  -</w:t>
      </w:r>
      <w:r w:rsidRPr="00357901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KW"/>
        </w:rPr>
        <w:t xml:space="preserve"> الإمام الشافعي</w:t>
      </w:r>
    </w:p>
    <w:p w14:paraId="51ECF471" w14:textId="2004EED6" w:rsidR="005168DD" w:rsidRDefault="008141EC" w:rsidP="005168DD">
      <w:pPr>
        <w:pStyle w:val="a3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6- ينتمي أبو</w:t>
      </w:r>
      <w:r w:rsidR="005168DD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ال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إمام أحمد بن </w:t>
      </w:r>
      <w:proofErr w:type="gramStart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حنبل </w:t>
      </w:r>
      <w:r w:rsidR="005168DD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إلى</w:t>
      </w:r>
      <w:proofErr w:type="gramEnd"/>
      <w:r w:rsidR="005168DD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قبيلة :</w:t>
      </w:r>
      <w:r w:rsidR="00986462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                                           ص92</w:t>
      </w:r>
    </w:p>
    <w:p w14:paraId="0A6A66D3" w14:textId="77777777" w:rsidR="005168DD" w:rsidRDefault="005168DD" w:rsidP="00C602FF">
      <w:pPr>
        <w:pStyle w:val="a3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-</w:t>
      </w:r>
      <w:r w:rsidRPr="005168DD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KW"/>
        </w:rPr>
        <w:t>شيبان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  -</w:t>
      </w:r>
      <w:proofErr w:type="gramStart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هذيل  -</w:t>
      </w:r>
      <w:proofErr w:type="gramEnd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هوازن  -بنو هش</w:t>
      </w:r>
      <w:r w:rsidR="008141EC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ام</w:t>
      </w:r>
    </w:p>
    <w:p w14:paraId="2EF762FA" w14:textId="607C969E" w:rsidR="005168DD" w:rsidRDefault="005168DD" w:rsidP="005168DD">
      <w:pPr>
        <w:pStyle w:val="a3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7-صاحب مقولة طوبى لمن أخمل الله ذكره </w:t>
      </w:r>
      <w:proofErr w:type="gramStart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هو :</w:t>
      </w:r>
      <w:proofErr w:type="gramEnd"/>
      <w:r w:rsidR="00986462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                                        ص93</w:t>
      </w:r>
    </w:p>
    <w:p w14:paraId="639CDEBE" w14:textId="77777777" w:rsidR="00C602FF" w:rsidRDefault="005168DD" w:rsidP="005168DD">
      <w:pPr>
        <w:pStyle w:val="a3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-</w:t>
      </w:r>
      <w:proofErr w:type="gramStart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الترمذي  -</w:t>
      </w:r>
      <w:proofErr w:type="gramEnd"/>
      <w:r w:rsidRPr="00C602FF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KW"/>
        </w:rPr>
        <w:t>أحمد بن حنبل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 -الشافعي  -أبو حنيفة</w:t>
      </w:r>
    </w:p>
    <w:p w14:paraId="141A1BA2" w14:textId="48612FDA" w:rsidR="00C602FF" w:rsidRDefault="00C602FF" w:rsidP="00C602FF">
      <w:pPr>
        <w:pStyle w:val="a3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8-</w:t>
      </w:r>
      <w:r w:rsidRPr="00C602FF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تعرض الإمام أحمد بن حنبل للسجن والتعذيب في خلافة </w:t>
      </w:r>
      <w:proofErr w:type="gramStart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الخليفة :</w:t>
      </w:r>
      <w:proofErr w:type="gramEnd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</w:t>
      </w:r>
      <w:r w:rsidR="00986462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             ص93</w:t>
      </w:r>
    </w:p>
    <w:p w14:paraId="48A2CBF3" w14:textId="77777777" w:rsidR="00C602FF" w:rsidRDefault="00C602FF" w:rsidP="00C602FF">
      <w:pPr>
        <w:pStyle w:val="a3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-</w:t>
      </w:r>
      <w:r w:rsidRPr="00367E5A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KW"/>
        </w:rPr>
        <w:t>المعتصم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    -المأمون     - المتوكل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  <w:t>–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العباسي</w:t>
      </w:r>
    </w:p>
    <w:p w14:paraId="79941DFF" w14:textId="41071D87" w:rsidR="00C602FF" w:rsidRDefault="00C602FF" w:rsidP="00C602FF">
      <w:pPr>
        <w:pStyle w:val="a3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9-</w:t>
      </w:r>
      <w:r w:rsidRPr="00C602FF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</w:t>
      </w:r>
      <w:r w:rsidR="008141EC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لقب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إمام أهل السنة  </w:t>
      </w:r>
      <w:proofErr w:type="gramStart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 :</w:t>
      </w:r>
      <w:proofErr w:type="gramEnd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  </w:t>
      </w:r>
      <w:r w:rsidR="00986462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                                                              ص93</w:t>
      </w:r>
    </w:p>
    <w:p w14:paraId="424FC156" w14:textId="77777777" w:rsidR="00C602FF" w:rsidRDefault="00C602FF" w:rsidP="00C602FF">
      <w:pPr>
        <w:pStyle w:val="a3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 w:rsidRPr="00357901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-الإمام مالك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-</w:t>
      </w:r>
      <w:r w:rsidRPr="00DE6D07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الإمام </w:t>
      </w:r>
      <w:proofErr w:type="spellStart"/>
      <w:proofErr w:type="gramStart"/>
      <w:r w:rsidRPr="00DE6D07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أبوحنيفة</w:t>
      </w:r>
      <w:proofErr w:type="spellEnd"/>
      <w:r w:rsidRPr="00DE6D07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-</w:t>
      </w:r>
      <w:proofErr w:type="gramEnd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</w:t>
      </w:r>
      <w:r w:rsidRPr="00F95315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KW"/>
        </w:rPr>
        <w:t xml:space="preserve">الإمام أحمد بن حنبل  </w:t>
      </w:r>
      <w:r w:rsidRPr="00F95315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- الإمام الشافعي</w:t>
      </w:r>
    </w:p>
    <w:p w14:paraId="08B8EA45" w14:textId="77777777" w:rsidR="00C602FF" w:rsidRDefault="00C602FF" w:rsidP="00C602FF">
      <w:pPr>
        <w:pStyle w:val="a3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lastRenderedPageBreak/>
        <w:t xml:space="preserve">10-الخليفة الذي أبطل الكلام في موضوع المحنة التي تعرض إليها الإمام أحمد بن حنبل </w:t>
      </w:r>
      <w:proofErr w:type="gramStart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هو :</w:t>
      </w:r>
      <w:proofErr w:type="gramEnd"/>
    </w:p>
    <w:p w14:paraId="39000D5E" w14:textId="49776B52" w:rsidR="00C602FF" w:rsidRDefault="00C602FF" w:rsidP="00C602FF">
      <w:pPr>
        <w:pStyle w:val="a3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-هارون </w:t>
      </w:r>
      <w:proofErr w:type="gramStart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الرشيد  -</w:t>
      </w:r>
      <w:proofErr w:type="gramEnd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المأمون  -</w:t>
      </w:r>
      <w:r w:rsidRPr="00C602FF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KW"/>
        </w:rPr>
        <w:t>المتوكل</w:t>
      </w:r>
      <w:r w:rsidR="001D55B5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 -الأمين</w:t>
      </w:r>
      <w:r w:rsidR="00986462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                                         ص93</w:t>
      </w:r>
    </w:p>
    <w:p w14:paraId="18E5F731" w14:textId="0EC70598" w:rsidR="007F649A" w:rsidRPr="00D25E14" w:rsidRDefault="00D25E14" w:rsidP="00D25E14">
      <w:pPr>
        <w:jc w:val="right"/>
        <w:rPr>
          <w:rFonts w:asciiTheme="majorBidi" w:hAnsiTheme="majorBidi" w:cstheme="majorBidi"/>
          <w:b/>
          <w:bCs/>
          <w:sz w:val="28"/>
          <w:szCs w:val="28"/>
          <w:lang w:bidi="ar-KW"/>
        </w:rPr>
      </w:pPr>
      <w:r w:rsidRPr="00D25E14">
        <w:rPr>
          <w:rFonts w:asciiTheme="majorBidi" w:hAnsiTheme="majorBidi" w:cstheme="majorBidi"/>
          <w:b/>
          <w:bCs/>
          <w:sz w:val="28"/>
          <w:szCs w:val="28"/>
          <w:lang w:bidi="ar-KW"/>
        </w:rPr>
        <w:t>******************************************************************</w:t>
      </w:r>
    </w:p>
    <w:p w14:paraId="4948E00D" w14:textId="77777777" w:rsidR="007F649A" w:rsidRPr="007F649A" w:rsidRDefault="007F649A" w:rsidP="00C602FF">
      <w:pPr>
        <w:pStyle w:val="a3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 w:rsidRPr="007F649A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مجال الفقه</w:t>
      </w:r>
    </w:p>
    <w:p w14:paraId="0BC836FB" w14:textId="77777777" w:rsidR="007F649A" w:rsidRDefault="007F649A" w:rsidP="00C602FF">
      <w:pPr>
        <w:pStyle w:val="a3"/>
        <w:jc w:val="right"/>
        <w:rPr>
          <w:rFonts w:asciiTheme="majorBidi" w:hAnsiTheme="majorBidi" w:cstheme="majorBidi"/>
          <w:b/>
          <w:bCs/>
          <w:color w:val="403152" w:themeColor="accent4" w:themeShade="80"/>
          <w:sz w:val="28"/>
          <w:szCs w:val="28"/>
          <w:rtl/>
          <w:lang w:bidi="ar-KW"/>
        </w:rPr>
      </w:pPr>
      <w:proofErr w:type="gramStart"/>
      <w:r w:rsidRPr="007F649A">
        <w:rPr>
          <w:rFonts w:asciiTheme="majorBidi" w:hAnsiTheme="majorBidi" w:cstheme="majorBidi" w:hint="cs"/>
          <w:b/>
          <w:bCs/>
          <w:color w:val="403152" w:themeColor="accent4" w:themeShade="80"/>
          <w:sz w:val="28"/>
          <w:szCs w:val="28"/>
          <w:rtl/>
          <w:lang w:bidi="ar-KW"/>
        </w:rPr>
        <w:t>( درس</w:t>
      </w:r>
      <w:proofErr w:type="gramEnd"/>
      <w:r w:rsidRPr="007F649A">
        <w:rPr>
          <w:rFonts w:asciiTheme="majorBidi" w:hAnsiTheme="majorBidi" w:cstheme="majorBidi" w:hint="cs"/>
          <w:b/>
          <w:bCs/>
          <w:color w:val="403152" w:themeColor="accent4" w:themeShade="80"/>
          <w:sz w:val="28"/>
          <w:szCs w:val="28"/>
          <w:rtl/>
          <w:lang w:bidi="ar-KW"/>
        </w:rPr>
        <w:t xml:space="preserve"> عقود الإرفاق وعقود التبرعات )</w:t>
      </w:r>
    </w:p>
    <w:p w14:paraId="1AF1F003" w14:textId="77777777" w:rsidR="00BC2DE4" w:rsidRDefault="00BC2DE4" w:rsidP="00C602FF">
      <w:pPr>
        <w:pStyle w:val="a3"/>
        <w:jc w:val="right"/>
        <w:rPr>
          <w:rFonts w:asciiTheme="majorBidi" w:hAnsiTheme="majorBidi" w:cstheme="majorBidi"/>
          <w:b/>
          <w:bCs/>
          <w:color w:val="403152" w:themeColor="accent4" w:themeShade="80"/>
          <w:sz w:val="28"/>
          <w:szCs w:val="28"/>
          <w:rtl/>
          <w:lang w:bidi="ar-KW"/>
        </w:rPr>
      </w:pPr>
    </w:p>
    <w:p w14:paraId="4E9158BD" w14:textId="72C3C5A8" w:rsidR="007F649A" w:rsidRDefault="007F649A" w:rsidP="00C602FF">
      <w:pPr>
        <w:pStyle w:val="a3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1-يطلق على كل عقد قصد منه الإحسان والإرفاق </w:t>
      </w:r>
      <w:proofErr w:type="gramStart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هو :</w:t>
      </w:r>
      <w:proofErr w:type="gramEnd"/>
      <w:r w:rsidR="00986462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                           ص99</w:t>
      </w:r>
    </w:p>
    <w:p w14:paraId="39062699" w14:textId="77777777" w:rsidR="007F649A" w:rsidRDefault="007F649A" w:rsidP="00C602FF">
      <w:pPr>
        <w:pStyle w:val="a3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-</w:t>
      </w:r>
      <w:proofErr w:type="gramStart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إرفاق  -</w:t>
      </w:r>
      <w:proofErr w:type="gramEnd"/>
      <w:r w:rsidRPr="007F649A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KW"/>
        </w:rPr>
        <w:t>تبرع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 -قرض  -استصناع</w:t>
      </w:r>
    </w:p>
    <w:p w14:paraId="3C03908D" w14:textId="6BDD145A" w:rsidR="007F649A" w:rsidRDefault="007F649A" w:rsidP="00C602FF">
      <w:pPr>
        <w:pStyle w:val="a3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2-للقرض طرفان </w:t>
      </w:r>
      <w:proofErr w:type="gramStart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هما :</w:t>
      </w:r>
      <w:proofErr w:type="gramEnd"/>
      <w:r w:rsidR="00986462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                                                                  ص99</w:t>
      </w:r>
    </w:p>
    <w:p w14:paraId="6FCD4A4F" w14:textId="77777777" w:rsidR="007F649A" w:rsidRDefault="007F649A" w:rsidP="00C602FF">
      <w:pPr>
        <w:pStyle w:val="a3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-</w:t>
      </w:r>
      <w:r w:rsidRPr="007F649A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KW"/>
        </w:rPr>
        <w:t xml:space="preserve">مقرض مقترض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-عاقد معقود عليه   - الطرف الأول </w:t>
      </w:r>
      <w:proofErr w:type="gramStart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والثاني  -</w:t>
      </w:r>
      <w:proofErr w:type="gramEnd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العاقدان</w:t>
      </w:r>
    </w:p>
    <w:p w14:paraId="31A8B7C7" w14:textId="23E646A0" w:rsidR="005629EF" w:rsidRDefault="007F649A" w:rsidP="00C602FF">
      <w:pPr>
        <w:pStyle w:val="a3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3-</w:t>
      </w:r>
      <w:r w:rsidR="005629EF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حكم القرض للمقرض </w:t>
      </w:r>
      <w:proofErr w:type="gramStart"/>
      <w:r w:rsidR="005629EF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هو :</w:t>
      </w:r>
      <w:proofErr w:type="gramEnd"/>
      <w:r w:rsidR="00986462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                                                          ص99</w:t>
      </w:r>
    </w:p>
    <w:p w14:paraId="309F2988" w14:textId="77777777" w:rsidR="005629EF" w:rsidRDefault="005629EF" w:rsidP="00C602FF">
      <w:pPr>
        <w:pStyle w:val="a3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-</w:t>
      </w:r>
      <w:proofErr w:type="gramStart"/>
      <w:r w:rsidRPr="005629EF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KW"/>
        </w:rPr>
        <w:t>الاستحباب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 -</w:t>
      </w:r>
      <w:proofErr w:type="gramEnd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الحرمة  -الكراهة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  <w:t>–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النهي</w:t>
      </w:r>
    </w:p>
    <w:p w14:paraId="650910E2" w14:textId="77777777" w:rsidR="005629EF" w:rsidRDefault="005629EF" w:rsidP="00C602FF">
      <w:pPr>
        <w:pStyle w:val="a3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4-أن تكون العين المعارة مما يمكن الانتفاع به مع بقاءه هو شرط من شروط </w:t>
      </w:r>
      <w:proofErr w:type="gramStart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صحة :</w:t>
      </w:r>
      <w:proofErr w:type="gramEnd"/>
    </w:p>
    <w:p w14:paraId="27D99D12" w14:textId="4C8F8AF2" w:rsidR="005629EF" w:rsidRDefault="005629EF" w:rsidP="00C602FF">
      <w:pPr>
        <w:pStyle w:val="a3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bookmarkStart w:id="3" w:name="_Hlk71568008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-</w:t>
      </w:r>
      <w:proofErr w:type="gramStart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القرض  -</w:t>
      </w:r>
      <w:proofErr w:type="gramEnd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الهبة  -</w:t>
      </w:r>
      <w:r w:rsidRPr="005629EF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KW"/>
        </w:rPr>
        <w:t>العارية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 -الإجارة </w:t>
      </w:r>
      <w:r w:rsidR="00986462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                                                 ص101</w:t>
      </w:r>
    </w:p>
    <w:bookmarkEnd w:id="3"/>
    <w:p w14:paraId="626B95C0" w14:textId="3BA309AB" w:rsidR="005629EF" w:rsidRDefault="005629EF" w:rsidP="00C602FF">
      <w:pPr>
        <w:pStyle w:val="a3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5-الحكمة التي من أجلها شرع الله تعالى الهبة </w:t>
      </w:r>
      <w:proofErr w:type="gramStart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هي :</w:t>
      </w:r>
      <w:proofErr w:type="gramEnd"/>
      <w:r w:rsidR="00986462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                              ص102</w:t>
      </w:r>
    </w:p>
    <w:p w14:paraId="545CDB43" w14:textId="77777777" w:rsidR="005629EF" w:rsidRDefault="005629EF" w:rsidP="00C602FF">
      <w:pPr>
        <w:pStyle w:val="a3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-انتفاع الناس - توسيع على </w:t>
      </w:r>
      <w:proofErr w:type="gramStart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الفقير  -</w:t>
      </w:r>
      <w:proofErr w:type="gramEnd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</w:t>
      </w:r>
      <w:r w:rsidRPr="005629EF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KW"/>
        </w:rPr>
        <w:t>تأليف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KW"/>
        </w:rPr>
        <w:t xml:space="preserve"> القلوب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  -تصدق الغني</w:t>
      </w:r>
    </w:p>
    <w:p w14:paraId="0954847E" w14:textId="3E169EAD" w:rsidR="00263640" w:rsidRDefault="005629EF" w:rsidP="00C602FF">
      <w:pPr>
        <w:pStyle w:val="a3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6-مَن شبّهه الرسول صلى الله عليه وسلم </w:t>
      </w:r>
      <w:r w:rsidR="00263640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بالكلب </w:t>
      </w:r>
      <w:r w:rsidR="00D25E14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ا</w:t>
      </w:r>
      <w:r w:rsidR="00263640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لذي يأكل فإذا شبع قاء ثم عاد في </w:t>
      </w:r>
      <w:proofErr w:type="gramStart"/>
      <w:r w:rsidR="00263640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قيئه :</w:t>
      </w:r>
      <w:proofErr w:type="gramEnd"/>
    </w:p>
    <w:p w14:paraId="0A6B7F83" w14:textId="145E4A21" w:rsidR="00263640" w:rsidRDefault="00263640" w:rsidP="00C602FF">
      <w:pPr>
        <w:pStyle w:val="a3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-الذي يمن بالصدقة                      </w:t>
      </w:r>
      <w:r w:rsidRPr="00263640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KW"/>
        </w:rPr>
        <w:t>-الواهب الذي يرجع في هبته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</w:t>
      </w:r>
      <w:r w:rsidR="00986462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           ص102</w:t>
      </w:r>
    </w:p>
    <w:p w14:paraId="59077EBC" w14:textId="77777777" w:rsidR="007F649A" w:rsidRDefault="00263640" w:rsidP="00263640">
      <w:pPr>
        <w:pStyle w:val="a3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-المقترض الذي لا يمهل المعسر     -</w:t>
      </w:r>
      <w:r w:rsidRPr="00263640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المستأجر الذي لا يدفع الأجر</w:t>
      </w:r>
    </w:p>
    <w:p w14:paraId="0F95CA57" w14:textId="69AC1B4C" w:rsidR="00263640" w:rsidRDefault="00263640" w:rsidP="00263640">
      <w:pPr>
        <w:pStyle w:val="a3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7-الحكمة من عدم جواز تفضيل الأبناء في الهبة والعطية لما فيه </w:t>
      </w:r>
      <w:proofErr w:type="gramStart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من :</w:t>
      </w:r>
      <w:proofErr w:type="gramEnd"/>
      <w:r w:rsidR="00986462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      ص103</w:t>
      </w:r>
    </w:p>
    <w:p w14:paraId="00802F7F" w14:textId="77777777" w:rsidR="00263640" w:rsidRDefault="00263640" w:rsidP="00263640">
      <w:pPr>
        <w:pStyle w:val="a3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-</w:t>
      </w:r>
      <w:r w:rsidRPr="00263640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KW"/>
        </w:rPr>
        <w:t xml:space="preserve">زرع </w:t>
      </w:r>
      <w:proofErr w:type="gramStart"/>
      <w:r w:rsidRPr="00263640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KW"/>
        </w:rPr>
        <w:t xml:space="preserve">العداوة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-</w:t>
      </w:r>
      <w:proofErr w:type="gramEnd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تقليل مال الإرث  -صرف المال في غير مصرفه  -تبذير المال</w:t>
      </w:r>
    </w:p>
    <w:p w14:paraId="50AABDFA" w14:textId="1537E893" w:rsidR="00263640" w:rsidRDefault="00263640" w:rsidP="00263640">
      <w:pPr>
        <w:pStyle w:val="a3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8-المرتبة الأولى في أولى الناس بالصدقة </w:t>
      </w:r>
      <w:proofErr w:type="gramStart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هم :</w:t>
      </w:r>
      <w:proofErr w:type="gramEnd"/>
      <w:r w:rsidR="00986462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                                   ص103</w:t>
      </w:r>
    </w:p>
    <w:p w14:paraId="41470B6B" w14:textId="77777777" w:rsidR="00263640" w:rsidRDefault="00263640" w:rsidP="00263640">
      <w:pPr>
        <w:pStyle w:val="a3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-الفقراء </w:t>
      </w:r>
      <w:proofErr w:type="gramStart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والمساكين  -</w:t>
      </w:r>
      <w:proofErr w:type="gramEnd"/>
      <w:r w:rsidRPr="00263640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KW"/>
        </w:rPr>
        <w:t xml:space="preserve">أولاد المتصدق وأهله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- ذو الرحم الكاشح  -الجيران </w:t>
      </w:r>
    </w:p>
    <w:p w14:paraId="5D8DE6E1" w14:textId="5EA3D99D" w:rsidR="00263640" w:rsidRDefault="00263640" w:rsidP="00263640">
      <w:pPr>
        <w:pStyle w:val="a3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9-</w:t>
      </w:r>
      <w:r w:rsidR="00E979BD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تبرع المرء بتمليك ماله المعلوم الموجود في حياته </w:t>
      </w:r>
      <w:proofErr w:type="gramStart"/>
      <w:r w:rsidR="00E979BD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لغيره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:</w:t>
      </w:r>
      <w:proofErr w:type="gramEnd"/>
      <w:r w:rsidR="00986462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                ص102</w:t>
      </w:r>
    </w:p>
    <w:p w14:paraId="27DF2BDE" w14:textId="17BAB490" w:rsidR="00303B76" w:rsidRPr="00E979BD" w:rsidRDefault="00E979BD" w:rsidP="00E979BD">
      <w:pPr>
        <w:pStyle w:val="a3"/>
        <w:jc w:val="right"/>
        <w:rPr>
          <w:rFonts w:asciiTheme="majorBidi" w:hAnsiTheme="majorBidi" w:cstheme="majorBidi"/>
          <w:b/>
          <w:bCs/>
          <w:sz w:val="28"/>
          <w:szCs w:val="28"/>
          <w:lang w:bidi="ar-KW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-</w:t>
      </w:r>
      <w:proofErr w:type="gramStart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القرض  </w:t>
      </w:r>
      <w:r w:rsidRPr="00E979BD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KW"/>
        </w:rPr>
        <w:t>-</w:t>
      </w:r>
      <w:proofErr w:type="gramEnd"/>
      <w:r w:rsidRPr="00E979BD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KW"/>
        </w:rPr>
        <w:t>الهبة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 -</w:t>
      </w:r>
      <w:r w:rsidRPr="00E979BD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العارية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 -الإجارة </w:t>
      </w:r>
    </w:p>
    <w:p w14:paraId="37A2AD3B" w14:textId="19370FEA" w:rsidR="00303B76" w:rsidRDefault="00303B76" w:rsidP="00263640">
      <w:pPr>
        <w:pStyle w:val="a3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10-حكم صدقة المرأة باليسير </w:t>
      </w:r>
      <w:r w:rsidR="00D25E14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الذي لا يضر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من مال </w:t>
      </w:r>
      <w:proofErr w:type="gramStart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زوجها :</w:t>
      </w:r>
      <w:proofErr w:type="gramEnd"/>
      <w:r w:rsidR="00986462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                    ص104</w:t>
      </w:r>
    </w:p>
    <w:p w14:paraId="76DC7225" w14:textId="3E8AD252" w:rsidR="002850C9" w:rsidRDefault="00303B76" w:rsidP="00263640">
      <w:pPr>
        <w:pStyle w:val="a3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-</w:t>
      </w:r>
      <w:proofErr w:type="gramStart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حرام  -</w:t>
      </w:r>
      <w:proofErr w:type="gramEnd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مكروه  -</w:t>
      </w:r>
      <w:r w:rsidR="00D25E14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واجب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 -</w:t>
      </w:r>
      <w:r w:rsidRPr="00D25E14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KW"/>
        </w:rPr>
        <w:t>جائز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</w:t>
      </w:r>
    </w:p>
    <w:p w14:paraId="0213DAC0" w14:textId="77777777" w:rsidR="002850C9" w:rsidRDefault="002850C9" w:rsidP="00263640">
      <w:pPr>
        <w:pStyle w:val="a3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</w:p>
    <w:p w14:paraId="4EBB9B0A" w14:textId="77777777" w:rsidR="00BC2DE4" w:rsidRDefault="00BC2DE4" w:rsidP="00263640">
      <w:pPr>
        <w:pStyle w:val="a3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</w:p>
    <w:p w14:paraId="0E37BDAF" w14:textId="620BD743" w:rsidR="00BC2DE4" w:rsidRDefault="008F3DF0" w:rsidP="00263640">
      <w:pPr>
        <w:pStyle w:val="a3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KW"/>
        </w:rPr>
        <w:t>************************************************************</w:t>
      </w:r>
    </w:p>
    <w:p w14:paraId="0B748E09" w14:textId="77777777" w:rsidR="00BC2DE4" w:rsidRDefault="00BC2DE4" w:rsidP="00263640">
      <w:pPr>
        <w:pStyle w:val="a3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</w:p>
    <w:p w14:paraId="1179B03C" w14:textId="77777777" w:rsidR="00BC2DE4" w:rsidRDefault="00BC2DE4" w:rsidP="00263640">
      <w:pPr>
        <w:pStyle w:val="a3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</w:p>
    <w:p w14:paraId="00C138B4" w14:textId="042142A1" w:rsidR="00BC2DE4" w:rsidRDefault="00BC2DE4" w:rsidP="00263640">
      <w:pPr>
        <w:pStyle w:val="a3"/>
        <w:jc w:val="right"/>
        <w:rPr>
          <w:rFonts w:asciiTheme="majorBidi" w:hAnsiTheme="majorBidi" w:cstheme="majorBidi"/>
          <w:b/>
          <w:bCs/>
          <w:sz w:val="28"/>
          <w:szCs w:val="28"/>
          <w:lang w:bidi="ar-KW"/>
        </w:rPr>
      </w:pPr>
    </w:p>
    <w:p w14:paraId="0B05C234" w14:textId="76F802B4" w:rsidR="005A6E49" w:rsidRDefault="005A6E49" w:rsidP="00263640">
      <w:pPr>
        <w:pStyle w:val="a3"/>
        <w:jc w:val="right"/>
        <w:rPr>
          <w:rFonts w:asciiTheme="majorBidi" w:hAnsiTheme="majorBidi" w:cstheme="majorBidi"/>
          <w:b/>
          <w:bCs/>
          <w:sz w:val="28"/>
          <w:szCs w:val="28"/>
          <w:lang w:bidi="ar-KW"/>
        </w:rPr>
      </w:pPr>
    </w:p>
    <w:p w14:paraId="238CADFA" w14:textId="706A4DBC" w:rsidR="005A6E49" w:rsidRDefault="005A6E49" w:rsidP="00263640">
      <w:pPr>
        <w:pStyle w:val="a3"/>
        <w:jc w:val="right"/>
        <w:rPr>
          <w:rFonts w:asciiTheme="majorBidi" w:hAnsiTheme="majorBidi" w:cstheme="majorBidi"/>
          <w:b/>
          <w:bCs/>
          <w:sz w:val="28"/>
          <w:szCs w:val="28"/>
          <w:lang w:bidi="ar-KW"/>
        </w:rPr>
      </w:pPr>
    </w:p>
    <w:p w14:paraId="39351B4F" w14:textId="456582D6" w:rsidR="00986462" w:rsidRDefault="00986462" w:rsidP="00263640">
      <w:pPr>
        <w:pStyle w:val="a3"/>
        <w:jc w:val="right"/>
        <w:rPr>
          <w:rFonts w:asciiTheme="majorBidi" w:hAnsiTheme="majorBidi" w:cstheme="majorBidi"/>
          <w:b/>
          <w:bCs/>
          <w:sz w:val="28"/>
          <w:szCs w:val="28"/>
          <w:lang w:bidi="ar-KW"/>
        </w:rPr>
      </w:pPr>
    </w:p>
    <w:p w14:paraId="62591D1D" w14:textId="77777777" w:rsidR="00986462" w:rsidRDefault="00986462" w:rsidP="00263640">
      <w:pPr>
        <w:pStyle w:val="a3"/>
        <w:jc w:val="right"/>
        <w:rPr>
          <w:rFonts w:asciiTheme="majorBidi" w:hAnsiTheme="majorBidi" w:cstheme="majorBidi"/>
          <w:b/>
          <w:bCs/>
          <w:sz w:val="28"/>
          <w:szCs w:val="28"/>
          <w:lang w:bidi="ar-KW"/>
        </w:rPr>
      </w:pPr>
    </w:p>
    <w:p w14:paraId="47ABC16B" w14:textId="77777777" w:rsidR="005A6E49" w:rsidRDefault="005A6E49" w:rsidP="00263640">
      <w:pPr>
        <w:pStyle w:val="a3"/>
        <w:jc w:val="right"/>
        <w:rPr>
          <w:rFonts w:asciiTheme="majorBidi" w:hAnsiTheme="majorBidi" w:cstheme="majorBidi"/>
          <w:b/>
          <w:bCs/>
          <w:sz w:val="28"/>
          <w:szCs w:val="28"/>
          <w:lang w:bidi="ar-KW"/>
        </w:rPr>
      </w:pPr>
    </w:p>
    <w:p w14:paraId="0FA90E3C" w14:textId="77777777" w:rsidR="002850C9" w:rsidRDefault="002850C9" w:rsidP="00263640">
      <w:pPr>
        <w:pStyle w:val="a3"/>
        <w:jc w:val="right"/>
        <w:rPr>
          <w:rFonts w:asciiTheme="majorBidi" w:hAnsiTheme="majorBidi" w:cstheme="majorBidi"/>
          <w:b/>
          <w:bCs/>
          <w:color w:val="403152" w:themeColor="accent4" w:themeShade="80"/>
          <w:sz w:val="28"/>
          <w:szCs w:val="28"/>
          <w:rtl/>
          <w:lang w:bidi="ar-KW"/>
        </w:rPr>
      </w:pPr>
      <w:proofErr w:type="gramStart"/>
      <w:r w:rsidRPr="002850C9">
        <w:rPr>
          <w:rFonts w:asciiTheme="majorBidi" w:hAnsiTheme="majorBidi" w:cstheme="majorBidi" w:hint="cs"/>
          <w:b/>
          <w:bCs/>
          <w:color w:val="403152" w:themeColor="accent4" w:themeShade="80"/>
          <w:sz w:val="28"/>
          <w:szCs w:val="28"/>
          <w:rtl/>
          <w:lang w:bidi="ar-KW"/>
        </w:rPr>
        <w:t>( درس</w:t>
      </w:r>
      <w:proofErr w:type="gramEnd"/>
      <w:r w:rsidRPr="002850C9">
        <w:rPr>
          <w:rFonts w:asciiTheme="majorBidi" w:hAnsiTheme="majorBidi" w:cstheme="majorBidi" w:hint="cs"/>
          <w:b/>
          <w:bCs/>
          <w:color w:val="403152" w:themeColor="accent4" w:themeShade="80"/>
          <w:sz w:val="28"/>
          <w:szCs w:val="28"/>
          <w:rtl/>
          <w:lang w:bidi="ar-KW"/>
        </w:rPr>
        <w:t xml:space="preserve"> البنوك وأنواعها وموقف الإسلام منها )</w:t>
      </w:r>
    </w:p>
    <w:p w14:paraId="6393DA27" w14:textId="77777777" w:rsidR="00BC2DE4" w:rsidRDefault="00BC2DE4" w:rsidP="00263640">
      <w:pPr>
        <w:pStyle w:val="a3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</w:p>
    <w:p w14:paraId="3A250503" w14:textId="7BEA19A1" w:rsidR="002850C9" w:rsidRDefault="002850C9" w:rsidP="00263640">
      <w:pPr>
        <w:pStyle w:val="a3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1-يطلق على المكان الذي يحفظ فيه الناس أموالهم في </w:t>
      </w:r>
      <w:proofErr w:type="gramStart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أمان ،</w:t>
      </w:r>
      <w:proofErr w:type="gramEnd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ويستردونها حين يحتاجون إليها بـ:</w:t>
      </w:r>
    </w:p>
    <w:p w14:paraId="393E2965" w14:textId="11D81E4A" w:rsidR="002850C9" w:rsidRDefault="002850C9" w:rsidP="00263640">
      <w:pPr>
        <w:pStyle w:val="a3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-</w:t>
      </w:r>
      <w:proofErr w:type="gramStart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العقارات  -</w:t>
      </w:r>
      <w:proofErr w:type="gramEnd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التأمينات  - </w:t>
      </w:r>
      <w:r w:rsidRPr="0025012B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KW"/>
        </w:rPr>
        <w:t>البنوك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 -المراكز </w:t>
      </w:r>
      <w:r w:rsidR="00986462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                                                        ص107</w:t>
      </w:r>
    </w:p>
    <w:p w14:paraId="20C6D159" w14:textId="77777777" w:rsidR="002850C9" w:rsidRDefault="002850C9" w:rsidP="00263640">
      <w:pPr>
        <w:pStyle w:val="a3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2-البنك الذي يقوم على رأس النظام المصرفي بأكمله في الدولة التي يتبع لها يسمى </w:t>
      </w:r>
      <w:proofErr w:type="gramStart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البنك :</w:t>
      </w:r>
      <w:proofErr w:type="gramEnd"/>
    </w:p>
    <w:p w14:paraId="065A0C04" w14:textId="3098213D" w:rsidR="002850C9" w:rsidRDefault="002850C9" w:rsidP="00263640">
      <w:pPr>
        <w:pStyle w:val="a3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-</w:t>
      </w:r>
      <w:proofErr w:type="gramStart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المصرفي  -</w:t>
      </w:r>
      <w:proofErr w:type="gramEnd"/>
      <w:r w:rsidRPr="002850C9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KW"/>
        </w:rPr>
        <w:t>المركزي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 - التجاري  -الاجتماعي</w:t>
      </w:r>
      <w:r w:rsidR="00986462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                                                  ص107</w:t>
      </w:r>
    </w:p>
    <w:p w14:paraId="478BB046" w14:textId="77777777" w:rsidR="00C14253" w:rsidRDefault="00C14253" w:rsidP="00263640">
      <w:pPr>
        <w:pStyle w:val="a3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3-يقوم البنك المركزي بثلاث وظائف هي </w:t>
      </w:r>
      <w:proofErr w:type="gramStart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مصرفية  نقدية</w:t>
      </w:r>
      <w:proofErr w:type="gramEnd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 :</w:t>
      </w:r>
    </w:p>
    <w:p w14:paraId="54F63775" w14:textId="47A1BC4B" w:rsidR="00720F32" w:rsidRDefault="00C14253" w:rsidP="00263640">
      <w:pPr>
        <w:pStyle w:val="a3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-</w:t>
      </w:r>
      <w:proofErr w:type="gramStart"/>
      <w:r w:rsidRPr="00C1425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KW"/>
        </w:rPr>
        <w:t>رقابية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 -</w:t>
      </w:r>
      <w:proofErr w:type="gramEnd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اطلاعيه  - تنظيمية  -تجز</w:t>
      </w:r>
      <w:r w:rsidR="00720F32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ي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ئية </w:t>
      </w:r>
      <w:r w:rsidR="00986462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                                                          ص107</w:t>
      </w:r>
    </w:p>
    <w:p w14:paraId="04BA6F08" w14:textId="77777777" w:rsidR="00720F32" w:rsidRDefault="00720F32" w:rsidP="00263640">
      <w:pPr>
        <w:pStyle w:val="a3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4-يطلق على البنوك التي تمارس جميع الأعمال المتصلة بالتجارة </w:t>
      </w:r>
      <w:proofErr w:type="gramStart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بالبنوك :</w:t>
      </w:r>
      <w:proofErr w:type="gramEnd"/>
    </w:p>
    <w:p w14:paraId="7F422C1E" w14:textId="087AA9AF" w:rsidR="00720F32" w:rsidRDefault="00720F32" w:rsidP="00263640">
      <w:pPr>
        <w:pStyle w:val="a3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-</w:t>
      </w:r>
      <w:proofErr w:type="gramStart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الاجتماعية  -</w:t>
      </w:r>
      <w:proofErr w:type="gramEnd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التنموية  -الإسلامية  -</w:t>
      </w:r>
      <w:r w:rsidRPr="00720F32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KW"/>
        </w:rPr>
        <w:t>التجارية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</w:t>
      </w:r>
      <w:r w:rsidR="00986462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                                                  ص108</w:t>
      </w:r>
    </w:p>
    <w:p w14:paraId="28A36D2A" w14:textId="2B236596" w:rsidR="00720F32" w:rsidRDefault="00720F32" w:rsidP="00263640">
      <w:pPr>
        <w:pStyle w:val="a3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5-ممّا يميّز البنوك الإسلامية عن غيرها من البنوك </w:t>
      </w:r>
      <w:proofErr w:type="gramStart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أنها :</w:t>
      </w:r>
      <w:proofErr w:type="gramEnd"/>
      <w:r w:rsidR="00986462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                                     ص108</w:t>
      </w:r>
    </w:p>
    <w:p w14:paraId="209FBE40" w14:textId="77777777" w:rsidR="00720F32" w:rsidRDefault="00720F32" w:rsidP="00263640">
      <w:pPr>
        <w:pStyle w:val="a3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-</w:t>
      </w:r>
      <w:r w:rsidRPr="00720F32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KW"/>
        </w:rPr>
        <w:t xml:space="preserve">تتجنب المحظورات </w:t>
      </w:r>
      <w:proofErr w:type="gramStart"/>
      <w:r w:rsidRPr="00720F32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KW"/>
        </w:rPr>
        <w:t xml:space="preserve">الشرعية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-</w:t>
      </w:r>
      <w:proofErr w:type="gramEnd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تزيد من ربح العميل  - تحترم العميل  -تزود العملاء بالقروض</w:t>
      </w:r>
    </w:p>
    <w:p w14:paraId="2B52567F" w14:textId="19CFA8C2" w:rsidR="00720F32" w:rsidRDefault="00720F32" w:rsidP="00263640">
      <w:pPr>
        <w:pStyle w:val="a3"/>
        <w:jc w:val="right"/>
        <w:rPr>
          <w:rFonts w:asciiTheme="majorBidi" w:hAnsiTheme="majorBidi" w:cstheme="majorBidi"/>
          <w:b/>
          <w:bCs/>
          <w:sz w:val="28"/>
          <w:szCs w:val="28"/>
          <w:lang w:bidi="ar-KW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6- البنك الذي يجمع فيه مدخرات المودعين وحفظها وتنميتها بطرق الاستثمار التي أجازتها الشريعة الإسلامية هو </w:t>
      </w:r>
      <w:proofErr w:type="gramStart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بنك :</w:t>
      </w:r>
      <w:proofErr w:type="gramEnd"/>
      <w:r w:rsidR="00986462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                                                                         </w:t>
      </w:r>
    </w:p>
    <w:p w14:paraId="10CD174A" w14:textId="0A4D06F5" w:rsidR="00720F32" w:rsidRDefault="00720F32" w:rsidP="00720F32">
      <w:pPr>
        <w:ind w:left="720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-</w:t>
      </w:r>
      <w:r w:rsidRPr="00720F32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التجارة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  </w:t>
      </w:r>
      <w:r w:rsidRPr="00720F32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</w:t>
      </w:r>
      <w:r w:rsidRPr="00720F32"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  <w:t>–</w:t>
      </w:r>
      <w:r w:rsidRPr="00720F32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التنمية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   </w:t>
      </w:r>
      <w:r w:rsidRPr="00720F32"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  <w:t>–</w:t>
      </w:r>
      <w:proofErr w:type="gramStart"/>
      <w:r w:rsidRPr="00720F32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ا</w:t>
      </w:r>
      <w:r w:rsidRPr="00720F32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KW"/>
        </w:rPr>
        <w:t>لادخا</w:t>
      </w:r>
      <w:r w:rsidRPr="00720F32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ر  -</w:t>
      </w:r>
      <w:proofErr w:type="gramEnd"/>
      <w:r w:rsidRPr="00720F32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الاجتماعية </w:t>
      </w:r>
      <w:r w:rsidR="00986462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                                                 ص108 </w:t>
      </w:r>
    </w:p>
    <w:p w14:paraId="27031A7F" w14:textId="77777777" w:rsidR="00720F32" w:rsidRDefault="00720F32" w:rsidP="00720F32">
      <w:pPr>
        <w:ind w:left="720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7- بنك اسلامي يهدف إلى </w:t>
      </w:r>
      <w:r w:rsidR="00D66121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العمل على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تحقيق مجتمع الكفاية والعدل هو </w:t>
      </w:r>
      <w:proofErr w:type="gramStart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بنك :</w:t>
      </w:r>
      <w:proofErr w:type="gramEnd"/>
    </w:p>
    <w:p w14:paraId="3D1C3ED9" w14:textId="37C804DA" w:rsidR="00D66121" w:rsidRDefault="00D66121" w:rsidP="00720F32">
      <w:pPr>
        <w:ind w:left="720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 w:rsidRPr="00D66121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KW"/>
        </w:rPr>
        <w:t>-</w:t>
      </w:r>
      <w:proofErr w:type="gramStart"/>
      <w:r w:rsidRPr="00D66121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KW"/>
        </w:rPr>
        <w:t>الاجتماعي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 -</w:t>
      </w:r>
      <w:proofErr w:type="gramEnd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التنموي  -التجاري  -الادخاري</w:t>
      </w:r>
      <w:r w:rsidR="00986462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                                                   ص108</w:t>
      </w:r>
    </w:p>
    <w:p w14:paraId="7FA3D3F5" w14:textId="77777777" w:rsidR="00D66121" w:rsidRDefault="00D66121" w:rsidP="00720F32">
      <w:pPr>
        <w:ind w:left="720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 w:rsidRPr="00D66121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8-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إرساء مبدأ الشراكة في الربح والخسارة من خصائص </w:t>
      </w:r>
      <w:proofErr w:type="gramStart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البنوك :</w:t>
      </w:r>
      <w:proofErr w:type="gramEnd"/>
    </w:p>
    <w:p w14:paraId="4B0768FF" w14:textId="7B57EA01" w:rsidR="00D66121" w:rsidRDefault="00D66121" w:rsidP="00720F32">
      <w:pPr>
        <w:ind w:left="720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-</w:t>
      </w:r>
      <w:proofErr w:type="gramStart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الربوية  -</w:t>
      </w:r>
      <w:proofErr w:type="gramEnd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ا</w:t>
      </w:r>
      <w:r w:rsidRPr="00D66121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KW"/>
        </w:rPr>
        <w:t>لإسلامية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  -الاقتصادية  - الأوربية</w:t>
      </w:r>
      <w:r w:rsidR="00986462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                                               ص109</w:t>
      </w:r>
    </w:p>
    <w:p w14:paraId="7653D660" w14:textId="77777777" w:rsidR="00BC2DE4" w:rsidRDefault="00BC2DE4" w:rsidP="00720F32">
      <w:pPr>
        <w:ind w:left="720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9-تجتمع البنوك في هدف واحد </w:t>
      </w:r>
      <w:proofErr w:type="gramStart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هو :</w:t>
      </w:r>
      <w:proofErr w:type="gramEnd"/>
    </w:p>
    <w:p w14:paraId="0954159E" w14:textId="5D3BDBD1" w:rsidR="00BC2DE4" w:rsidRDefault="00BC2DE4" w:rsidP="00720F32">
      <w:pPr>
        <w:ind w:left="720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-خدمة </w:t>
      </w:r>
      <w:proofErr w:type="gramStart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العميل  -</w:t>
      </w:r>
      <w:proofErr w:type="gramEnd"/>
      <w:r w:rsidRPr="00BC2DE4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KW"/>
        </w:rPr>
        <w:t xml:space="preserve"> تنمية المال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 -حفظ المال  -تقديم القروض </w:t>
      </w:r>
      <w:r w:rsidR="00986462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                               </w:t>
      </w:r>
      <w:r w:rsidR="00EA2F4D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ص110</w:t>
      </w:r>
    </w:p>
    <w:p w14:paraId="79CE01DF" w14:textId="77777777" w:rsidR="00BC2DE4" w:rsidRDefault="00BC2DE4" w:rsidP="00720F32">
      <w:pPr>
        <w:ind w:left="720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10-إذا قام البنك بالتعامل الربوي يكون في هذه الحالة </w:t>
      </w:r>
      <w:proofErr w:type="gramStart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نشاطه :</w:t>
      </w:r>
      <w:proofErr w:type="gramEnd"/>
    </w:p>
    <w:p w14:paraId="6F2AC00B" w14:textId="3242206F" w:rsidR="00D66121" w:rsidRDefault="00BC2DE4" w:rsidP="00720F32">
      <w:pPr>
        <w:ind w:left="720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-</w:t>
      </w:r>
      <w:proofErr w:type="gramStart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مباح  -</w:t>
      </w:r>
      <w:proofErr w:type="gramEnd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مكروه  -</w:t>
      </w:r>
      <w:r w:rsidRPr="00BC2DE4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KW"/>
        </w:rPr>
        <w:t>محرم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 -جائز</w:t>
      </w:r>
      <w:r w:rsidR="00D66121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</w:t>
      </w:r>
      <w:r w:rsidR="00EA2F4D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                                                                  ص110</w:t>
      </w:r>
    </w:p>
    <w:p w14:paraId="561665E6" w14:textId="77777777" w:rsidR="00D66121" w:rsidRDefault="00D66121" w:rsidP="00720F32">
      <w:pPr>
        <w:ind w:left="720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</w:t>
      </w:r>
    </w:p>
    <w:p w14:paraId="345004CB" w14:textId="6C76F736" w:rsidR="00263640" w:rsidRPr="00720F32" w:rsidRDefault="00263640" w:rsidP="00720F32">
      <w:pPr>
        <w:ind w:left="720"/>
        <w:jc w:val="right"/>
        <w:rPr>
          <w:rFonts w:asciiTheme="majorBidi" w:hAnsiTheme="majorBidi" w:cstheme="majorBidi"/>
          <w:b/>
          <w:bCs/>
          <w:sz w:val="28"/>
          <w:szCs w:val="28"/>
          <w:lang w:bidi="ar-KW"/>
        </w:rPr>
      </w:pPr>
      <w:r w:rsidRPr="00720F32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 </w:t>
      </w:r>
      <w:r w:rsidR="0025012B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*************************************************************</w:t>
      </w:r>
    </w:p>
    <w:p w14:paraId="7CD4AA39" w14:textId="77777777" w:rsidR="007F649A" w:rsidRPr="007F649A" w:rsidRDefault="007F649A" w:rsidP="00C602FF">
      <w:pPr>
        <w:pStyle w:val="a3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lastRenderedPageBreak/>
        <w:t xml:space="preserve"> </w:t>
      </w:r>
    </w:p>
    <w:p w14:paraId="05933BAE" w14:textId="105D9619" w:rsidR="00C602FF" w:rsidRDefault="00C602FF" w:rsidP="00927765">
      <w:pPr>
        <w:pStyle w:val="a3"/>
        <w:jc w:val="center"/>
        <w:rPr>
          <w:rFonts w:asciiTheme="majorBidi" w:hAnsiTheme="majorBidi" w:cstheme="majorBidi"/>
          <w:b/>
          <w:bCs/>
          <w:sz w:val="28"/>
          <w:szCs w:val="28"/>
          <w:lang w:bidi="ar-KW"/>
        </w:rPr>
      </w:pPr>
    </w:p>
    <w:p w14:paraId="7153E95D" w14:textId="3B2C7C09" w:rsidR="00E64A09" w:rsidRDefault="00E64A09" w:rsidP="00927765">
      <w:pPr>
        <w:pStyle w:val="a3"/>
        <w:jc w:val="center"/>
        <w:rPr>
          <w:rFonts w:asciiTheme="majorBidi" w:hAnsiTheme="majorBidi" w:cstheme="majorBidi"/>
          <w:b/>
          <w:bCs/>
          <w:sz w:val="28"/>
          <w:szCs w:val="28"/>
          <w:lang w:bidi="ar-KW"/>
        </w:rPr>
      </w:pPr>
    </w:p>
    <w:p w14:paraId="349F4ACC" w14:textId="0D445DF2" w:rsidR="00E64A09" w:rsidRDefault="00E64A09" w:rsidP="00E64A09">
      <w:pPr>
        <w:pStyle w:val="a3"/>
        <w:jc w:val="right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مجال التهذيب </w:t>
      </w:r>
    </w:p>
    <w:p w14:paraId="12D4C09E" w14:textId="0CEF3A32" w:rsidR="00E64A09" w:rsidRPr="00976781" w:rsidRDefault="00E64A09" w:rsidP="00E64A09">
      <w:pPr>
        <w:pStyle w:val="a3"/>
        <w:jc w:val="right"/>
        <w:rPr>
          <w:rFonts w:asciiTheme="majorBidi" w:hAnsiTheme="majorBidi" w:cstheme="majorBidi"/>
          <w:b/>
          <w:bCs/>
          <w:color w:val="403152" w:themeColor="accent4" w:themeShade="80"/>
          <w:sz w:val="28"/>
          <w:szCs w:val="28"/>
          <w:rtl/>
        </w:rPr>
      </w:pPr>
      <w:proofErr w:type="gramStart"/>
      <w:r w:rsidRPr="00976781">
        <w:rPr>
          <w:rFonts w:asciiTheme="majorBidi" w:hAnsiTheme="majorBidi" w:cstheme="majorBidi" w:hint="cs"/>
          <w:b/>
          <w:bCs/>
          <w:color w:val="403152" w:themeColor="accent4" w:themeShade="80"/>
          <w:sz w:val="28"/>
          <w:szCs w:val="28"/>
          <w:rtl/>
        </w:rPr>
        <w:t xml:space="preserve">( </w:t>
      </w:r>
      <w:r w:rsidR="00976781" w:rsidRPr="00976781">
        <w:rPr>
          <w:rFonts w:asciiTheme="majorBidi" w:hAnsiTheme="majorBidi" w:cstheme="majorBidi" w:hint="cs"/>
          <w:b/>
          <w:bCs/>
          <w:color w:val="403152" w:themeColor="accent4" w:themeShade="80"/>
          <w:sz w:val="28"/>
          <w:szCs w:val="28"/>
          <w:rtl/>
        </w:rPr>
        <w:t>درس</w:t>
      </w:r>
      <w:proofErr w:type="gramEnd"/>
      <w:r w:rsidR="00976781" w:rsidRPr="00976781">
        <w:rPr>
          <w:rFonts w:asciiTheme="majorBidi" w:hAnsiTheme="majorBidi" w:cstheme="majorBidi" w:hint="cs"/>
          <w:b/>
          <w:bCs/>
          <w:color w:val="403152" w:themeColor="accent4" w:themeShade="80"/>
          <w:sz w:val="28"/>
          <w:szCs w:val="28"/>
          <w:rtl/>
        </w:rPr>
        <w:t xml:space="preserve"> </w:t>
      </w:r>
      <w:r w:rsidRPr="00976781">
        <w:rPr>
          <w:rFonts w:asciiTheme="majorBidi" w:hAnsiTheme="majorBidi" w:cstheme="majorBidi" w:hint="cs"/>
          <w:b/>
          <w:bCs/>
          <w:color w:val="403152" w:themeColor="accent4" w:themeShade="80"/>
          <w:sz w:val="28"/>
          <w:szCs w:val="28"/>
          <w:rtl/>
        </w:rPr>
        <w:t>التقليد الأعمى وآثاره )</w:t>
      </w:r>
    </w:p>
    <w:p w14:paraId="0E0F0611" w14:textId="71686AA7" w:rsidR="00E64A09" w:rsidRPr="00976781" w:rsidRDefault="00E64A09" w:rsidP="00E64A09">
      <w:pPr>
        <w:pStyle w:val="a3"/>
        <w:jc w:val="right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4DD07683" w14:textId="6ACDA3A1" w:rsidR="00E64A09" w:rsidRPr="00976781" w:rsidRDefault="00E64A09" w:rsidP="00E64A09">
      <w:pPr>
        <w:pStyle w:val="a3"/>
        <w:jc w:val="right"/>
        <w:rPr>
          <w:rFonts w:asciiTheme="majorBidi" w:eastAsia="Calibri" w:hAnsiTheme="majorBidi" w:cstheme="majorBidi"/>
          <w:b/>
          <w:bCs/>
          <w:sz w:val="28"/>
          <w:szCs w:val="28"/>
          <w:rtl/>
        </w:rPr>
      </w:pPr>
      <w:r w:rsidRPr="00976781">
        <w:rPr>
          <w:rFonts w:asciiTheme="majorBidi" w:hAnsiTheme="majorBidi" w:cstheme="majorBidi"/>
          <w:b/>
          <w:bCs/>
          <w:sz w:val="28"/>
          <w:szCs w:val="28"/>
          <w:rtl/>
        </w:rPr>
        <w:t>1-</w:t>
      </w:r>
      <w:r w:rsidR="00F247F7" w:rsidRPr="00976781">
        <w:rPr>
          <w:rFonts w:asciiTheme="majorBidi" w:eastAsia="Calibri" w:hAnsiTheme="majorBidi" w:cstheme="majorBidi"/>
          <w:b/>
          <w:bCs/>
          <w:sz w:val="28"/>
          <w:szCs w:val="28"/>
          <w:rtl/>
        </w:rPr>
        <w:t xml:space="preserve"> ما يفعله المرء محاكيا فيه غيره دون تفكير أو علم بحقيقة ما يفعله</w:t>
      </w:r>
      <w:r w:rsidR="00F247F7" w:rsidRPr="00976781">
        <w:rPr>
          <w:rFonts w:asciiTheme="majorBidi" w:eastAsia="Calibri" w:hAnsiTheme="majorBidi" w:cstheme="majorBidi" w:hint="cs"/>
          <w:b/>
          <w:bCs/>
          <w:sz w:val="28"/>
          <w:szCs w:val="28"/>
          <w:rtl/>
        </w:rPr>
        <w:t xml:space="preserve"> </w:t>
      </w:r>
      <w:proofErr w:type="gramStart"/>
      <w:r w:rsidR="00F247F7" w:rsidRPr="00976781">
        <w:rPr>
          <w:rFonts w:asciiTheme="majorBidi" w:eastAsia="Calibri" w:hAnsiTheme="majorBidi" w:cstheme="majorBidi" w:hint="cs"/>
          <w:b/>
          <w:bCs/>
          <w:sz w:val="28"/>
          <w:szCs w:val="28"/>
          <w:rtl/>
        </w:rPr>
        <w:t>هو :</w:t>
      </w:r>
      <w:proofErr w:type="gramEnd"/>
      <w:r w:rsidR="00F247F7" w:rsidRPr="00976781">
        <w:rPr>
          <w:rFonts w:asciiTheme="majorBidi" w:eastAsia="Calibri" w:hAnsiTheme="majorBidi" w:cstheme="majorBidi" w:hint="cs"/>
          <w:b/>
          <w:bCs/>
          <w:sz w:val="28"/>
          <w:szCs w:val="28"/>
          <w:rtl/>
        </w:rPr>
        <w:t xml:space="preserve"> </w:t>
      </w:r>
      <w:r w:rsidR="00771463">
        <w:rPr>
          <w:rFonts w:asciiTheme="majorBidi" w:eastAsia="Calibri" w:hAnsiTheme="majorBidi" w:cstheme="majorBidi" w:hint="cs"/>
          <w:b/>
          <w:bCs/>
          <w:sz w:val="28"/>
          <w:szCs w:val="28"/>
          <w:rtl/>
        </w:rPr>
        <w:t xml:space="preserve">  ص121</w:t>
      </w:r>
    </w:p>
    <w:p w14:paraId="179E54E8" w14:textId="73398881" w:rsidR="00F247F7" w:rsidRPr="00976781" w:rsidRDefault="00F247F7" w:rsidP="00E64A09">
      <w:pPr>
        <w:pStyle w:val="a3"/>
        <w:jc w:val="right"/>
        <w:rPr>
          <w:rFonts w:asciiTheme="majorBidi" w:eastAsia="Calibri" w:hAnsiTheme="majorBidi" w:cstheme="majorBidi"/>
          <w:b/>
          <w:bCs/>
          <w:sz w:val="28"/>
          <w:szCs w:val="28"/>
          <w:rtl/>
        </w:rPr>
      </w:pPr>
      <w:r w:rsidRPr="00976781">
        <w:rPr>
          <w:rFonts w:asciiTheme="majorBidi" w:hAnsiTheme="majorBidi" w:cstheme="majorBidi" w:hint="cs"/>
          <w:b/>
          <w:bCs/>
          <w:sz w:val="28"/>
          <w:szCs w:val="28"/>
          <w:rtl/>
        </w:rPr>
        <w:t>-</w:t>
      </w:r>
      <w:r w:rsidRPr="00976781">
        <w:rPr>
          <w:rFonts w:asciiTheme="majorBidi" w:eastAsia="Calibri" w:hAnsiTheme="majorBidi" w:cstheme="majorBidi" w:hint="cs"/>
          <w:b/>
          <w:bCs/>
          <w:sz w:val="28"/>
          <w:szCs w:val="28"/>
          <w:rtl/>
        </w:rPr>
        <w:t xml:space="preserve"> التقليد               </w:t>
      </w:r>
      <w:bookmarkStart w:id="4" w:name="_Hlk71590557"/>
      <w:r w:rsidRPr="00976781">
        <w:rPr>
          <w:rFonts w:asciiTheme="majorBidi" w:eastAsia="Calibri" w:hAnsiTheme="majorBidi" w:cstheme="majorBidi" w:hint="cs"/>
          <w:b/>
          <w:bCs/>
          <w:sz w:val="28"/>
          <w:szCs w:val="28"/>
          <w:rtl/>
        </w:rPr>
        <w:t xml:space="preserve">- الاتباع                 </w:t>
      </w:r>
      <w:bookmarkEnd w:id="4"/>
      <w:r w:rsidRPr="00976781">
        <w:rPr>
          <w:rFonts w:asciiTheme="majorBidi" w:eastAsia="Calibri" w:hAnsiTheme="majorBidi" w:cstheme="majorBidi" w:hint="cs"/>
          <w:b/>
          <w:bCs/>
          <w:sz w:val="28"/>
          <w:szCs w:val="28"/>
          <w:rtl/>
        </w:rPr>
        <w:t>-</w:t>
      </w:r>
      <w:r w:rsidRPr="00976781">
        <w:rPr>
          <w:rFonts w:asciiTheme="majorBidi" w:eastAsia="Calibri" w:hAnsiTheme="majorBidi" w:cstheme="majorBidi" w:hint="cs"/>
          <w:b/>
          <w:bCs/>
          <w:sz w:val="28"/>
          <w:szCs w:val="28"/>
          <w:u w:val="single"/>
          <w:rtl/>
        </w:rPr>
        <w:t xml:space="preserve">التقليد الأعمى </w:t>
      </w:r>
      <w:r w:rsidRPr="00976781">
        <w:rPr>
          <w:rFonts w:asciiTheme="majorBidi" w:eastAsia="Calibri" w:hAnsiTheme="majorBidi" w:cstheme="majorBidi" w:hint="cs"/>
          <w:b/>
          <w:bCs/>
          <w:sz w:val="28"/>
          <w:szCs w:val="28"/>
          <w:rtl/>
        </w:rPr>
        <w:t xml:space="preserve">    -العولمة</w:t>
      </w:r>
    </w:p>
    <w:p w14:paraId="2242566D" w14:textId="77777777" w:rsidR="00771463" w:rsidRDefault="00F247F7" w:rsidP="000B7E40">
      <w:pPr>
        <w:jc w:val="right"/>
        <w:rPr>
          <w:rFonts w:asciiTheme="majorBidi" w:hAnsiTheme="majorBidi" w:cstheme="majorBidi"/>
          <w:b/>
          <w:bCs/>
          <w:sz w:val="27"/>
          <w:szCs w:val="27"/>
          <w:shd w:val="clear" w:color="auto" w:fill="FFFFFF"/>
          <w:rtl/>
        </w:rPr>
      </w:pPr>
      <w:r w:rsidRPr="00976781">
        <w:rPr>
          <w:rFonts w:asciiTheme="majorBidi" w:hAnsiTheme="majorBidi" w:cstheme="majorBidi" w:hint="cs"/>
          <w:b/>
          <w:bCs/>
          <w:sz w:val="28"/>
          <w:szCs w:val="28"/>
          <w:rtl/>
        </w:rPr>
        <w:t>2-</w:t>
      </w:r>
      <w:r w:rsidR="000B7E40" w:rsidRPr="00976781">
        <w:rPr>
          <w:rFonts w:ascii="Times New Roman" w:eastAsia="Calibri" w:hAnsi="Times New Roman" w:cs="Times New Roman" w:hint="cs"/>
          <w:b/>
          <w:bCs/>
          <w:sz w:val="28"/>
          <w:szCs w:val="28"/>
          <w:rtl/>
          <w:lang w:bidi="ar-KW"/>
        </w:rPr>
        <w:t xml:space="preserve"> </w:t>
      </w:r>
      <w:r w:rsidR="00771463">
        <w:rPr>
          <w:rFonts w:asciiTheme="majorBidi" w:hAnsiTheme="majorBidi" w:cstheme="majorBidi" w:hint="cs"/>
          <w:b/>
          <w:bCs/>
          <w:sz w:val="28"/>
          <w:szCs w:val="28"/>
          <w:shd w:val="clear" w:color="auto" w:fill="FFFFFF"/>
          <w:rtl/>
        </w:rPr>
        <w:t xml:space="preserve">في </w:t>
      </w:r>
      <w:r w:rsidR="00771463" w:rsidRPr="00771463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rtl/>
        </w:rPr>
        <w:t xml:space="preserve">قوله تعالى:" </w:t>
      </w:r>
      <w:r w:rsidR="00771463" w:rsidRPr="00771463">
        <w:rPr>
          <w:rStyle w:val="a6"/>
          <w:rFonts w:asciiTheme="majorBidi" w:hAnsiTheme="majorBidi" w:cstheme="majorBidi"/>
          <w:b/>
          <w:bCs/>
          <w:i w:val="0"/>
          <w:iCs w:val="0"/>
          <w:sz w:val="27"/>
          <w:szCs w:val="27"/>
          <w:shd w:val="clear" w:color="auto" w:fill="FFFFFF"/>
          <w:rtl/>
        </w:rPr>
        <w:t>قُلْ إِن كُنتُمْ تُحِبُّونَ اللَّهَ فَاتَّبِعُونِي</w:t>
      </w:r>
      <w:r w:rsidR="00771463" w:rsidRPr="00771463">
        <w:rPr>
          <w:rFonts w:asciiTheme="majorBidi" w:hAnsiTheme="majorBidi" w:cstheme="majorBidi"/>
          <w:b/>
          <w:bCs/>
          <w:sz w:val="27"/>
          <w:szCs w:val="27"/>
          <w:shd w:val="clear" w:color="auto" w:fill="FFFFFF"/>
          <w:rtl/>
        </w:rPr>
        <w:t> يُحْبِبْكُمُ اللَّهُ وَيَغْفِرْ لَكُمْ ذُنُوبَكُمْ "</w:t>
      </w:r>
      <w:r w:rsidR="00771463">
        <w:rPr>
          <w:rFonts w:asciiTheme="majorBidi" w:hAnsiTheme="majorBidi" w:cstheme="majorBidi" w:hint="cs"/>
          <w:b/>
          <w:bCs/>
          <w:sz w:val="27"/>
          <w:szCs w:val="27"/>
          <w:shd w:val="clear" w:color="auto" w:fill="FFFFFF"/>
          <w:rtl/>
        </w:rPr>
        <w:t xml:space="preserve"> دليل على </w:t>
      </w:r>
      <w:proofErr w:type="gramStart"/>
      <w:r w:rsidR="00771463">
        <w:rPr>
          <w:rFonts w:asciiTheme="majorBidi" w:hAnsiTheme="majorBidi" w:cstheme="majorBidi" w:hint="cs"/>
          <w:b/>
          <w:bCs/>
          <w:sz w:val="27"/>
          <w:szCs w:val="27"/>
          <w:shd w:val="clear" w:color="auto" w:fill="FFFFFF"/>
          <w:rtl/>
        </w:rPr>
        <w:t>وجوبية :</w:t>
      </w:r>
      <w:proofErr w:type="gramEnd"/>
    </w:p>
    <w:p w14:paraId="3248BD9C" w14:textId="6AFD92F2" w:rsidR="00771463" w:rsidRDefault="00771463" w:rsidP="00771463">
      <w:pPr>
        <w:jc w:val="right"/>
        <w:rPr>
          <w:rFonts w:ascii="Times New Roman" w:eastAsia="Calibri" w:hAnsi="Times New Roman" w:cs="Times New Roman"/>
          <w:b/>
          <w:bCs/>
          <w:sz w:val="28"/>
          <w:szCs w:val="28"/>
          <w:rtl/>
        </w:rPr>
      </w:pPr>
      <w:r w:rsidRPr="00976781">
        <w:rPr>
          <w:rFonts w:asciiTheme="majorBidi" w:eastAsia="Calibri" w:hAnsiTheme="majorBidi" w:cstheme="majorBidi" w:hint="cs"/>
          <w:b/>
          <w:bCs/>
          <w:sz w:val="28"/>
          <w:szCs w:val="28"/>
          <w:rtl/>
        </w:rPr>
        <w:t xml:space="preserve">- </w:t>
      </w:r>
      <w:r w:rsidRPr="007C34BF">
        <w:rPr>
          <w:rFonts w:asciiTheme="majorBidi" w:eastAsia="Calibri" w:hAnsiTheme="majorBidi" w:cstheme="majorBidi" w:hint="cs"/>
          <w:b/>
          <w:bCs/>
          <w:sz w:val="28"/>
          <w:szCs w:val="28"/>
          <w:u w:val="single"/>
          <w:rtl/>
        </w:rPr>
        <w:t>الاتباع</w:t>
      </w:r>
      <w:r w:rsidRPr="00976781">
        <w:rPr>
          <w:rFonts w:asciiTheme="majorBidi" w:eastAsia="Calibri" w:hAnsiTheme="majorBidi" w:cstheme="majorBidi" w:hint="cs"/>
          <w:b/>
          <w:bCs/>
          <w:sz w:val="28"/>
          <w:szCs w:val="28"/>
          <w:rtl/>
        </w:rPr>
        <w:t xml:space="preserve">   </w:t>
      </w:r>
      <w:r>
        <w:rPr>
          <w:rFonts w:asciiTheme="majorBidi" w:eastAsia="Calibri" w:hAnsiTheme="majorBidi" w:cstheme="majorBidi" w:hint="cs"/>
          <w:b/>
          <w:bCs/>
          <w:sz w:val="28"/>
          <w:szCs w:val="28"/>
          <w:rtl/>
        </w:rPr>
        <w:t xml:space="preserve">    - التقليد           - التقليد الأعمى    - التعصب </w:t>
      </w:r>
      <w:r w:rsidR="007C34BF">
        <w:rPr>
          <w:rFonts w:asciiTheme="majorBidi" w:eastAsia="Calibri" w:hAnsiTheme="majorBidi" w:cstheme="majorBidi" w:hint="cs"/>
          <w:b/>
          <w:bCs/>
          <w:sz w:val="28"/>
          <w:szCs w:val="28"/>
          <w:rtl/>
        </w:rPr>
        <w:t xml:space="preserve">إلى قوم </w:t>
      </w:r>
      <w:r w:rsidRPr="00976781">
        <w:rPr>
          <w:rFonts w:asciiTheme="majorBidi" w:eastAsia="Calibri" w:hAnsiTheme="majorBidi" w:cstheme="majorBidi" w:hint="cs"/>
          <w:b/>
          <w:bCs/>
          <w:sz w:val="28"/>
          <w:szCs w:val="28"/>
          <w:rtl/>
        </w:rPr>
        <w:t xml:space="preserve">    </w:t>
      </w:r>
      <w:r w:rsidR="007C34BF">
        <w:rPr>
          <w:rFonts w:asciiTheme="majorBidi" w:eastAsia="Calibri" w:hAnsiTheme="majorBidi" w:cstheme="majorBidi" w:hint="cs"/>
          <w:b/>
          <w:bCs/>
          <w:sz w:val="28"/>
          <w:szCs w:val="28"/>
          <w:rtl/>
        </w:rPr>
        <w:t xml:space="preserve"> ص121</w:t>
      </w:r>
    </w:p>
    <w:p w14:paraId="47A670A7" w14:textId="22E89E3D" w:rsidR="00BF24A8" w:rsidRPr="001D278C" w:rsidRDefault="00BF24A8" w:rsidP="001D278C">
      <w:pPr>
        <w:jc w:val="right"/>
        <w:rPr>
          <w:rFonts w:ascii="Traditional Arabic" w:hAnsi="Traditional Arabic" w:cs="Traditional Arabic"/>
          <w:color w:val="800000"/>
          <w:sz w:val="32"/>
          <w:szCs w:val="32"/>
          <w:shd w:val="clear" w:color="auto" w:fill="FFFFFF"/>
          <w:rtl/>
        </w:rPr>
      </w:pPr>
      <w:r>
        <w:rPr>
          <w:rFonts w:ascii="Times New Roman" w:eastAsia="Calibri" w:hAnsi="Times New Roman" w:cs="Times New Roman" w:hint="cs"/>
          <w:b/>
          <w:bCs/>
          <w:sz w:val="28"/>
          <w:szCs w:val="28"/>
          <w:rtl/>
          <w:lang w:bidi="ar-KW"/>
        </w:rPr>
        <w:t xml:space="preserve">3- " </w:t>
      </w:r>
      <w:r w:rsidRPr="00BF24A8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rtl/>
        </w:rPr>
        <w:t xml:space="preserve">مَن قُتِلَ تَحْتَ رايَةٍ عِمِّيَّةٍ، يَدْعُو </w:t>
      </w:r>
      <w:r>
        <w:rPr>
          <w:rFonts w:asciiTheme="majorBidi" w:hAnsiTheme="majorBidi" w:cstheme="majorBidi" w:hint="cs"/>
          <w:b/>
          <w:bCs/>
          <w:sz w:val="28"/>
          <w:szCs w:val="28"/>
          <w:shd w:val="clear" w:color="auto" w:fill="FFFFFF"/>
          <w:rtl/>
        </w:rPr>
        <w:t xml:space="preserve">إلى </w:t>
      </w:r>
      <w:r w:rsidRPr="00BF24A8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rtl/>
        </w:rPr>
        <w:t>عَصَبِيَّةً، أوْ يَنْصُرُ عَصَبِيَّةً، فقِتْلَةٌ</w:t>
      </w:r>
      <w:r w:rsidR="001D278C" w:rsidRPr="001D278C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rtl/>
        </w:rPr>
        <w:t xml:space="preserve"> </w:t>
      </w:r>
      <w:r w:rsidR="001D278C" w:rsidRPr="00BF24A8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rtl/>
        </w:rPr>
        <w:t xml:space="preserve">جاهِلِيَّةٌ " </w:t>
      </w:r>
      <w:r w:rsidR="001D278C">
        <w:rPr>
          <w:rFonts w:ascii="Times New Roman" w:eastAsia="Calibri" w:hAnsi="Times New Roman" w:cs="Times New Roman" w:hint="cs"/>
          <w:b/>
          <w:bCs/>
          <w:sz w:val="28"/>
          <w:szCs w:val="28"/>
          <w:rtl/>
          <w:lang w:bidi="ar-KW"/>
        </w:rPr>
        <w:t xml:space="preserve">يدل قول الرسول -صلى الله عليه وسلم على النهي </w:t>
      </w:r>
      <w:proofErr w:type="gramStart"/>
      <w:r w:rsidR="001D278C">
        <w:rPr>
          <w:rFonts w:ascii="Times New Roman" w:eastAsia="Calibri" w:hAnsi="Times New Roman" w:cs="Times New Roman" w:hint="cs"/>
          <w:b/>
          <w:bCs/>
          <w:sz w:val="28"/>
          <w:szCs w:val="28"/>
          <w:rtl/>
          <w:lang w:bidi="ar-KW"/>
        </w:rPr>
        <w:t>عن :</w:t>
      </w:r>
      <w:proofErr w:type="gramEnd"/>
      <w:r w:rsidR="001D278C" w:rsidRPr="00976781">
        <w:rPr>
          <w:rFonts w:ascii="Times New Roman" w:eastAsia="Calibri" w:hAnsi="Times New Roman" w:cs="Times New Roman" w:hint="cs"/>
          <w:b/>
          <w:bCs/>
          <w:sz w:val="28"/>
          <w:szCs w:val="28"/>
          <w:rtl/>
          <w:lang w:bidi="ar-KW"/>
        </w:rPr>
        <w:t xml:space="preserve">          </w:t>
      </w:r>
      <w:r w:rsidR="001D278C">
        <w:rPr>
          <w:rFonts w:ascii="Times New Roman" w:eastAsia="Calibri" w:hAnsi="Times New Roman" w:cs="Times New Roman" w:hint="cs"/>
          <w:b/>
          <w:bCs/>
          <w:sz w:val="28"/>
          <w:szCs w:val="28"/>
          <w:rtl/>
          <w:lang w:bidi="ar-KW"/>
        </w:rPr>
        <w:t xml:space="preserve">                                 ص122</w:t>
      </w:r>
      <w:r w:rsidR="001D278C" w:rsidRPr="00976781">
        <w:rPr>
          <w:rFonts w:ascii="Times New Roman" w:eastAsia="Calibri" w:hAnsi="Times New Roman" w:cs="Times New Roman" w:hint="cs"/>
          <w:b/>
          <w:bCs/>
          <w:sz w:val="28"/>
          <w:szCs w:val="28"/>
          <w:rtl/>
          <w:lang w:bidi="ar-KW"/>
        </w:rPr>
        <w:t xml:space="preserve">                                </w:t>
      </w:r>
    </w:p>
    <w:p w14:paraId="658A405F" w14:textId="4D8CB6E1" w:rsidR="001D278C" w:rsidRDefault="001D278C" w:rsidP="00BF24A8">
      <w:pPr>
        <w:spacing w:after="160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 w:hint="cs"/>
          <w:b/>
          <w:bCs/>
          <w:sz w:val="28"/>
          <w:szCs w:val="28"/>
          <w:rtl/>
        </w:rPr>
        <w:t>تبرج النساء والافتتان بهن</w:t>
      </w:r>
      <w:r w:rsidR="00BF24A8">
        <w:rPr>
          <w:rFonts w:ascii="Times New Roman" w:eastAsia="Calibri" w:hAnsi="Times New Roman" w:cs="Times New Roman" w:hint="cs"/>
          <w:b/>
          <w:bCs/>
          <w:sz w:val="28"/>
          <w:szCs w:val="28"/>
          <w:rtl/>
        </w:rPr>
        <w:t xml:space="preserve">    </w:t>
      </w:r>
      <w:r>
        <w:rPr>
          <w:rFonts w:ascii="Times New Roman" w:eastAsia="Calibri" w:hAnsi="Times New Roman" w:cs="Times New Roman" w:hint="cs"/>
          <w:b/>
          <w:bCs/>
          <w:sz w:val="28"/>
          <w:szCs w:val="28"/>
          <w:rtl/>
        </w:rPr>
        <w:t xml:space="preserve">                 </w:t>
      </w:r>
      <w:r w:rsidR="00BF24A8">
        <w:rPr>
          <w:rFonts w:ascii="Times New Roman" w:eastAsia="Calibri" w:hAnsi="Times New Roman" w:cs="Times New Roman" w:hint="cs"/>
          <w:b/>
          <w:bCs/>
          <w:sz w:val="28"/>
          <w:szCs w:val="28"/>
          <w:rtl/>
        </w:rPr>
        <w:t xml:space="preserve">   - تقليد الكفار بلباسهم     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- </w:t>
      </w:r>
    </w:p>
    <w:p w14:paraId="123DA2CC" w14:textId="5BF153BB" w:rsidR="00BF24A8" w:rsidRDefault="00BF24A8" w:rsidP="00BF24A8">
      <w:pPr>
        <w:spacing w:after="160"/>
        <w:jc w:val="right"/>
        <w:rPr>
          <w:rFonts w:ascii="Times New Roman" w:eastAsia="Calibri" w:hAnsi="Times New Roman" w:cs="Times New Roman"/>
          <w:b/>
          <w:bCs/>
          <w:sz w:val="28"/>
          <w:szCs w:val="28"/>
          <w:rtl/>
          <w:lang w:bidi="ar-KW"/>
        </w:rPr>
      </w:pPr>
      <w:r>
        <w:rPr>
          <w:rFonts w:ascii="Times New Roman" w:eastAsia="Calibri" w:hAnsi="Times New Roman" w:cs="Times New Roman" w:hint="cs"/>
          <w:b/>
          <w:bCs/>
          <w:sz w:val="28"/>
          <w:szCs w:val="28"/>
          <w:rtl/>
        </w:rPr>
        <w:t xml:space="preserve"> </w:t>
      </w:r>
      <w:r w:rsidR="001D278C" w:rsidRPr="001D278C">
        <w:rPr>
          <w:rFonts w:ascii="Times New Roman" w:eastAsia="Calibri" w:hAnsi="Times New Roman" w:cs="Times New Roman" w:hint="cs"/>
          <w:b/>
          <w:bCs/>
          <w:sz w:val="28"/>
          <w:szCs w:val="28"/>
          <w:u w:val="single"/>
          <w:rtl/>
        </w:rPr>
        <w:t>العصبية إلى قوم أو إلى مذهب أو إلى بلد</w:t>
      </w:r>
      <w:r w:rsidR="001D278C" w:rsidRPr="001D278C">
        <w:rPr>
          <w:rFonts w:ascii="Times New Roman" w:eastAsia="Calibri" w:hAnsi="Times New Roman" w:cs="Times New Roman" w:hint="cs"/>
          <w:b/>
          <w:bCs/>
          <w:sz w:val="28"/>
          <w:szCs w:val="28"/>
          <w:rtl/>
        </w:rPr>
        <w:t xml:space="preserve"> </w:t>
      </w:r>
      <w:r w:rsidR="001D278C">
        <w:rPr>
          <w:rFonts w:ascii="Times New Roman" w:eastAsia="Calibri" w:hAnsi="Times New Roman" w:cs="Times New Roman" w:hint="cs"/>
          <w:b/>
          <w:bCs/>
          <w:sz w:val="28"/>
          <w:szCs w:val="28"/>
          <w:rtl/>
        </w:rPr>
        <w:t xml:space="preserve">     - ذوبان الشخصية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bidi="ar-KW"/>
        </w:rPr>
        <w:t>-</w:t>
      </w:r>
    </w:p>
    <w:p w14:paraId="441ACB22" w14:textId="4C8945DC" w:rsidR="007829A4" w:rsidRDefault="001D278C" w:rsidP="00BF24A8">
      <w:pPr>
        <w:spacing w:after="160"/>
        <w:jc w:val="right"/>
        <w:rPr>
          <w:rFonts w:ascii="Times New Roman" w:eastAsia="Calibri" w:hAnsi="Times New Roman" w:cs="Times New Roman"/>
          <w:b/>
          <w:bCs/>
          <w:sz w:val="28"/>
          <w:szCs w:val="28"/>
          <w:rtl/>
          <w:lang w:bidi="ar-KW"/>
        </w:rPr>
      </w:pPr>
      <w:r>
        <w:rPr>
          <w:rFonts w:ascii="Times New Roman" w:eastAsia="Calibri" w:hAnsi="Times New Roman" w:cs="Times New Roman" w:hint="cs"/>
          <w:b/>
          <w:bCs/>
          <w:sz w:val="28"/>
          <w:szCs w:val="28"/>
          <w:rtl/>
          <w:lang w:bidi="ar-KW"/>
        </w:rPr>
        <w:t>4-</w:t>
      </w:r>
      <w:r w:rsidR="007829A4">
        <w:rPr>
          <w:rFonts w:ascii="Times New Roman" w:eastAsia="Calibri" w:hAnsi="Times New Roman" w:cs="Times New Roman" w:hint="cs"/>
          <w:b/>
          <w:bCs/>
          <w:sz w:val="28"/>
          <w:szCs w:val="28"/>
          <w:rtl/>
          <w:lang w:bidi="ar-KW"/>
        </w:rPr>
        <w:t xml:space="preserve">من أسباب التقليد الأعمى هو الانبهار بالتقدم المادي </w:t>
      </w:r>
      <w:proofErr w:type="gramStart"/>
      <w:r w:rsidR="007829A4">
        <w:rPr>
          <w:rFonts w:ascii="Times New Roman" w:eastAsia="Calibri" w:hAnsi="Times New Roman" w:cs="Times New Roman" w:hint="cs"/>
          <w:b/>
          <w:bCs/>
          <w:sz w:val="28"/>
          <w:szCs w:val="28"/>
          <w:rtl/>
          <w:lang w:bidi="ar-KW"/>
        </w:rPr>
        <w:t>الغربي ،</w:t>
      </w:r>
      <w:proofErr w:type="gramEnd"/>
      <w:r>
        <w:rPr>
          <w:rFonts w:ascii="Times New Roman" w:eastAsia="Calibri" w:hAnsi="Times New Roman" w:cs="Times New Roman" w:hint="cs"/>
          <w:b/>
          <w:bCs/>
          <w:sz w:val="28"/>
          <w:szCs w:val="28"/>
          <w:rtl/>
          <w:lang w:bidi="ar-KW"/>
        </w:rPr>
        <w:t xml:space="preserve"> </w:t>
      </w:r>
      <w:r w:rsidR="007829A4">
        <w:rPr>
          <w:rFonts w:ascii="Times New Roman" w:eastAsia="Calibri" w:hAnsi="Times New Roman" w:cs="Times New Roman" w:hint="cs"/>
          <w:b/>
          <w:bCs/>
          <w:sz w:val="28"/>
          <w:szCs w:val="28"/>
          <w:rtl/>
          <w:lang w:bidi="ar-KW"/>
        </w:rPr>
        <w:t>وال</w:t>
      </w:r>
      <w:r>
        <w:rPr>
          <w:rFonts w:ascii="Times New Roman" w:eastAsia="Calibri" w:hAnsi="Times New Roman" w:cs="Times New Roman" w:hint="cs"/>
          <w:b/>
          <w:bCs/>
          <w:sz w:val="28"/>
          <w:szCs w:val="28"/>
          <w:rtl/>
          <w:lang w:bidi="ar-KW"/>
        </w:rPr>
        <w:t xml:space="preserve">حقيقة </w:t>
      </w:r>
      <w:r w:rsidR="007829A4">
        <w:rPr>
          <w:rFonts w:ascii="Times New Roman" w:eastAsia="Calibri" w:hAnsi="Times New Roman" w:cs="Times New Roman" w:hint="cs"/>
          <w:b/>
          <w:bCs/>
          <w:sz w:val="28"/>
          <w:szCs w:val="28"/>
          <w:rtl/>
          <w:lang w:bidi="ar-KW"/>
        </w:rPr>
        <w:t xml:space="preserve">أن </w:t>
      </w:r>
      <w:r>
        <w:rPr>
          <w:rFonts w:ascii="Times New Roman" w:eastAsia="Calibri" w:hAnsi="Times New Roman" w:cs="Times New Roman" w:hint="cs"/>
          <w:b/>
          <w:bCs/>
          <w:sz w:val="28"/>
          <w:szCs w:val="28"/>
          <w:rtl/>
          <w:lang w:bidi="ar-KW"/>
        </w:rPr>
        <w:t>تقدم</w:t>
      </w:r>
      <w:r w:rsidR="007829A4">
        <w:rPr>
          <w:rFonts w:ascii="Times New Roman" w:eastAsia="Calibri" w:hAnsi="Times New Roman" w:cs="Times New Roman" w:hint="cs"/>
          <w:b/>
          <w:bCs/>
          <w:sz w:val="28"/>
          <w:szCs w:val="28"/>
          <w:rtl/>
          <w:lang w:bidi="ar-KW"/>
        </w:rPr>
        <w:t xml:space="preserve">ه فقط </w:t>
      </w:r>
      <w:r>
        <w:rPr>
          <w:rFonts w:ascii="Times New Roman" w:eastAsia="Calibri" w:hAnsi="Times New Roman" w:cs="Times New Roman" w:hint="cs"/>
          <w:b/>
          <w:bCs/>
          <w:sz w:val="28"/>
          <w:szCs w:val="28"/>
          <w:rtl/>
          <w:lang w:bidi="ar-KW"/>
        </w:rPr>
        <w:t xml:space="preserve"> </w:t>
      </w:r>
      <w:r w:rsidR="00134A34" w:rsidRPr="00976781">
        <w:rPr>
          <w:rFonts w:ascii="Times New Roman" w:eastAsia="Calibri" w:hAnsi="Times New Roman" w:cs="Times New Roman" w:hint="cs"/>
          <w:b/>
          <w:bCs/>
          <w:sz w:val="28"/>
          <w:szCs w:val="28"/>
          <w:rtl/>
          <w:lang w:bidi="ar-KW"/>
        </w:rPr>
        <w:t xml:space="preserve"> </w:t>
      </w:r>
      <w:r>
        <w:rPr>
          <w:rFonts w:ascii="Times New Roman" w:eastAsia="Calibri" w:hAnsi="Times New Roman" w:cs="Times New Roman" w:hint="cs"/>
          <w:b/>
          <w:bCs/>
          <w:sz w:val="28"/>
          <w:szCs w:val="28"/>
          <w:rtl/>
          <w:lang w:bidi="ar-KW"/>
        </w:rPr>
        <w:t>:</w:t>
      </w:r>
      <w:r w:rsidR="00134A34" w:rsidRPr="00976781">
        <w:rPr>
          <w:rFonts w:ascii="Times New Roman" w:eastAsia="Calibri" w:hAnsi="Times New Roman" w:cs="Times New Roman"/>
          <w:b/>
          <w:bCs/>
          <w:sz w:val="28"/>
          <w:szCs w:val="28"/>
          <w:rtl/>
          <w:lang w:bidi="ar-KW"/>
        </w:rPr>
        <w:t xml:space="preserve"> </w:t>
      </w:r>
    </w:p>
    <w:p w14:paraId="3722A188" w14:textId="75E9A8A5" w:rsidR="00134A34" w:rsidRPr="00976781" w:rsidRDefault="007829A4" w:rsidP="00BF24A8">
      <w:pPr>
        <w:spacing w:after="160"/>
        <w:jc w:val="right"/>
        <w:rPr>
          <w:rFonts w:ascii="Times New Roman" w:eastAsia="Calibri" w:hAnsi="Times New Roman" w:cs="Times New Roman"/>
          <w:b/>
          <w:bCs/>
          <w:sz w:val="28"/>
          <w:szCs w:val="28"/>
          <w:lang w:bidi="ar-KW"/>
        </w:rPr>
      </w:pPr>
      <w:r>
        <w:rPr>
          <w:rFonts w:ascii="Times New Roman" w:eastAsia="Calibri" w:hAnsi="Times New Roman" w:cs="Times New Roman" w:hint="cs"/>
          <w:b/>
          <w:bCs/>
          <w:sz w:val="28"/>
          <w:szCs w:val="28"/>
          <w:rtl/>
          <w:lang w:bidi="ar-KW"/>
        </w:rPr>
        <w:t xml:space="preserve">                                     </w:t>
      </w:r>
      <w:r w:rsidR="00134A34" w:rsidRPr="00976781">
        <w:rPr>
          <w:rFonts w:ascii="Times New Roman" w:eastAsia="Calibri" w:hAnsi="Times New Roman" w:cs="Times New Roman"/>
          <w:b/>
          <w:bCs/>
          <w:sz w:val="28"/>
          <w:szCs w:val="28"/>
          <w:rtl/>
          <w:lang w:bidi="ar-KW"/>
        </w:rPr>
        <w:t xml:space="preserve">   </w:t>
      </w:r>
      <w:r>
        <w:rPr>
          <w:rFonts w:ascii="Times New Roman" w:eastAsia="Calibri" w:hAnsi="Times New Roman" w:cs="Times New Roman" w:hint="cs"/>
          <w:b/>
          <w:bCs/>
          <w:sz w:val="28"/>
          <w:szCs w:val="28"/>
          <w:rtl/>
          <w:lang w:bidi="ar-KW"/>
        </w:rPr>
        <w:t xml:space="preserve">                                </w:t>
      </w:r>
      <w:r w:rsidR="00EA2F4D">
        <w:rPr>
          <w:rFonts w:ascii="Times New Roman" w:eastAsia="Calibri" w:hAnsi="Times New Roman" w:cs="Times New Roman" w:hint="cs"/>
          <w:b/>
          <w:bCs/>
          <w:sz w:val="28"/>
          <w:szCs w:val="28"/>
          <w:rtl/>
          <w:lang w:bidi="ar-KW"/>
        </w:rPr>
        <w:t xml:space="preserve"> </w:t>
      </w:r>
      <w:r>
        <w:rPr>
          <w:rFonts w:ascii="Times New Roman" w:eastAsia="Calibri" w:hAnsi="Times New Roman" w:cs="Times New Roman" w:hint="cs"/>
          <w:b/>
          <w:bCs/>
          <w:sz w:val="28"/>
          <w:szCs w:val="28"/>
          <w:rtl/>
          <w:lang w:bidi="ar-KW"/>
        </w:rPr>
        <w:t xml:space="preserve"> ص124</w:t>
      </w:r>
      <w:r w:rsidR="00134A34" w:rsidRPr="00976781">
        <w:rPr>
          <w:rFonts w:ascii="Times New Roman" w:eastAsia="Calibri" w:hAnsi="Times New Roman" w:cs="Times New Roman"/>
          <w:b/>
          <w:bCs/>
          <w:sz w:val="28"/>
          <w:szCs w:val="28"/>
          <w:rtl/>
          <w:lang w:bidi="ar-KW"/>
        </w:rPr>
        <w:t xml:space="preserve">                           </w:t>
      </w:r>
      <w:r w:rsidR="00134A34" w:rsidRPr="00976781">
        <w:rPr>
          <w:rFonts w:ascii="Times New Roman" w:eastAsia="Calibri" w:hAnsi="Times New Roman" w:cs="Times New Roman" w:hint="cs"/>
          <w:b/>
          <w:bCs/>
          <w:sz w:val="28"/>
          <w:szCs w:val="28"/>
          <w:rtl/>
          <w:lang w:bidi="ar-KW"/>
        </w:rPr>
        <w:t xml:space="preserve">                     </w:t>
      </w:r>
    </w:p>
    <w:p w14:paraId="469BA07F" w14:textId="1ECD7E69" w:rsidR="00134A34" w:rsidRPr="00976781" w:rsidRDefault="001D278C" w:rsidP="00134A34">
      <w:pPr>
        <w:spacing w:after="160"/>
        <w:jc w:val="right"/>
        <w:rPr>
          <w:rFonts w:ascii="Times New Roman" w:eastAsia="Calibri" w:hAnsi="Times New Roman" w:cs="Times New Roman"/>
          <w:b/>
          <w:bCs/>
          <w:sz w:val="28"/>
          <w:szCs w:val="28"/>
          <w:rtl/>
          <w:lang w:bidi="ar-KW"/>
        </w:rPr>
      </w:pPr>
      <w:r>
        <w:rPr>
          <w:rFonts w:ascii="Times New Roman" w:eastAsia="Calibri" w:hAnsi="Times New Roman" w:cs="Times New Roman" w:hint="cs"/>
          <w:b/>
          <w:bCs/>
          <w:sz w:val="28"/>
          <w:szCs w:val="28"/>
          <w:rtl/>
          <w:lang w:bidi="ar-KW"/>
        </w:rPr>
        <w:t>-</w:t>
      </w:r>
      <w:r w:rsidR="00134A34" w:rsidRPr="00976781">
        <w:rPr>
          <w:rFonts w:ascii="Times New Roman" w:eastAsia="Calibri" w:hAnsi="Times New Roman" w:cs="Times New Roman" w:hint="cs"/>
          <w:b/>
          <w:bCs/>
          <w:sz w:val="28"/>
          <w:szCs w:val="28"/>
          <w:rtl/>
          <w:lang w:bidi="ar-KW"/>
        </w:rPr>
        <w:t xml:space="preserve">   </w:t>
      </w:r>
      <w:r w:rsidR="007829A4">
        <w:rPr>
          <w:rFonts w:ascii="Times New Roman" w:eastAsia="Calibri" w:hAnsi="Times New Roman" w:cs="Times New Roman" w:hint="cs"/>
          <w:b/>
          <w:bCs/>
          <w:sz w:val="28"/>
          <w:szCs w:val="28"/>
          <w:rtl/>
          <w:lang w:bidi="ar-KW"/>
        </w:rPr>
        <w:t>روحياً       -أخلاقياً      - اجتماعياً      -</w:t>
      </w:r>
      <w:r w:rsidR="007829A4" w:rsidRPr="007829A4">
        <w:rPr>
          <w:rFonts w:ascii="Times New Roman" w:eastAsia="Calibri" w:hAnsi="Times New Roman" w:cs="Times New Roman" w:hint="cs"/>
          <w:b/>
          <w:bCs/>
          <w:sz w:val="28"/>
          <w:szCs w:val="28"/>
          <w:u w:val="single"/>
          <w:rtl/>
          <w:lang w:bidi="ar-KW"/>
        </w:rPr>
        <w:t xml:space="preserve"> تكنولوجياً </w:t>
      </w:r>
    </w:p>
    <w:p w14:paraId="0136B281" w14:textId="3C559979" w:rsidR="00F247F7" w:rsidRDefault="00976781" w:rsidP="00E64A09">
      <w:pPr>
        <w:pStyle w:val="a3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KW"/>
        </w:rPr>
        <w:t>*************************************************************</w:t>
      </w:r>
    </w:p>
    <w:p w14:paraId="41624B03" w14:textId="6B5F26BA" w:rsidR="00F247F7" w:rsidRPr="00976781" w:rsidRDefault="00976781" w:rsidP="00976781">
      <w:pPr>
        <w:jc w:val="right"/>
        <w:rPr>
          <w:rFonts w:asciiTheme="majorBidi" w:hAnsiTheme="majorBidi" w:cstheme="majorBidi"/>
          <w:b/>
          <w:bCs/>
          <w:color w:val="403152" w:themeColor="accent4" w:themeShade="80"/>
          <w:sz w:val="28"/>
          <w:szCs w:val="28"/>
          <w:rtl/>
        </w:rPr>
      </w:pPr>
      <w:proofErr w:type="gramStart"/>
      <w:r w:rsidRPr="00976781">
        <w:rPr>
          <w:rFonts w:asciiTheme="majorBidi" w:hAnsiTheme="majorBidi" w:cstheme="majorBidi"/>
          <w:b/>
          <w:bCs/>
          <w:color w:val="403152" w:themeColor="accent4" w:themeShade="80"/>
          <w:sz w:val="28"/>
          <w:szCs w:val="28"/>
          <w:rtl/>
        </w:rPr>
        <w:t>( درس</w:t>
      </w:r>
      <w:proofErr w:type="gramEnd"/>
      <w:r w:rsidRPr="00976781">
        <w:rPr>
          <w:rFonts w:asciiTheme="majorBidi" w:hAnsiTheme="majorBidi" w:cstheme="majorBidi"/>
          <w:b/>
          <w:bCs/>
          <w:color w:val="403152" w:themeColor="accent4" w:themeShade="80"/>
          <w:sz w:val="28"/>
          <w:szCs w:val="28"/>
          <w:rtl/>
        </w:rPr>
        <w:t xml:space="preserve"> المحافظة على الضرورات الخمس )</w:t>
      </w:r>
    </w:p>
    <w:p w14:paraId="1868B3F8" w14:textId="3DE592A8" w:rsidR="00F247F7" w:rsidRPr="00976781" w:rsidRDefault="00976781" w:rsidP="00F247F7">
      <w:pPr>
        <w:jc w:val="right"/>
        <w:rPr>
          <w:rFonts w:asciiTheme="majorBidi" w:eastAsia="Calibri" w:hAnsiTheme="majorBidi" w:cstheme="majorBidi"/>
          <w:b/>
          <w:bCs/>
          <w:sz w:val="28"/>
          <w:szCs w:val="28"/>
          <w:rtl/>
        </w:rPr>
      </w:pPr>
      <w:r w:rsidRPr="00976781">
        <w:rPr>
          <w:rFonts w:asciiTheme="majorBidi" w:hAnsiTheme="majorBidi" w:cstheme="majorBidi"/>
          <w:b/>
          <w:bCs/>
          <w:sz w:val="28"/>
          <w:szCs w:val="28"/>
          <w:rtl/>
        </w:rPr>
        <w:t xml:space="preserve">1- </w:t>
      </w:r>
      <w:r w:rsidR="00F247F7" w:rsidRPr="00976781">
        <w:rPr>
          <w:rFonts w:asciiTheme="majorBidi" w:eastAsia="Calibri" w:hAnsiTheme="majorBidi" w:cstheme="majorBidi"/>
          <w:b/>
          <w:bCs/>
          <w:sz w:val="28"/>
          <w:szCs w:val="28"/>
          <w:rtl/>
        </w:rPr>
        <w:t xml:space="preserve">شرع الله – تعالى – قتل المرتدين حفظاً </w:t>
      </w:r>
      <w:proofErr w:type="gramStart"/>
      <w:r w:rsidR="00F247F7" w:rsidRPr="00976781">
        <w:rPr>
          <w:rFonts w:asciiTheme="majorBidi" w:eastAsia="Calibri" w:hAnsiTheme="majorBidi" w:cstheme="majorBidi"/>
          <w:b/>
          <w:bCs/>
          <w:sz w:val="28"/>
          <w:szCs w:val="28"/>
          <w:rtl/>
        </w:rPr>
        <w:t>لـ :</w:t>
      </w:r>
      <w:proofErr w:type="gramEnd"/>
      <w:r w:rsidR="00F247F7" w:rsidRPr="00976781">
        <w:rPr>
          <w:rFonts w:asciiTheme="majorBidi" w:eastAsia="Calibri" w:hAnsiTheme="majorBidi" w:cstheme="majorBidi"/>
          <w:b/>
          <w:bCs/>
          <w:sz w:val="28"/>
          <w:szCs w:val="28"/>
          <w:rtl/>
        </w:rPr>
        <w:t xml:space="preserve"> </w:t>
      </w:r>
    </w:p>
    <w:p w14:paraId="6645BE32" w14:textId="7A0F0C13" w:rsidR="00F247F7" w:rsidRPr="00976781" w:rsidRDefault="00F247F7" w:rsidP="00F247F7">
      <w:pPr>
        <w:jc w:val="right"/>
        <w:rPr>
          <w:rFonts w:asciiTheme="majorBidi" w:eastAsia="Calibri" w:hAnsiTheme="majorBidi" w:cstheme="majorBidi"/>
          <w:b/>
          <w:bCs/>
          <w:sz w:val="28"/>
          <w:szCs w:val="28"/>
          <w:rtl/>
        </w:rPr>
      </w:pPr>
      <w:r w:rsidRPr="00976781">
        <w:rPr>
          <w:rFonts w:asciiTheme="majorBidi" w:eastAsia="Calibri" w:hAnsiTheme="majorBidi" w:cstheme="majorBidi"/>
          <w:b/>
          <w:bCs/>
          <w:sz w:val="28"/>
          <w:szCs w:val="28"/>
          <w:rtl/>
        </w:rPr>
        <w:t>المال                -</w:t>
      </w:r>
      <w:r w:rsidRPr="00976781">
        <w:rPr>
          <w:rFonts w:asciiTheme="majorBidi" w:eastAsia="Calibri" w:hAnsiTheme="majorBidi" w:cstheme="majorBidi"/>
          <w:b/>
          <w:bCs/>
          <w:sz w:val="28"/>
          <w:szCs w:val="28"/>
          <w:u w:val="single"/>
          <w:rtl/>
        </w:rPr>
        <w:t>الدين</w:t>
      </w:r>
      <w:r w:rsidRPr="00976781">
        <w:rPr>
          <w:rFonts w:asciiTheme="majorBidi" w:eastAsia="Calibri" w:hAnsiTheme="majorBidi" w:cstheme="majorBidi"/>
          <w:b/>
          <w:bCs/>
          <w:sz w:val="28"/>
          <w:szCs w:val="28"/>
          <w:rtl/>
        </w:rPr>
        <w:t xml:space="preserve">           - العرض   - النفس </w:t>
      </w:r>
      <w:r w:rsidR="00241DEA">
        <w:rPr>
          <w:rFonts w:asciiTheme="majorBidi" w:eastAsia="Calibri" w:hAnsiTheme="majorBidi" w:cstheme="majorBidi" w:hint="cs"/>
          <w:b/>
          <w:bCs/>
          <w:sz w:val="28"/>
          <w:szCs w:val="28"/>
          <w:rtl/>
        </w:rPr>
        <w:t xml:space="preserve">                    ص128</w:t>
      </w:r>
    </w:p>
    <w:p w14:paraId="6A861CAA" w14:textId="03786C76" w:rsidR="00F247F7" w:rsidRPr="00976781" w:rsidRDefault="00976781" w:rsidP="00F247F7">
      <w:pPr>
        <w:jc w:val="right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976781">
        <w:rPr>
          <w:rFonts w:asciiTheme="majorBidi" w:eastAsia="Calibri" w:hAnsiTheme="majorBidi" w:cstheme="majorBidi"/>
          <w:b/>
          <w:bCs/>
          <w:sz w:val="28"/>
          <w:szCs w:val="28"/>
          <w:rtl/>
        </w:rPr>
        <w:t xml:space="preserve">2- </w:t>
      </w:r>
      <w:r w:rsidR="00F247F7" w:rsidRPr="00976781">
        <w:rPr>
          <w:rFonts w:asciiTheme="majorBidi" w:eastAsia="Calibri" w:hAnsiTheme="majorBidi" w:cstheme="majorBidi"/>
          <w:b/>
          <w:bCs/>
          <w:sz w:val="28"/>
          <w:szCs w:val="28"/>
          <w:rtl/>
        </w:rPr>
        <w:t xml:space="preserve">من التشريعات </w:t>
      </w:r>
      <w:proofErr w:type="gramStart"/>
      <w:r w:rsidR="00F247F7" w:rsidRPr="00976781">
        <w:rPr>
          <w:rFonts w:asciiTheme="majorBidi" w:eastAsia="Calibri" w:hAnsiTheme="majorBidi" w:cstheme="majorBidi"/>
          <w:b/>
          <w:bCs/>
          <w:sz w:val="28"/>
          <w:szCs w:val="28"/>
          <w:rtl/>
        </w:rPr>
        <w:t>الإسلامية  للمحافظة</w:t>
      </w:r>
      <w:proofErr w:type="gramEnd"/>
      <w:r w:rsidR="00F247F7" w:rsidRPr="00976781">
        <w:rPr>
          <w:rFonts w:asciiTheme="majorBidi" w:eastAsia="Calibri" w:hAnsiTheme="majorBidi" w:cstheme="majorBidi"/>
          <w:b/>
          <w:bCs/>
          <w:sz w:val="28"/>
          <w:szCs w:val="28"/>
          <w:rtl/>
        </w:rPr>
        <w:t xml:space="preserve"> على ال</w:t>
      </w:r>
      <w:r w:rsidR="000B7E40" w:rsidRPr="00976781">
        <w:rPr>
          <w:rFonts w:asciiTheme="majorBidi" w:eastAsia="Calibri" w:hAnsiTheme="majorBidi" w:cstheme="majorBidi"/>
          <w:b/>
          <w:bCs/>
          <w:sz w:val="28"/>
          <w:szCs w:val="28"/>
          <w:rtl/>
        </w:rPr>
        <w:t>عقل</w:t>
      </w:r>
      <w:r w:rsidR="00F247F7" w:rsidRPr="00976781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: </w:t>
      </w:r>
    </w:p>
    <w:p w14:paraId="112C5A29" w14:textId="45FA55F7" w:rsidR="00F247F7" w:rsidRPr="00976781" w:rsidRDefault="00F247F7" w:rsidP="00F247F7">
      <w:pPr>
        <w:jc w:val="right"/>
        <w:rPr>
          <w:rFonts w:asciiTheme="majorBidi" w:eastAsia="Calibri" w:hAnsiTheme="majorBidi" w:cstheme="majorBidi"/>
          <w:b/>
          <w:bCs/>
          <w:sz w:val="28"/>
          <w:szCs w:val="28"/>
          <w:rtl/>
        </w:rPr>
      </w:pPr>
      <w:r w:rsidRPr="00976781">
        <w:rPr>
          <w:rFonts w:asciiTheme="majorBidi" w:eastAsia="Calibri" w:hAnsiTheme="majorBidi" w:cstheme="majorBidi"/>
          <w:b/>
          <w:bCs/>
          <w:sz w:val="28"/>
          <w:szCs w:val="28"/>
          <w:u w:val="single"/>
          <w:rtl/>
        </w:rPr>
        <w:t xml:space="preserve">حرم الله تعالى الخمر    </w:t>
      </w:r>
      <w:r w:rsidRPr="00976781">
        <w:rPr>
          <w:rFonts w:asciiTheme="majorBidi" w:eastAsia="Calibri" w:hAnsiTheme="majorBidi" w:cstheme="majorBidi"/>
          <w:b/>
          <w:bCs/>
          <w:sz w:val="28"/>
          <w:szCs w:val="28"/>
          <w:rtl/>
        </w:rPr>
        <w:t xml:space="preserve">- أعطى للإنسان حق الدفاع عن نفسه </w:t>
      </w:r>
      <w:r w:rsidR="00241DEA">
        <w:rPr>
          <w:rFonts w:asciiTheme="majorBidi" w:eastAsia="Calibri" w:hAnsiTheme="majorBidi" w:cstheme="majorBidi" w:hint="cs"/>
          <w:b/>
          <w:bCs/>
          <w:sz w:val="28"/>
          <w:szCs w:val="28"/>
          <w:rtl/>
        </w:rPr>
        <w:t xml:space="preserve">       ص129</w:t>
      </w:r>
      <w:r w:rsidR="000B7E40" w:rsidRPr="00976781">
        <w:rPr>
          <w:rFonts w:asciiTheme="majorBidi" w:eastAsia="Calibri" w:hAnsiTheme="majorBidi" w:cstheme="majorBidi"/>
          <w:b/>
          <w:bCs/>
          <w:sz w:val="28"/>
          <w:szCs w:val="28"/>
        </w:rPr>
        <w:t xml:space="preserve"> -</w:t>
      </w:r>
    </w:p>
    <w:p w14:paraId="158F82F3" w14:textId="08BE9688" w:rsidR="000B7E40" w:rsidRPr="00241DEA" w:rsidRDefault="00D40D3D" w:rsidP="00F247F7">
      <w:pPr>
        <w:jc w:val="right"/>
        <w:rPr>
          <w:rFonts w:asciiTheme="majorBidi" w:eastAsia="Calibri" w:hAnsiTheme="majorBidi" w:cstheme="majorBidi"/>
          <w:b/>
          <w:bCs/>
          <w:sz w:val="28"/>
          <w:szCs w:val="28"/>
          <w:rtl/>
        </w:rPr>
      </w:pPr>
      <w:r>
        <w:rPr>
          <w:rFonts w:asciiTheme="majorBidi" w:eastAsia="Calibri" w:hAnsiTheme="majorBidi" w:cstheme="majorBidi" w:hint="cs"/>
          <w:b/>
          <w:bCs/>
          <w:sz w:val="28"/>
          <w:szCs w:val="28"/>
          <w:rtl/>
        </w:rPr>
        <w:t>-</w:t>
      </w:r>
      <w:r w:rsidR="000B7E40" w:rsidRPr="00976781">
        <w:rPr>
          <w:rFonts w:asciiTheme="majorBidi" w:eastAsia="Calibri" w:hAnsiTheme="majorBidi" w:cstheme="majorBidi"/>
          <w:b/>
          <w:bCs/>
          <w:sz w:val="28"/>
          <w:szCs w:val="28"/>
          <w:rtl/>
        </w:rPr>
        <w:t>ح</w:t>
      </w:r>
      <w:r w:rsidR="000B7E40" w:rsidRPr="00241DEA">
        <w:rPr>
          <w:rFonts w:asciiTheme="majorBidi" w:eastAsia="Calibri" w:hAnsiTheme="majorBidi" w:cstheme="majorBidi"/>
          <w:b/>
          <w:bCs/>
          <w:sz w:val="28"/>
          <w:szCs w:val="28"/>
          <w:rtl/>
        </w:rPr>
        <w:t>رم الإسلام كل ما يؤدي للفاحشة     - الحث على الكسب الحلال</w:t>
      </w:r>
      <w:r w:rsidR="00241DEA" w:rsidRPr="00241DEA">
        <w:rPr>
          <w:rFonts w:asciiTheme="majorBidi" w:eastAsia="Calibri" w:hAnsiTheme="majorBidi" w:cstheme="majorBidi" w:hint="cs"/>
          <w:b/>
          <w:bCs/>
          <w:sz w:val="28"/>
          <w:szCs w:val="28"/>
          <w:rtl/>
        </w:rPr>
        <w:t xml:space="preserve">              </w:t>
      </w:r>
    </w:p>
    <w:p w14:paraId="395044F6" w14:textId="3CC0EBEB" w:rsidR="002F0E9B" w:rsidRPr="00241DEA" w:rsidRDefault="002F0E9B" w:rsidP="00F247F7">
      <w:pPr>
        <w:jc w:val="right"/>
        <w:rPr>
          <w:rFonts w:asciiTheme="majorBidi" w:eastAsia="Times New Roman" w:hAnsiTheme="majorBidi" w:cstheme="majorBidi"/>
          <w:b/>
          <w:bCs/>
          <w:sz w:val="28"/>
          <w:szCs w:val="28"/>
          <w:rtl/>
        </w:rPr>
      </w:pPr>
      <w:r w:rsidRPr="00241DEA">
        <w:rPr>
          <w:rFonts w:asciiTheme="majorBidi" w:eastAsia="Calibri" w:hAnsiTheme="majorBidi" w:cstheme="majorBidi" w:hint="cs"/>
          <w:b/>
          <w:bCs/>
          <w:sz w:val="28"/>
          <w:szCs w:val="28"/>
          <w:rtl/>
        </w:rPr>
        <w:t>3-</w:t>
      </w:r>
      <w:r w:rsidR="002D181A" w:rsidRPr="00241DEA">
        <w:rPr>
          <w:rFonts w:asciiTheme="majorBidi" w:eastAsia="Times New Roman" w:hAnsiTheme="majorBidi" w:cstheme="majorBidi" w:hint="cs"/>
          <w:b/>
          <w:bCs/>
          <w:sz w:val="28"/>
          <w:szCs w:val="28"/>
          <w:rtl/>
        </w:rPr>
        <w:t xml:space="preserve">أوجب الإسلام الدية الكاملة لمن اعتدى على شخص </w:t>
      </w:r>
      <w:proofErr w:type="gramStart"/>
      <w:r w:rsidR="002D181A" w:rsidRPr="00241DEA">
        <w:rPr>
          <w:rFonts w:asciiTheme="majorBidi" w:eastAsia="Times New Roman" w:hAnsiTheme="majorBidi" w:cstheme="majorBidi" w:hint="cs"/>
          <w:b/>
          <w:bCs/>
          <w:sz w:val="28"/>
          <w:szCs w:val="28"/>
          <w:rtl/>
        </w:rPr>
        <w:t xml:space="preserve">وأذهب </w:t>
      </w:r>
      <w:r w:rsidRPr="00241DEA">
        <w:rPr>
          <w:rFonts w:asciiTheme="majorBidi" w:eastAsia="Times New Roman" w:hAnsiTheme="majorBidi" w:cstheme="majorBidi" w:hint="cs"/>
          <w:b/>
          <w:bCs/>
          <w:sz w:val="28"/>
          <w:szCs w:val="28"/>
          <w:rtl/>
        </w:rPr>
        <w:t>:</w:t>
      </w:r>
      <w:proofErr w:type="gramEnd"/>
    </w:p>
    <w:p w14:paraId="58C07B13" w14:textId="24027C6C" w:rsidR="000B7E40" w:rsidRPr="00241DEA" w:rsidRDefault="002D181A" w:rsidP="002D181A">
      <w:pPr>
        <w:jc w:val="right"/>
        <w:rPr>
          <w:rFonts w:ascii="Arial" w:eastAsia="Times New Roman" w:hAnsi="Arial" w:cs="Arial"/>
          <w:b/>
          <w:bCs/>
          <w:sz w:val="28"/>
          <w:szCs w:val="28"/>
          <w:rtl/>
        </w:rPr>
      </w:pPr>
      <w:r w:rsidRPr="00241DEA">
        <w:rPr>
          <w:rFonts w:ascii="Arial" w:eastAsia="Times New Roman" w:hAnsi="Arial" w:cs="Arial" w:hint="cs"/>
          <w:b/>
          <w:bCs/>
          <w:sz w:val="28"/>
          <w:szCs w:val="28"/>
          <w:rtl/>
        </w:rPr>
        <w:t xml:space="preserve">-البصر    - </w:t>
      </w:r>
      <w:r w:rsidRPr="00241DEA">
        <w:rPr>
          <w:rFonts w:ascii="Arial" w:eastAsia="Times New Roman" w:hAnsi="Arial" w:cs="Arial" w:hint="cs"/>
          <w:b/>
          <w:bCs/>
          <w:sz w:val="28"/>
          <w:szCs w:val="28"/>
          <w:u w:val="single"/>
          <w:rtl/>
        </w:rPr>
        <w:t>العقل</w:t>
      </w:r>
      <w:r w:rsidRPr="00241DEA">
        <w:rPr>
          <w:rFonts w:ascii="Arial" w:eastAsia="Times New Roman" w:hAnsi="Arial" w:cs="Arial" w:hint="cs"/>
          <w:b/>
          <w:bCs/>
          <w:sz w:val="28"/>
          <w:szCs w:val="28"/>
          <w:rtl/>
        </w:rPr>
        <w:t xml:space="preserve">   - </w:t>
      </w:r>
      <w:proofErr w:type="gramStart"/>
      <w:r w:rsidRPr="00241DEA">
        <w:rPr>
          <w:rFonts w:ascii="Arial" w:eastAsia="Times New Roman" w:hAnsi="Arial" w:cs="Arial" w:hint="cs"/>
          <w:b/>
          <w:bCs/>
          <w:sz w:val="28"/>
          <w:szCs w:val="28"/>
          <w:rtl/>
        </w:rPr>
        <w:t>السمع  -</w:t>
      </w:r>
      <w:proofErr w:type="gramEnd"/>
      <w:r w:rsidRPr="00241DEA">
        <w:rPr>
          <w:rFonts w:ascii="Arial" w:eastAsia="Times New Roman" w:hAnsi="Arial" w:cs="Arial" w:hint="cs"/>
          <w:b/>
          <w:bCs/>
          <w:sz w:val="28"/>
          <w:szCs w:val="28"/>
          <w:rtl/>
        </w:rPr>
        <w:t xml:space="preserve"> النفس       </w:t>
      </w:r>
      <w:r w:rsidR="00241DEA" w:rsidRPr="00241DEA">
        <w:rPr>
          <w:rFonts w:ascii="Arial" w:eastAsia="Times New Roman" w:hAnsi="Arial" w:cs="Arial" w:hint="cs"/>
          <w:b/>
          <w:bCs/>
          <w:sz w:val="28"/>
          <w:szCs w:val="28"/>
          <w:rtl/>
        </w:rPr>
        <w:t xml:space="preserve">          </w:t>
      </w:r>
      <w:r w:rsidR="00241DEA">
        <w:rPr>
          <w:rFonts w:ascii="Arial" w:eastAsia="Times New Roman" w:hAnsi="Arial" w:cs="Arial" w:hint="cs"/>
          <w:b/>
          <w:bCs/>
          <w:sz w:val="28"/>
          <w:szCs w:val="28"/>
          <w:rtl/>
        </w:rPr>
        <w:t xml:space="preserve">              </w:t>
      </w:r>
      <w:r w:rsidR="00241DEA" w:rsidRPr="00241DEA">
        <w:rPr>
          <w:rFonts w:ascii="Arial" w:eastAsia="Times New Roman" w:hAnsi="Arial" w:cs="Arial" w:hint="cs"/>
          <w:b/>
          <w:bCs/>
          <w:sz w:val="28"/>
          <w:szCs w:val="28"/>
          <w:rtl/>
        </w:rPr>
        <w:t xml:space="preserve">   </w:t>
      </w:r>
      <w:r w:rsidRPr="00241DEA">
        <w:rPr>
          <w:rFonts w:ascii="Arial" w:eastAsia="Times New Roman" w:hAnsi="Arial" w:cs="Arial" w:hint="cs"/>
          <w:b/>
          <w:bCs/>
          <w:sz w:val="28"/>
          <w:szCs w:val="28"/>
          <w:rtl/>
        </w:rPr>
        <w:t xml:space="preserve"> ص130</w:t>
      </w:r>
    </w:p>
    <w:p w14:paraId="5E91A3BB" w14:textId="1190A4E0" w:rsidR="003574D8" w:rsidRPr="00241DEA" w:rsidRDefault="0010798C" w:rsidP="002D181A">
      <w:pPr>
        <w:jc w:val="right"/>
        <w:rPr>
          <w:rFonts w:ascii="Arial" w:eastAsia="Times New Roman" w:hAnsi="Arial" w:cs="Arial"/>
          <w:b/>
          <w:bCs/>
          <w:sz w:val="28"/>
          <w:szCs w:val="28"/>
          <w:rtl/>
        </w:rPr>
      </w:pPr>
      <w:r w:rsidRPr="00241DEA">
        <w:rPr>
          <w:rFonts w:ascii="Arial" w:eastAsia="Times New Roman" w:hAnsi="Arial" w:cs="Arial" w:hint="cs"/>
          <w:b/>
          <w:bCs/>
          <w:sz w:val="28"/>
          <w:szCs w:val="28"/>
          <w:rtl/>
        </w:rPr>
        <w:lastRenderedPageBreak/>
        <w:t>4-</w:t>
      </w:r>
      <w:r w:rsidR="003574D8" w:rsidRPr="00241DEA">
        <w:rPr>
          <w:rFonts w:ascii="Arial" w:eastAsia="Times New Roman" w:hAnsi="Arial" w:cs="Arial" w:hint="cs"/>
          <w:b/>
          <w:bCs/>
          <w:sz w:val="28"/>
          <w:szCs w:val="28"/>
          <w:rtl/>
        </w:rPr>
        <w:t xml:space="preserve"> أمر الإسلام</w:t>
      </w:r>
      <w:r w:rsidR="00CF3105" w:rsidRPr="00241DEA">
        <w:rPr>
          <w:rFonts w:ascii="Arial" w:eastAsia="Times New Roman" w:hAnsi="Arial" w:cs="Arial" w:hint="cs"/>
          <w:b/>
          <w:bCs/>
          <w:sz w:val="28"/>
          <w:szCs w:val="28"/>
          <w:rtl/>
        </w:rPr>
        <w:t xml:space="preserve"> بغض البصر لأنه </w:t>
      </w:r>
      <w:proofErr w:type="gramStart"/>
      <w:r w:rsidR="00CF3105" w:rsidRPr="00241DEA">
        <w:rPr>
          <w:rFonts w:ascii="Arial" w:eastAsia="Times New Roman" w:hAnsi="Arial" w:cs="Arial" w:hint="cs"/>
          <w:b/>
          <w:bCs/>
          <w:sz w:val="28"/>
          <w:szCs w:val="28"/>
          <w:rtl/>
        </w:rPr>
        <w:t>بريد</w:t>
      </w:r>
      <w:r w:rsidR="003574D8" w:rsidRPr="00241DEA">
        <w:rPr>
          <w:rFonts w:ascii="Arial" w:eastAsia="Times New Roman" w:hAnsi="Arial" w:cs="Arial" w:hint="cs"/>
          <w:b/>
          <w:bCs/>
          <w:sz w:val="28"/>
          <w:szCs w:val="28"/>
          <w:rtl/>
        </w:rPr>
        <w:t xml:space="preserve"> :</w:t>
      </w:r>
      <w:proofErr w:type="gramEnd"/>
      <w:r w:rsidR="003574D8" w:rsidRPr="00241DEA">
        <w:rPr>
          <w:rFonts w:ascii="Arial" w:eastAsia="Times New Roman" w:hAnsi="Arial" w:cs="Arial" w:hint="cs"/>
          <w:b/>
          <w:bCs/>
          <w:sz w:val="28"/>
          <w:szCs w:val="28"/>
          <w:rtl/>
        </w:rPr>
        <w:t xml:space="preserve"> </w:t>
      </w:r>
    </w:p>
    <w:p w14:paraId="0A7EF85E" w14:textId="298AE594" w:rsidR="00CF3105" w:rsidRPr="00241DEA" w:rsidRDefault="003574D8" w:rsidP="00CF3105">
      <w:pPr>
        <w:jc w:val="right"/>
        <w:rPr>
          <w:rFonts w:ascii="Arial" w:eastAsia="Times New Roman" w:hAnsi="Arial" w:cs="Arial"/>
          <w:b/>
          <w:bCs/>
          <w:sz w:val="28"/>
          <w:szCs w:val="28"/>
          <w:rtl/>
        </w:rPr>
      </w:pPr>
      <w:r w:rsidRPr="00241DEA">
        <w:rPr>
          <w:rFonts w:ascii="Arial" w:eastAsia="Times New Roman" w:hAnsi="Arial" w:cs="Arial" w:hint="cs"/>
          <w:b/>
          <w:bCs/>
          <w:sz w:val="28"/>
          <w:szCs w:val="28"/>
          <w:rtl/>
        </w:rPr>
        <w:t>-</w:t>
      </w:r>
      <w:r w:rsidR="00CF3105" w:rsidRPr="00241DEA">
        <w:rPr>
          <w:rFonts w:ascii="Arial" w:eastAsia="Times New Roman" w:hAnsi="Arial" w:cs="Arial" w:hint="cs"/>
          <w:b/>
          <w:bCs/>
          <w:sz w:val="28"/>
          <w:szCs w:val="28"/>
          <w:rtl/>
        </w:rPr>
        <w:t xml:space="preserve"> التعارف</w:t>
      </w:r>
      <w:r w:rsidRPr="00241DEA">
        <w:rPr>
          <w:rFonts w:ascii="Arial" w:eastAsia="Times New Roman" w:hAnsi="Arial" w:cs="Arial" w:hint="cs"/>
          <w:b/>
          <w:bCs/>
          <w:sz w:val="28"/>
          <w:szCs w:val="28"/>
          <w:rtl/>
        </w:rPr>
        <w:t xml:space="preserve">   - ا</w:t>
      </w:r>
      <w:r w:rsidR="00CF3105" w:rsidRPr="00241DEA">
        <w:rPr>
          <w:rFonts w:ascii="Arial" w:eastAsia="Times New Roman" w:hAnsi="Arial" w:cs="Arial" w:hint="cs"/>
          <w:b/>
          <w:bCs/>
          <w:sz w:val="28"/>
          <w:szCs w:val="28"/>
          <w:rtl/>
        </w:rPr>
        <w:t xml:space="preserve">لاختلاط        - </w:t>
      </w:r>
      <w:r w:rsidR="00CF3105" w:rsidRPr="00241DEA">
        <w:rPr>
          <w:rFonts w:ascii="Arial" w:eastAsia="Times New Roman" w:hAnsi="Arial" w:cs="Arial" w:hint="cs"/>
          <w:b/>
          <w:bCs/>
          <w:sz w:val="28"/>
          <w:szCs w:val="28"/>
          <w:u w:val="single"/>
          <w:rtl/>
        </w:rPr>
        <w:t>الزنا</w:t>
      </w:r>
      <w:r w:rsidR="00CF3105" w:rsidRPr="00241DEA">
        <w:rPr>
          <w:rFonts w:ascii="Arial" w:eastAsia="Times New Roman" w:hAnsi="Arial" w:cs="Arial" w:hint="cs"/>
          <w:b/>
          <w:bCs/>
          <w:sz w:val="28"/>
          <w:szCs w:val="28"/>
          <w:rtl/>
        </w:rPr>
        <w:t xml:space="preserve">      - القذف     </w:t>
      </w:r>
      <w:r w:rsidR="00241DEA">
        <w:rPr>
          <w:rFonts w:ascii="Arial" w:eastAsia="Times New Roman" w:hAnsi="Arial" w:cs="Arial" w:hint="cs"/>
          <w:b/>
          <w:bCs/>
          <w:sz w:val="28"/>
          <w:szCs w:val="28"/>
          <w:rtl/>
        </w:rPr>
        <w:t xml:space="preserve">                 </w:t>
      </w:r>
      <w:r w:rsidR="00CF3105" w:rsidRPr="00241DEA">
        <w:rPr>
          <w:rFonts w:ascii="Arial" w:eastAsia="Times New Roman" w:hAnsi="Arial" w:cs="Arial" w:hint="cs"/>
          <w:b/>
          <w:bCs/>
          <w:sz w:val="28"/>
          <w:szCs w:val="28"/>
          <w:rtl/>
        </w:rPr>
        <w:t xml:space="preserve"> ص130</w:t>
      </w:r>
    </w:p>
    <w:p w14:paraId="37A9A6D3" w14:textId="40344E5E" w:rsidR="0010798C" w:rsidRPr="00241DEA" w:rsidRDefault="00CF3105" w:rsidP="002D181A">
      <w:pPr>
        <w:jc w:val="right"/>
        <w:rPr>
          <w:rFonts w:ascii="Arial" w:eastAsia="Times New Roman" w:hAnsi="Arial" w:cs="Arial"/>
          <w:b/>
          <w:bCs/>
          <w:sz w:val="28"/>
          <w:szCs w:val="28"/>
          <w:rtl/>
        </w:rPr>
      </w:pPr>
      <w:r w:rsidRPr="00241DEA">
        <w:rPr>
          <w:rFonts w:ascii="Arial" w:eastAsia="Times New Roman" w:hAnsi="Arial" w:cs="Arial" w:hint="cs"/>
          <w:b/>
          <w:bCs/>
          <w:sz w:val="28"/>
          <w:szCs w:val="28"/>
          <w:rtl/>
        </w:rPr>
        <w:t xml:space="preserve">5- </w:t>
      </w:r>
      <w:r w:rsidR="00241DEA" w:rsidRPr="00241DEA">
        <w:rPr>
          <w:rFonts w:ascii="Arial" w:eastAsia="Times New Roman" w:hAnsi="Arial" w:cs="Arial" w:hint="cs"/>
          <w:b/>
          <w:bCs/>
          <w:sz w:val="28"/>
          <w:szCs w:val="28"/>
          <w:rtl/>
        </w:rPr>
        <w:t xml:space="preserve">سنّت الشريعة من الأحكام والتشريعات ما يضمن حفظ المال من </w:t>
      </w:r>
      <w:proofErr w:type="gramStart"/>
      <w:r w:rsidR="00241DEA" w:rsidRPr="00241DEA">
        <w:rPr>
          <w:rFonts w:ascii="Arial" w:eastAsia="Times New Roman" w:hAnsi="Arial" w:cs="Arial" w:hint="cs"/>
          <w:b/>
          <w:bCs/>
          <w:sz w:val="28"/>
          <w:szCs w:val="28"/>
          <w:rtl/>
        </w:rPr>
        <w:t>خلال</w:t>
      </w:r>
      <w:r w:rsidR="0010798C" w:rsidRPr="00241DEA">
        <w:rPr>
          <w:rFonts w:ascii="Arial" w:eastAsia="Times New Roman" w:hAnsi="Arial" w:cs="Arial" w:hint="cs"/>
          <w:b/>
          <w:bCs/>
          <w:sz w:val="28"/>
          <w:szCs w:val="28"/>
          <w:rtl/>
        </w:rPr>
        <w:t xml:space="preserve"> :</w:t>
      </w:r>
      <w:proofErr w:type="gramEnd"/>
    </w:p>
    <w:p w14:paraId="4FC87B0A" w14:textId="1EC123DF" w:rsidR="0010798C" w:rsidRDefault="0010798C" w:rsidP="00C3309B">
      <w:pPr>
        <w:jc w:val="right"/>
        <w:rPr>
          <w:rFonts w:ascii="Arial" w:eastAsia="Times New Roman" w:hAnsi="Arial" w:cs="Arial"/>
          <w:b/>
          <w:bCs/>
          <w:sz w:val="28"/>
          <w:szCs w:val="28"/>
          <w:rtl/>
        </w:rPr>
      </w:pPr>
      <w:r w:rsidRPr="00241DEA">
        <w:rPr>
          <w:rFonts w:ascii="Arial" w:eastAsia="Times New Roman" w:hAnsi="Arial" w:cs="Arial" w:hint="cs"/>
          <w:b/>
          <w:bCs/>
          <w:sz w:val="28"/>
          <w:szCs w:val="28"/>
          <w:rtl/>
        </w:rPr>
        <w:t xml:space="preserve">- </w:t>
      </w:r>
      <w:r w:rsidR="00241DEA" w:rsidRPr="00241DEA">
        <w:rPr>
          <w:rFonts w:ascii="Arial" w:eastAsia="Times New Roman" w:hAnsi="Arial" w:cs="Arial" w:hint="cs"/>
          <w:b/>
          <w:bCs/>
          <w:sz w:val="28"/>
          <w:szCs w:val="28"/>
          <w:rtl/>
        </w:rPr>
        <w:t xml:space="preserve">الاحتكار      - البيع على البيع   - </w:t>
      </w:r>
      <w:r w:rsidR="00241DEA" w:rsidRPr="00241DEA">
        <w:rPr>
          <w:rFonts w:ascii="Arial" w:eastAsia="Times New Roman" w:hAnsi="Arial" w:cs="Arial" w:hint="cs"/>
          <w:b/>
          <w:bCs/>
          <w:sz w:val="28"/>
          <w:szCs w:val="28"/>
          <w:u w:val="single"/>
          <w:rtl/>
        </w:rPr>
        <w:t xml:space="preserve">الكسب المشروع  </w:t>
      </w:r>
      <w:r w:rsidR="00241DEA" w:rsidRPr="00241DEA">
        <w:rPr>
          <w:rFonts w:ascii="Arial" w:eastAsia="Times New Roman" w:hAnsi="Arial" w:cs="Arial" w:hint="cs"/>
          <w:b/>
          <w:bCs/>
          <w:sz w:val="28"/>
          <w:szCs w:val="28"/>
          <w:rtl/>
        </w:rPr>
        <w:t xml:space="preserve">    -الرشوة   ص</w:t>
      </w:r>
      <w:r w:rsidR="00C3309B">
        <w:rPr>
          <w:rFonts w:ascii="Arial" w:eastAsia="Times New Roman" w:hAnsi="Arial" w:cs="Arial" w:hint="cs"/>
          <w:b/>
          <w:bCs/>
          <w:sz w:val="28"/>
          <w:szCs w:val="28"/>
          <w:rtl/>
        </w:rPr>
        <w:t>132</w:t>
      </w:r>
    </w:p>
    <w:p w14:paraId="7289D21D" w14:textId="77777777" w:rsidR="00C3309B" w:rsidRDefault="00C3309B" w:rsidP="00C3309B">
      <w:pPr>
        <w:jc w:val="right"/>
        <w:rPr>
          <w:rFonts w:ascii="Arial" w:eastAsia="Times New Roman" w:hAnsi="Arial" w:cs="Arial"/>
          <w:b/>
          <w:bCs/>
          <w:sz w:val="28"/>
          <w:szCs w:val="28"/>
        </w:rPr>
      </w:pPr>
    </w:p>
    <w:p w14:paraId="7D8A5A2B" w14:textId="7CD34E5A" w:rsidR="00C3309B" w:rsidRPr="00771463" w:rsidRDefault="00C3309B" w:rsidP="002D181A">
      <w:pPr>
        <w:jc w:val="right"/>
        <w:rPr>
          <w:rFonts w:ascii="Arial" w:hAnsi="Arial" w:cs="Arial"/>
          <w:b/>
          <w:bCs/>
          <w:sz w:val="28"/>
          <w:szCs w:val="28"/>
          <w:shd w:val="clear" w:color="auto" w:fill="FFFFFF"/>
          <w:rtl/>
        </w:rPr>
      </w:pPr>
      <w:r w:rsidRPr="00771463">
        <w:rPr>
          <w:rFonts w:ascii="Arial" w:eastAsia="Times New Roman" w:hAnsi="Arial" w:cs="Arial" w:hint="cs"/>
          <w:b/>
          <w:bCs/>
          <w:sz w:val="28"/>
          <w:szCs w:val="28"/>
          <w:rtl/>
        </w:rPr>
        <w:t>6</w:t>
      </w:r>
      <w:proofErr w:type="gramStart"/>
      <w:r w:rsidRPr="00771463">
        <w:rPr>
          <w:rFonts w:ascii="Arial" w:eastAsia="Times New Roman" w:hAnsi="Arial" w:cs="Arial" w:hint="cs"/>
          <w:b/>
          <w:bCs/>
          <w:sz w:val="28"/>
          <w:szCs w:val="28"/>
          <w:rtl/>
        </w:rPr>
        <w:t xml:space="preserve">-  </w:t>
      </w:r>
      <w:bookmarkStart w:id="5" w:name="_Hlk71590360"/>
      <w:r w:rsidRPr="00771463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rtl/>
        </w:rPr>
        <w:t>قوله</w:t>
      </w:r>
      <w:proofErr w:type="gramEnd"/>
      <w:r w:rsidRPr="00771463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rtl/>
        </w:rPr>
        <w:t xml:space="preserve"> تعالى:" </w:t>
      </w:r>
      <w:bookmarkEnd w:id="5"/>
      <w:r w:rsidRPr="00771463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rtl/>
        </w:rPr>
        <w:t xml:space="preserve">يَا أَيُّهَا النَّبِيُّ قُل لِّأَزْوَاجِكَ وَبَنَاتِكَ وَنِسَاءِ الْمُؤْمِنِينَ يُدْنِينَ عَلَيْهِنَّ مِن </w:t>
      </w:r>
      <w:bookmarkStart w:id="6" w:name="_Hlk71588524"/>
      <w:r w:rsidRPr="00771463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rtl/>
        </w:rPr>
        <w:t>جَلَابِيبِهِنَّ</w:t>
      </w:r>
      <w:bookmarkEnd w:id="6"/>
      <w:r w:rsidRPr="00771463">
        <w:rPr>
          <w:rFonts w:ascii="Arial" w:hAnsi="Arial" w:cs="Arial"/>
          <w:shd w:val="clear" w:color="auto" w:fill="FFFFFF"/>
          <w:rtl/>
        </w:rPr>
        <w:t> </w:t>
      </w:r>
      <w:r w:rsidRPr="00771463">
        <w:rPr>
          <w:rFonts w:ascii="Arial" w:hAnsi="Arial" w:cs="Arial" w:hint="cs"/>
          <w:b/>
          <w:bCs/>
          <w:sz w:val="28"/>
          <w:szCs w:val="28"/>
          <w:shd w:val="clear" w:color="auto" w:fill="FFFFFF"/>
          <w:rtl/>
        </w:rPr>
        <w:t>......</w:t>
      </w:r>
      <w:r w:rsidR="00771463">
        <w:rPr>
          <w:rFonts w:ascii="Arial" w:hAnsi="Arial" w:cs="Arial" w:hint="cs"/>
          <w:b/>
          <w:bCs/>
          <w:sz w:val="28"/>
          <w:szCs w:val="28"/>
          <w:shd w:val="clear" w:color="auto" w:fill="FFFFFF"/>
          <w:rtl/>
        </w:rPr>
        <w:t>"</w:t>
      </w:r>
      <w:r w:rsidRPr="00771463">
        <w:rPr>
          <w:rFonts w:ascii="Arial" w:hAnsi="Arial" w:cs="Arial" w:hint="cs"/>
          <w:b/>
          <w:bCs/>
          <w:sz w:val="28"/>
          <w:szCs w:val="28"/>
          <w:shd w:val="clear" w:color="auto" w:fill="FFFFFF"/>
          <w:rtl/>
        </w:rPr>
        <w:t xml:space="preserve"> دليل على </w:t>
      </w:r>
      <w:r w:rsidR="001E7488" w:rsidRPr="00771463">
        <w:rPr>
          <w:rFonts w:ascii="Arial" w:hAnsi="Arial" w:cs="Arial" w:hint="cs"/>
          <w:b/>
          <w:bCs/>
          <w:sz w:val="28"/>
          <w:szCs w:val="28"/>
          <w:shd w:val="clear" w:color="auto" w:fill="FFFFFF"/>
          <w:rtl/>
        </w:rPr>
        <w:t>أن الشرع</w:t>
      </w:r>
      <w:r w:rsidRPr="00771463">
        <w:rPr>
          <w:rFonts w:ascii="Arial" w:hAnsi="Arial" w:cs="Arial" w:hint="cs"/>
          <w:b/>
          <w:bCs/>
          <w:sz w:val="28"/>
          <w:szCs w:val="28"/>
          <w:shd w:val="clear" w:color="auto" w:fill="FFFFFF"/>
          <w:rtl/>
        </w:rPr>
        <w:t xml:space="preserve"> :</w:t>
      </w:r>
    </w:p>
    <w:p w14:paraId="5BB26630" w14:textId="0EAF90C7" w:rsidR="001E7488" w:rsidRPr="00771463" w:rsidRDefault="00C3309B" w:rsidP="002D181A">
      <w:pPr>
        <w:jc w:val="right"/>
        <w:rPr>
          <w:rFonts w:ascii="Arial" w:hAnsi="Arial" w:cs="Arial"/>
          <w:b/>
          <w:bCs/>
          <w:sz w:val="28"/>
          <w:szCs w:val="28"/>
          <w:shd w:val="clear" w:color="auto" w:fill="FFFFFF"/>
          <w:rtl/>
        </w:rPr>
      </w:pPr>
      <w:r w:rsidRPr="00771463">
        <w:rPr>
          <w:rFonts w:ascii="Arial" w:hAnsi="Arial" w:cs="Arial" w:hint="cs"/>
          <w:b/>
          <w:bCs/>
          <w:sz w:val="28"/>
          <w:szCs w:val="28"/>
          <w:shd w:val="clear" w:color="auto" w:fill="FFFFFF"/>
          <w:rtl/>
        </w:rPr>
        <w:t>-</w:t>
      </w:r>
      <w:r w:rsidR="001E7488" w:rsidRPr="00771463">
        <w:rPr>
          <w:rFonts w:ascii="Arial" w:hAnsi="Arial" w:cs="Arial" w:hint="cs"/>
          <w:b/>
          <w:bCs/>
          <w:sz w:val="28"/>
          <w:szCs w:val="28"/>
          <w:u w:val="single"/>
          <w:shd w:val="clear" w:color="auto" w:fill="FFFFFF"/>
          <w:rtl/>
        </w:rPr>
        <w:t>ألزام المرأة ب</w:t>
      </w:r>
      <w:r w:rsidRPr="00771463">
        <w:rPr>
          <w:rFonts w:ascii="Arial" w:hAnsi="Arial" w:cs="Arial" w:hint="cs"/>
          <w:b/>
          <w:bCs/>
          <w:sz w:val="28"/>
          <w:szCs w:val="28"/>
          <w:u w:val="single"/>
          <w:shd w:val="clear" w:color="auto" w:fill="FFFFFF"/>
          <w:rtl/>
        </w:rPr>
        <w:t>الحجاب الشرعي</w:t>
      </w:r>
      <w:r w:rsidRPr="00771463">
        <w:rPr>
          <w:rFonts w:ascii="Arial" w:hAnsi="Arial" w:cs="Arial" w:hint="cs"/>
          <w:b/>
          <w:bCs/>
          <w:sz w:val="28"/>
          <w:szCs w:val="28"/>
          <w:shd w:val="clear" w:color="auto" w:fill="FFFFFF"/>
          <w:rtl/>
        </w:rPr>
        <w:t xml:space="preserve"> </w:t>
      </w:r>
      <w:r w:rsidR="001E7488" w:rsidRPr="00771463">
        <w:rPr>
          <w:rFonts w:ascii="Arial" w:hAnsi="Arial" w:cs="Arial" w:hint="cs"/>
          <w:b/>
          <w:bCs/>
          <w:sz w:val="28"/>
          <w:szCs w:val="28"/>
          <w:shd w:val="clear" w:color="auto" w:fill="FFFFFF"/>
          <w:rtl/>
        </w:rPr>
        <w:t xml:space="preserve">        </w:t>
      </w:r>
      <w:r w:rsidRPr="00771463">
        <w:rPr>
          <w:rFonts w:ascii="Arial" w:hAnsi="Arial" w:cs="Arial" w:hint="cs"/>
          <w:b/>
          <w:bCs/>
          <w:sz w:val="28"/>
          <w:szCs w:val="28"/>
          <w:shd w:val="clear" w:color="auto" w:fill="FFFFFF"/>
          <w:rtl/>
        </w:rPr>
        <w:t xml:space="preserve">- </w:t>
      </w:r>
      <w:r w:rsidR="001E7488" w:rsidRPr="00771463">
        <w:rPr>
          <w:rFonts w:ascii="Arial" w:hAnsi="Arial" w:cs="Arial" w:hint="cs"/>
          <w:b/>
          <w:bCs/>
          <w:sz w:val="28"/>
          <w:szCs w:val="28"/>
          <w:shd w:val="clear" w:color="auto" w:fill="FFFFFF"/>
          <w:rtl/>
        </w:rPr>
        <w:t>حرّم مصافحة المرأة الأجنبية          ص 131</w:t>
      </w:r>
    </w:p>
    <w:p w14:paraId="52F0AAED" w14:textId="3148DA8D" w:rsidR="000B7E40" w:rsidRPr="00771463" w:rsidRDefault="001E7488" w:rsidP="001E7488">
      <w:pPr>
        <w:jc w:val="right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  <w:r w:rsidRPr="00771463">
        <w:rPr>
          <w:rFonts w:ascii="Arial" w:hAnsi="Arial" w:cs="Arial" w:hint="cs"/>
          <w:b/>
          <w:bCs/>
          <w:sz w:val="28"/>
          <w:szCs w:val="28"/>
          <w:shd w:val="clear" w:color="auto" w:fill="FFFFFF"/>
          <w:rtl/>
        </w:rPr>
        <w:t>-منع اختلاط الرجال بالنساء            -حرّم قذف المحصنات الغافلات</w:t>
      </w:r>
    </w:p>
    <w:p w14:paraId="5000B6ED" w14:textId="467672A5" w:rsidR="00F43921" w:rsidRDefault="00F43921" w:rsidP="001E7488">
      <w:pPr>
        <w:rPr>
          <w:rFonts w:ascii="Calibri" w:eastAsia="Calibri" w:hAnsi="Calibri" w:cs="Arial"/>
          <w:b/>
          <w:bCs/>
          <w:sz w:val="32"/>
          <w:szCs w:val="32"/>
        </w:rPr>
      </w:pPr>
    </w:p>
    <w:p w14:paraId="491907E5" w14:textId="77A4D189" w:rsidR="00F43921" w:rsidRDefault="00976781" w:rsidP="00F247F7">
      <w:pPr>
        <w:jc w:val="right"/>
        <w:rPr>
          <w:rFonts w:ascii="Calibri" w:eastAsia="Calibri" w:hAnsi="Calibri" w:cs="Arial"/>
          <w:b/>
          <w:bCs/>
          <w:sz w:val="32"/>
          <w:szCs w:val="32"/>
        </w:rPr>
      </w:pPr>
      <w:r>
        <w:rPr>
          <w:rFonts w:ascii="Calibri" w:eastAsia="Calibri" w:hAnsi="Calibri" w:cs="Arial"/>
          <w:b/>
          <w:bCs/>
          <w:sz w:val="32"/>
          <w:szCs w:val="32"/>
        </w:rPr>
        <w:t>********************************************************</w:t>
      </w:r>
    </w:p>
    <w:p w14:paraId="307E25F0" w14:textId="77777777" w:rsidR="00976781" w:rsidRPr="00976781" w:rsidRDefault="00976781" w:rsidP="00F247F7">
      <w:pPr>
        <w:jc w:val="right"/>
        <w:rPr>
          <w:rFonts w:asciiTheme="majorBidi" w:eastAsia="Calibri" w:hAnsiTheme="majorBidi" w:cstheme="majorBidi"/>
          <w:b/>
          <w:bCs/>
          <w:sz w:val="28"/>
          <w:szCs w:val="28"/>
          <w:rtl/>
        </w:rPr>
      </w:pPr>
      <w:r w:rsidRPr="00976781">
        <w:rPr>
          <w:rFonts w:asciiTheme="majorBidi" w:eastAsia="Calibri" w:hAnsiTheme="majorBidi" w:cstheme="majorBidi" w:hint="cs"/>
          <w:b/>
          <w:bCs/>
          <w:sz w:val="28"/>
          <w:szCs w:val="28"/>
          <w:rtl/>
        </w:rPr>
        <w:t xml:space="preserve">مجال الثقافة الإسلامية </w:t>
      </w:r>
    </w:p>
    <w:p w14:paraId="109D1984" w14:textId="3591ABF2" w:rsidR="00976781" w:rsidRPr="00976781" w:rsidRDefault="00976781" w:rsidP="00F247F7">
      <w:pPr>
        <w:jc w:val="right"/>
        <w:rPr>
          <w:rFonts w:asciiTheme="majorBidi" w:eastAsia="Calibri" w:hAnsiTheme="majorBidi" w:cstheme="majorBidi"/>
          <w:b/>
          <w:bCs/>
          <w:color w:val="403152" w:themeColor="accent4" w:themeShade="80"/>
          <w:sz w:val="28"/>
          <w:szCs w:val="28"/>
        </w:rPr>
      </w:pPr>
      <w:proofErr w:type="gramStart"/>
      <w:r w:rsidRPr="00976781">
        <w:rPr>
          <w:rFonts w:asciiTheme="majorBidi" w:eastAsia="Calibri" w:hAnsiTheme="majorBidi" w:cstheme="majorBidi"/>
          <w:b/>
          <w:bCs/>
          <w:color w:val="403152" w:themeColor="accent4" w:themeShade="80"/>
          <w:sz w:val="28"/>
          <w:szCs w:val="28"/>
          <w:rtl/>
        </w:rPr>
        <w:t>( درس</w:t>
      </w:r>
      <w:proofErr w:type="gramEnd"/>
      <w:r w:rsidRPr="00976781">
        <w:rPr>
          <w:rFonts w:asciiTheme="majorBidi" w:eastAsia="Calibri" w:hAnsiTheme="majorBidi" w:cstheme="majorBidi"/>
          <w:b/>
          <w:bCs/>
          <w:color w:val="403152" w:themeColor="accent4" w:themeShade="80"/>
          <w:sz w:val="28"/>
          <w:szCs w:val="28"/>
          <w:rtl/>
        </w:rPr>
        <w:t xml:space="preserve"> العلاقات الدولية في الإسلام )</w:t>
      </w:r>
    </w:p>
    <w:p w14:paraId="420843FE" w14:textId="07B90C2C" w:rsidR="005924F9" w:rsidRPr="00976781" w:rsidRDefault="00976781" w:rsidP="005924F9">
      <w:pPr>
        <w:bidi/>
        <w:spacing w:after="0" w:line="240" w:lineRule="auto"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rtl/>
          <w:lang w:eastAsia="zh-CN"/>
        </w:rPr>
      </w:pPr>
      <w:r w:rsidRPr="00976781">
        <w:rPr>
          <w:rFonts w:asciiTheme="majorBidi" w:eastAsia="Times New Roman" w:hAnsiTheme="majorBidi" w:cstheme="majorBidi" w:hint="cs"/>
          <w:b/>
          <w:bCs/>
          <w:sz w:val="28"/>
          <w:szCs w:val="28"/>
          <w:rtl/>
        </w:rPr>
        <w:t>1-</w:t>
      </w:r>
      <w:r w:rsidR="005924F9" w:rsidRPr="005924F9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rtl/>
          <w:lang w:eastAsia="zh-CN"/>
        </w:rPr>
        <w:t xml:space="preserve"> </w:t>
      </w:r>
      <w:r w:rsidR="005924F9" w:rsidRPr="00976781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rtl/>
          <w:lang w:eastAsia="zh-CN"/>
        </w:rPr>
        <w:t xml:space="preserve">نشأة العلاقات الدولية في الإسلام في </w:t>
      </w:r>
      <w:proofErr w:type="gramStart"/>
      <w:r w:rsidR="005924F9" w:rsidRPr="00976781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rtl/>
          <w:lang w:eastAsia="zh-CN"/>
        </w:rPr>
        <w:t>عهد :</w:t>
      </w:r>
      <w:proofErr w:type="gramEnd"/>
      <w:r w:rsidR="005924F9">
        <w:rPr>
          <w:rFonts w:asciiTheme="majorBidi" w:eastAsia="Times New Roman" w:hAnsiTheme="majorBidi" w:cstheme="majorBidi" w:hint="cs"/>
          <w:b/>
          <w:bCs/>
          <w:color w:val="000000"/>
          <w:sz w:val="28"/>
          <w:szCs w:val="28"/>
          <w:rtl/>
          <w:lang w:eastAsia="zh-CN"/>
        </w:rPr>
        <w:t xml:space="preserve">                                         </w:t>
      </w:r>
      <w:r w:rsidR="00771463">
        <w:rPr>
          <w:rFonts w:asciiTheme="majorBidi" w:eastAsia="Times New Roman" w:hAnsiTheme="majorBidi" w:cstheme="majorBidi" w:hint="cs"/>
          <w:b/>
          <w:bCs/>
          <w:color w:val="000000"/>
          <w:sz w:val="28"/>
          <w:szCs w:val="28"/>
          <w:rtl/>
          <w:lang w:eastAsia="zh-CN"/>
        </w:rPr>
        <w:t xml:space="preserve">  </w:t>
      </w:r>
      <w:r w:rsidR="005924F9">
        <w:rPr>
          <w:rFonts w:asciiTheme="majorBidi" w:eastAsia="Times New Roman" w:hAnsiTheme="majorBidi" w:cstheme="majorBidi" w:hint="cs"/>
          <w:b/>
          <w:bCs/>
          <w:color w:val="000000"/>
          <w:sz w:val="28"/>
          <w:szCs w:val="28"/>
          <w:rtl/>
          <w:lang w:eastAsia="zh-CN"/>
        </w:rPr>
        <w:t xml:space="preserve">  ص 143</w:t>
      </w:r>
    </w:p>
    <w:p w14:paraId="347ADB06" w14:textId="1624B209" w:rsidR="001E7488" w:rsidRPr="005924F9" w:rsidRDefault="005924F9" w:rsidP="005924F9">
      <w:pPr>
        <w:bidi/>
        <w:spacing w:after="0" w:line="240" w:lineRule="auto"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rtl/>
          <w:lang w:eastAsia="zh-CN"/>
        </w:rPr>
      </w:pPr>
      <w:r w:rsidRPr="00976781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rtl/>
          <w:lang w:eastAsia="zh-CN"/>
        </w:rPr>
        <w:t xml:space="preserve">- الصحابة رضي الله </w:t>
      </w:r>
      <w:proofErr w:type="gramStart"/>
      <w:r w:rsidRPr="00976781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rtl/>
          <w:lang w:eastAsia="zh-CN"/>
        </w:rPr>
        <w:t>عنهم  -</w:t>
      </w:r>
      <w:proofErr w:type="gramEnd"/>
      <w:r w:rsidRPr="00976781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rtl/>
          <w:lang w:eastAsia="zh-CN"/>
        </w:rPr>
        <w:t xml:space="preserve"> </w:t>
      </w:r>
      <w:r w:rsidRPr="00976781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u w:val="single"/>
          <w:rtl/>
          <w:lang w:eastAsia="zh-CN"/>
        </w:rPr>
        <w:t>الرسول صلى الله عليه وسلم</w:t>
      </w:r>
      <w:r w:rsidRPr="00976781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rtl/>
          <w:lang w:eastAsia="zh-CN"/>
        </w:rPr>
        <w:t xml:space="preserve">   -الدولة الأندلسية -</w:t>
      </w:r>
      <w:r w:rsidRPr="00976781">
        <w:rPr>
          <w:rFonts w:asciiTheme="majorBidi" w:eastAsia="Times New Roman" w:hAnsiTheme="majorBidi" w:cstheme="majorBidi" w:hint="cs"/>
          <w:b/>
          <w:bCs/>
          <w:color w:val="000000"/>
          <w:sz w:val="28"/>
          <w:szCs w:val="28"/>
          <w:rtl/>
          <w:lang w:eastAsia="zh-CN"/>
        </w:rPr>
        <w:t>التابعين</w:t>
      </w:r>
    </w:p>
    <w:p w14:paraId="4873880D" w14:textId="2085322E" w:rsidR="001E7488" w:rsidRPr="00976781" w:rsidRDefault="001E7488" w:rsidP="005924F9">
      <w:pPr>
        <w:bidi/>
        <w:spacing w:after="0" w:line="240" w:lineRule="auto"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lang w:eastAsia="zh-CN"/>
        </w:rPr>
      </w:pPr>
      <w:r>
        <w:rPr>
          <w:rFonts w:asciiTheme="majorBidi" w:eastAsia="Times New Roman" w:hAnsiTheme="majorBidi" w:cstheme="majorBidi" w:hint="cs"/>
          <w:b/>
          <w:bCs/>
          <w:sz w:val="28"/>
          <w:szCs w:val="28"/>
          <w:rtl/>
        </w:rPr>
        <w:t>2-</w:t>
      </w:r>
      <w:r w:rsidRPr="001E7488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rtl/>
          <w:lang w:eastAsia="zh-CN"/>
        </w:rPr>
        <w:t xml:space="preserve"> </w:t>
      </w:r>
      <w:proofErr w:type="spellStart"/>
      <w:r w:rsidR="005924F9">
        <w:rPr>
          <w:rFonts w:asciiTheme="majorBidi" w:eastAsia="Times New Roman" w:hAnsiTheme="majorBidi" w:cstheme="majorBidi" w:hint="cs"/>
          <w:b/>
          <w:bCs/>
          <w:color w:val="000000"/>
          <w:sz w:val="28"/>
          <w:szCs w:val="28"/>
          <w:rtl/>
          <w:lang w:eastAsia="zh-CN"/>
        </w:rPr>
        <w:t>مايعرف</w:t>
      </w:r>
      <w:proofErr w:type="spellEnd"/>
      <w:r w:rsidR="005924F9">
        <w:rPr>
          <w:rFonts w:asciiTheme="majorBidi" w:eastAsia="Times New Roman" w:hAnsiTheme="majorBidi" w:cstheme="majorBidi" w:hint="cs"/>
          <w:b/>
          <w:bCs/>
          <w:color w:val="000000"/>
          <w:sz w:val="28"/>
          <w:szCs w:val="28"/>
          <w:rtl/>
          <w:lang w:eastAsia="zh-CN"/>
        </w:rPr>
        <w:t xml:space="preserve"> في واقعنا المعاصر بالأمن </w:t>
      </w:r>
      <w:proofErr w:type="gramStart"/>
      <w:r w:rsidR="005924F9">
        <w:rPr>
          <w:rFonts w:asciiTheme="majorBidi" w:eastAsia="Times New Roman" w:hAnsiTheme="majorBidi" w:cstheme="majorBidi" w:hint="cs"/>
          <w:b/>
          <w:bCs/>
          <w:color w:val="000000"/>
          <w:sz w:val="28"/>
          <w:szCs w:val="28"/>
          <w:rtl/>
          <w:lang w:eastAsia="zh-CN"/>
        </w:rPr>
        <w:t>القومي ،</w:t>
      </w:r>
      <w:proofErr w:type="gramEnd"/>
      <w:r w:rsidR="005924F9">
        <w:rPr>
          <w:rFonts w:asciiTheme="majorBidi" w:eastAsia="Times New Roman" w:hAnsiTheme="majorBidi" w:cstheme="majorBidi" w:hint="cs"/>
          <w:b/>
          <w:bCs/>
          <w:color w:val="000000"/>
          <w:sz w:val="28"/>
          <w:szCs w:val="28"/>
          <w:rtl/>
          <w:lang w:eastAsia="zh-CN"/>
        </w:rPr>
        <w:t xml:space="preserve"> ويتطلب سيادة الدولة على أراضيها ، وحفظها لحدودها الجغرافية ، وبعدها عن تدخل الدول الأخرى عسكرياً أو سياسياً يقصد بـ :             </w:t>
      </w:r>
      <w:r w:rsidR="00771463">
        <w:rPr>
          <w:rFonts w:asciiTheme="majorBidi" w:eastAsia="Times New Roman" w:hAnsiTheme="majorBidi" w:cstheme="majorBidi" w:hint="cs"/>
          <w:b/>
          <w:bCs/>
          <w:color w:val="000000"/>
          <w:sz w:val="28"/>
          <w:szCs w:val="28"/>
          <w:rtl/>
          <w:lang w:eastAsia="zh-CN"/>
        </w:rPr>
        <w:t>ص144</w:t>
      </w:r>
    </w:p>
    <w:p w14:paraId="44AAC6FE" w14:textId="0A4FDFE7" w:rsidR="001E7488" w:rsidRPr="001E7488" w:rsidRDefault="005924F9" w:rsidP="001E7488">
      <w:pPr>
        <w:bidi/>
        <w:spacing w:after="0" w:line="240" w:lineRule="auto"/>
        <w:contextualSpacing/>
        <w:rPr>
          <w:rFonts w:asciiTheme="majorBidi" w:eastAsia="Times New Roman" w:hAnsiTheme="majorBidi" w:cstheme="majorBidi"/>
          <w:b/>
          <w:bCs/>
          <w:sz w:val="28"/>
          <w:szCs w:val="28"/>
          <w:rtl/>
        </w:rPr>
      </w:pPr>
      <w:r>
        <w:rPr>
          <w:rFonts w:asciiTheme="majorBidi" w:eastAsia="Times New Roman" w:hAnsiTheme="majorBidi" w:cstheme="majorBidi" w:hint="cs"/>
          <w:b/>
          <w:bCs/>
          <w:sz w:val="28"/>
          <w:szCs w:val="28"/>
          <w:rtl/>
        </w:rPr>
        <w:t xml:space="preserve">-الأمن المشترك      - </w:t>
      </w:r>
      <w:r w:rsidRPr="00976781">
        <w:rPr>
          <w:rFonts w:asciiTheme="majorBidi" w:eastAsia="Times New Roman" w:hAnsiTheme="majorBidi" w:cstheme="majorBidi"/>
          <w:b/>
          <w:bCs/>
          <w:sz w:val="28"/>
          <w:szCs w:val="28"/>
          <w:rtl/>
        </w:rPr>
        <w:t>رعاية المصالح الم</w:t>
      </w:r>
      <w:r>
        <w:rPr>
          <w:rFonts w:asciiTheme="majorBidi" w:eastAsia="Times New Roman" w:hAnsiTheme="majorBidi" w:cstheme="majorBidi" w:hint="cs"/>
          <w:b/>
          <w:bCs/>
          <w:sz w:val="28"/>
          <w:szCs w:val="28"/>
          <w:rtl/>
        </w:rPr>
        <w:t xml:space="preserve">تبادلة     </w:t>
      </w:r>
      <w:r w:rsidRPr="00976781">
        <w:rPr>
          <w:rFonts w:asciiTheme="majorBidi" w:eastAsia="Times New Roman" w:hAnsiTheme="majorBidi" w:cstheme="majorBidi"/>
          <w:b/>
          <w:bCs/>
          <w:sz w:val="28"/>
          <w:szCs w:val="28"/>
          <w:rtl/>
        </w:rPr>
        <w:t xml:space="preserve">- </w:t>
      </w:r>
      <w:r w:rsidRPr="005924F9"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rtl/>
        </w:rPr>
        <w:t>حماية الدولة</w:t>
      </w:r>
      <w:r w:rsidRPr="00976781">
        <w:rPr>
          <w:rFonts w:asciiTheme="majorBidi" w:eastAsia="Times New Roman" w:hAnsiTheme="majorBidi" w:cstheme="majorBidi"/>
          <w:b/>
          <w:bCs/>
          <w:sz w:val="28"/>
          <w:szCs w:val="28"/>
          <w:rtl/>
        </w:rPr>
        <w:t xml:space="preserve">    </w:t>
      </w:r>
      <w:r>
        <w:rPr>
          <w:rFonts w:asciiTheme="majorBidi" w:eastAsia="Times New Roman" w:hAnsiTheme="majorBidi" w:cstheme="majorBidi" w:hint="cs"/>
          <w:b/>
          <w:bCs/>
          <w:sz w:val="28"/>
          <w:szCs w:val="28"/>
          <w:rtl/>
        </w:rPr>
        <w:t>-نشر الدعوة الإسلامية</w:t>
      </w:r>
      <w:r w:rsidRPr="00976781">
        <w:rPr>
          <w:rFonts w:asciiTheme="majorBidi" w:eastAsia="Times New Roman" w:hAnsiTheme="majorBidi" w:cstheme="majorBidi"/>
          <w:b/>
          <w:bCs/>
          <w:sz w:val="28"/>
          <w:szCs w:val="28"/>
          <w:rtl/>
        </w:rPr>
        <w:t xml:space="preserve">  </w:t>
      </w:r>
      <w:r>
        <w:rPr>
          <w:rFonts w:asciiTheme="majorBidi" w:eastAsia="Times New Roman" w:hAnsiTheme="majorBidi" w:cstheme="majorBidi" w:hint="cs"/>
          <w:b/>
          <w:bCs/>
          <w:sz w:val="28"/>
          <w:szCs w:val="28"/>
          <w:rtl/>
        </w:rPr>
        <w:t xml:space="preserve">    </w:t>
      </w:r>
    </w:p>
    <w:p w14:paraId="46440967" w14:textId="77777777" w:rsidR="001E7488" w:rsidRDefault="001E7488" w:rsidP="001E7488">
      <w:pPr>
        <w:bidi/>
        <w:spacing w:after="0" w:line="240" w:lineRule="auto"/>
        <w:contextualSpacing/>
        <w:rPr>
          <w:rFonts w:asciiTheme="majorBidi" w:eastAsia="Times New Roman" w:hAnsiTheme="majorBidi" w:cstheme="majorBidi"/>
          <w:b/>
          <w:bCs/>
          <w:sz w:val="28"/>
          <w:szCs w:val="28"/>
          <w:rtl/>
        </w:rPr>
      </w:pPr>
    </w:p>
    <w:p w14:paraId="765BAFE7" w14:textId="2C67041D" w:rsidR="000B7E40" w:rsidRPr="00976781" w:rsidRDefault="001E7488" w:rsidP="001E7488">
      <w:pPr>
        <w:bidi/>
        <w:spacing w:after="0" w:line="240" w:lineRule="auto"/>
        <w:contextualSpacing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>
        <w:rPr>
          <w:rFonts w:asciiTheme="majorBidi" w:eastAsia="Times New Roman" w:hAnsiTheme="majorBidi" w:cstheme="majorBidi" w:hint="cs"/>
          <w:b/>
          <w:bCs/>
          <w:sz w:val="28"/>
          <w:szCs w:val="28"/>
          <w:rtl/>
        </w:rPr>
        <w:t xml:space="preserve">3- </w:t>
      </w:r>
      <w:r w:rsidR="000B7E40" w:rsidRPr="00976781">
        <w:rPr>
          <w:rFonts w:asciiTheme="majorBidi" w:eastAsia="Times New Roman" w:hAnsiTheme="majorBidi" w:cstheme="majorBidi"/>
          <w:b/>
          <w:bCs/>
          <w:sz w:val="28"/>
          <w:szCs w:val="28"/>
          <w:rtl/>
        </w:rPr>
        <w:t xml:space="preserve">من </w:t>
      </w:r>
      <w:r w:rsidR="00F43921" w:rsidRPr="00976781">
        <w:rPr>
          <w:rFonts w:asciiTheme="majorBidi" w:eastAsia="Times New Roman" w:hAnsiTheme="majorBidi" w:cstheme="majorBidi"/>
          <w:b/>
          <w:bCs/>
          <w:sz w:val="28"/>
          <w:szCs w:val="28"/>
          <w:rtl/>
        </w:rPr>
        <w:t>خصائص</w:t>
      </w:r>
      <w:r w:rsidR="000B7E40" w:rsidRPr="00976781">
        <w:rPr>
          <w:rFonts w:asciiTheme="majorBidi" w:eastAsia="Times New Roman" w:hAnsiTheme="majorBidi" w:cstheme="majorBidi"/>
          <w:b/>
          <w:bCs/>
          <w:sz w:val="28"/>
          <w:szCs w:val="28"/>
          <w:rtl/>
        </w:rPr>
        <w:t xml:space="preserve"> العلاقات الدولية في </w:t>
      </w:r>
      <w:proofErr w:type="gramStart"/>
      <w:r w:rsidR="000B7E40" w:rsidRPr="00976781">
        <w:rPr>
          <w:rFonts w:asciiTheme="majorBidi" w:eastAsia="Times New Roman" w:hAnsiTheme="majorBidi" w:cstheme="majorBidi"/>
          <w:b/>
          <w:bCs/>
          <w:sz w:val="28"/>
          <w:szCs w:val="28"/>
          <w:rtl/>
        </w:rPr>
        <w:t>الإسلام :</w:t>
      </w:r>
      <w:proofErr w:type="gramEnd"/>
      <w:r w:rsidR="000B7E40" w:rsidRPr="00976781">
        <w:rPr>
          <w:rFonts w:asciiTheme="majorBidi" w:eastAsia="Times New Roman" w:hAnsiTheme="majorBidi" w:cstheme="majorBidi"/>
          <w:b/>
          <w:bCs/>
          <w:sz w:val="28"/>
          <w:szCs w:val="28"/>
          <w:rtl/>
        </w:rPr>
        <w:t xml:space="preserve">             </w:t>
      </w:r>
      <w:r>
        <w:rPr>
          <w:rFonts w:asciiTheme="majorBidi" w:eastAsia="Times New Roman" w:hAnsiTheme="majorBidi" w:cstheme="majorBidi" w:hint="cs"/>
          <w:b/>
          <w:bCs/>
          <w:sz w:val="28"/>
          <w:szCs w:val="28"/>
          <w:rtl/>
        </w:rPr>
        <w:t xml:space="preserve">                                  ص145</w:t>
      </w:r>
      <w:r w:rsidR="000B7E40" w:rsidRPr="00976781">
        <w:rPr>
          <w:rFonts w:asciiTheme="majorBidi" w:eastAsia="Times New Roman" w:hAnsiTheme="majorBidi" w:cstheme="majorBidi"/>
          <w:b/>
          <w:bCs/>
          <w:sz w:val="28"/>
          <w:szCs w:val="28"/>
          <w:rtl/>
        </w:rPr>
        <w:t xml:space="preserve">           </w:t>
      </w:r>
    </w:p>
    <w:p w14:paraId="534D96E5" w14:textId="5E8A7F0F" w:rsidR="000B7E40" w:rsidRPr="00976781" w:rsidRDefault="000B7E40" w:rsidP="00976781">
      <w:pPr>
        <w:jc w:val="right"/>
        <w:rPr>
          <w:rFonts w:asciiTheme="majorBidi" w:eastAsia="Times New Roman" w:hAnsiTheme="majorBidi" w:cstheme="majorBidi"/>
          <w:b/>
          <w:bCs/>
          <w:sz w:val="28"/>
          <w:szCs w:val="28"/>
          <w:rtl/>
        </w:rPr>
      </w:pPr>
      <w:r w:rsidRPr="00976781">
        <w:rPr>
          <w:rFonts w:asciiTheme="majorBidi" w:eastAsia="Times New Roman" w:hAnsiTheme="majorBidi" w:cstheme="majorBidi"/>
          <w:b/>
          <w:bCs/>
          <w:sz w:val="28"/>
          <w:szCs w:val="28"/>
          <w:rtl/>
        </w:rPr>
        <w:t xml:space="preserve"> </w:t>
      </w:r>
      <w:bookmarkStart w:id="7" w:name="_Hlk71590041"/>
      <w:r w:rsidRPr="00976781">
        <w:rPr>
          <w:rFonts w:asciiTheme="majorBidi" w:eastAsia="Times New Roman" w:hAnsiTheme="majorBidi" w:cstheme="majorBidi"/>
          <w:b/>
          <w:bCs/>
          <w:sz w:val="28"/>
          <w:szCs w:val="28"/>
          <w:rtl/>
        </w:rPr>
        <w:t>- حماية الدولة</w:t>
      </w:r>
      <w:r w:rsidR="00F43921" w:rsidRPr="00976781">
        <w:rPr>
          <w:rFonts w:asciiTheme="majorBidi" w:eastAsia="Times New Roman" w:hAnsiTheme="majorBidi" w:cstheme="majorBidi"/>
          <w:b/>
          <w:bCs/>
          <w:sz w:val="28"/>
          <w:szCs w:val="28"/>
          <w:rtl/>
        </w:rPr>
        <w:t xml:space="preserve">      </w:t>
      </w:r>
      <w:bookmarkEnd w:id="7"/>
      <w:r w:rsidR="00F43921" w:rsidRPr="00976781">
        <w:rPr>
          <w:rFonts w:asciiTheme="majorBidi" w:eastAsia="Times New Roman" w:hAnsiTheme="majorBidi" w:cstheme="majorBidi"/>
          <w:b/>
          <w:bCs/>
          <w:sz w:val="28"/>
          <w:szCs w:val="28"/>
          <w:rtl/>
        </w:rPr>
        <w:t xml:space="preserve">- </w:t>
      </w:r>
      <w:r w:rsidR="00F43921" w:rsidRPr="00976781"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rtl/>
        </w:rPr>
        <w:t>الشمولية والاتساع</w:t>
      </w:r>
      <w:r w:rsidR="00F43921" w:rsidRPr="00976781">
        <w:rPr>
          <w:rFonts w:asciiTheme="majorBidi" w:eastAsia="Times New Roman" w:hAnsiTheme="majorBidi" w:cstheme="majorBidi"/>
          <w:b/>
          <w:bCs/>
          <w:sz w:val="28"/>
          <w:szCs w:val="28"/>
          <w:rtl/>
        </w:rPr>
        <w:t xml:space="preserve">     -الأمن </w:t>
      </w:r>
      <w:proofErr w:type="gramStart"/>
      <w:r w:rsidR="00F43921" w:rsidRPr="00976781">
        <w:rPr>
          <w:rFonts w:asciiTheme="majorBidi" w:eastAsia="Times New Roman" w:hAnsiTheme="majorBidi" w:cstheme="majorBidi"/>
          <w:b/>
          <w:bCs/>
          <w:sz w:val="28"/>
          <w:szCs w:val="28"/>
          <w:rtl/>
        </w:rPr>
        <w:t xml:space="preserve">المشترك  </w:t>
      </w:r>
      <w:bookmarkStart w:id="8" w:name="_Hlk71590022"/>
      <w:r w:rsidR="00F43921" w:rsidRPr="00976781">
        <w:rPr>
          <w:rFonts w:asciiTheme="majorBidi" w:eastAsia="Times New Roman" w:hAnsiTheme="majorBidi" w:cstheme="majorBidi"/>
          <w:b/>
          <w:bCs/>
          <w:sz w:val="28"/>
          <w:szCs w:val="28"/>
          <w:rtl/>
        </w:rPr>
        <w:t>-</w:t>
      </w:r>
      <w:proofErr w:type="gramEnd"/>
      <w:r w:rsidR="00F43921" w:rsidRPr="00976781">
        <w:rPr>
          <w:rFonts w:asciiTheme="majorBidi" w:eastAsia="Times New Roman" w:hAnsiTheme="majorBidi" w:cstheme="majorBidi"/>
          <w:b/>
          <w:bCs/>
          <w:sz w:val="28"/>
          <w:szCs w:val="28"/>
          <w:rtl/>
        </w:rPr>
        <w:t xml:space="preserve"> رعاية المصالح الم</w:t>
      </w:r>
      <w:r w:rsidR="001E7488">
        <w:rPr>
          <w:rFonts w:asciiTheme="majorBidi" w:eastAsia="Times New Roman" w:hAnsiTheme="majorBidi" w:cstheme="majorBidi" w:hint="cs"/>
          <w:b/>
          <w:bCs/>
          <w:sz w:val="28"/>
          <w:szCs w:val="28"/>
          <w:rtl/>
        </w:rPr>
        <w:t>تبادلة</w:t>
      </w:r>
      <w:bookmarkEnd w:id="8"/>
      <w:r w:rsidR="00F43921" w:rsidRPr="00976781">
        <w:rPr>
          <w:rFonts w:asciiTheme="majorBidi" w:eastAsia="Times New Roman" w:hAnsiTheme="majorBidi" w:cstheme="majorBidi"/>
          <w:b/>
          <w:bCs/>
          <w:sz w:val="28"/>
          <w:szCs w:val="28"/>
          <w:rtl/>
        </w:rPr>
        <w:t xml:space="preserve"> </w:t>
      </w:r>
    </w:p>
    <w:p w14:paraId="2D5973F2" w14:textId="73F2D451" w:rsidR="000B7E40" w:rsidRPr="00976781" w:rsidRDefault="001E7488" w:rsidP="000B7E40">
      <w:pPr>
        <w:jc w:val="right"/>
        <w:rPr>
          <w:rFonts w:asciiTheme="majorBidi" w:eastAsia="Calibri" w:hAnsiTheme="majorBidi" w:cstheme="majorBidi"/>
          <w:b/>
          <w:bCs/>
          <w:sz w:val="28"/>
          <w:szCs w:val="28"/>
          <w:rtl/>
        </w:rPr>
      </w:pPr>
      <w:r>
        <w:rPr>
          <w:rFonts w:asciiTheme="majorBidi" w:eastAsia="Calibri" w:hAnsiTheme="majorBidi" w:cstheme="majorBidi" w:hint="cs"/>
          <w:b/>
          <w:bCs/>
          <w:sz w:val="28"/>
          <w:szCs w:val="28"/>
          <w:rtl/>
        </w:rPr>
        <w:t>4</w:t>
      </w:r>
      <w:r w:rsidR="00976781" w:rsidRPr="00976781">
        <w:rPr>
          <w:rFonts w:asciiTheme="majorBidi" w:eastAsia="Calibri" w:hAnsiTheme="majorBidi" w:cstheme="majorBidi" w:hint="cs"/>
          <w:b/>
          <w:bCs/>
          <w:sz w:val="28"/>
          <w:szCs w:val="28"/>
          <w:rtl/>
        </w:rPr>
        <w:t>-</w:t>
      </w:r>
      <w:r w:rsidR="000B7E40" w:rsidRPr="00976781">
        <w:rPr>
          <w:rFonts w:asciiTheme="majorBidi" w:eastAsia="Calibri" w:hAnsiTheme="majorBidi" w:cstheme="majorBidi"/>
          <w:b/>
          <w:bCs/>
          <w:sz w:val="28"/>
          <w:szCs w:val="28"/>
          <w:rtl/>
        </w:rPr>
        <w:t xml:space="preserve">اصطبغت العلاقات الدولية الإسلامية </w:t>
      </w:r>
      <w:proofErr w:type="gramStart"/>
      <w:r w:rsidR="000B7E40" w:rsidRPr="00976781">
        <w:rPr>
          <w:rFonts w:asciiTheme="majorBidi" w:eastAsia="Calibri" w:hAnsiTheme="majorBidi" w:cstheme="majorBidi"/>
          <w:b/>
          <w:bCs/>
          <w:sz w:val="28"/>
          <w:szCs w:val="28"/>
          <w:rtl/>
        </w:rPr>
        <w:t>بصبغة :</w:t>
      </w:r>
      <w:proofErr w:type="gramEnd"/>
      <w:r>
        <w:rPr>
          <w:rFonts w:asciiTheme="majorBidi" w:eastAsia="Calibri" w:hAnsiTheme="majorBidi" w:cstheme="majorBidi" w:hint="cs"/>
          <w:b/>
          <w:bCs/>
          <w:sz w:val="28"/>
          <w:szCs w:val="28"/>
          <w:rtl/>
        </w:rPr>
        <w:t xml:space="preserve">                                            ص145</w:t>
      </w:r>
    </w:p>
    <w:p w14:paraId="37A889CB" w14:textId="4DF864B9" w:rsidR="00F43921" w:rsidRPr="00976781" w:rsidRDefault="000B7E40" w:rsidP="00976781">
      <w:pPr>
        <w:jc w:val="right"/>
        <w:rPr>
          <w:rFonts w:asciiTheme="majorBidi" w:eastAsia="Calibri" w:hAnsiTheme="majorBidi" w:cstheme="majorBidi"/>
          <w:b/>
          <w:bCs/>
          <w:sz w:val="28"/>
          <w:szCs w:val="28"/>
          <w:rtl/>
        </w:rPr>
      </w:pPr>
      <w:r w:rsidRPr="00976781">
        <w:rPr>
          <w:rFonts w:asciiTheme="majorBidi" w:eastAsia="Calibri" w:hAnsiTheme="majorBidi" w:cstheme="majorBidi"/>
          <w:b/>
          <w:bCs/>
          <w:sz w:val="28"/>
          <w:szCs w:val="28"/>
          <w:rtl/>
        </w:rPr>
        <w:t>-</w:t>
      </w:r>
      <w:r w:rsidRPr="00976781">
        <w:rPr>
          <w:rFonts w:asciiTheme="majorBidi" w:eastAsia="Calibri" w:hAnsiTheme="majorBidi" w:cstheme="majorBidi"/>
          <w:b/>
          <w:bCs/>
          <w:sz w:val="28"/>
          <w:szCs w:val="28"/>
          <w:u w:val="single"/>
          <w:rtl/>
        </w:rPr>
        <w:t>دينية</w:t>
      </w:r>
      <w:r w:rsidRPr="00976781">
        <w:rPr>
          <w:rFonts w:asciiTheme="majorBidi" w:eastAsia="Calibri" w:hAnsiTheme="majorBidi" w:cstheme="majorBidi"/>
          <w:b/>
          <w:bCs/>
          <w:sz w:val="28"/>
          <w:szCs w:val="28"/>
          <w:rtl/>
        </w:rPr>
        <w:t xml:space="preserve">      </w:t>
      </w:r>
      <w:r w:rsidR="00F43921" w:rsidRPr="00976781">
        <w:rPr>
          <w:rFonts w:asciiTheme="majorBidi" w:eastAsia="Calibri" w:hAnsiTheme="majorBidi" w:cstheme="majorBidi"/>
          <w:b/>
          <w:bCs/>
          <w:sz w:val="28"/>
          <w:szCs w:val="28"/>
          <w:rtl/>
        </w:rPr>
        <w:t xml:space="preserve">-سياسية </w:t>
      </w:r>
      <w:r w:rsidR="00976781" w:rsidRPr="00976781">
        <w:rPr>
          <w:rFonts w:asciiTheme="majorBidi" w:eastAsia="Calibri" w:hAnsiTheme="majorBidi" w:cstheme="majorBidi" w:hint="cs"/>
          <w:b/>
          <w:bCs/>
          <w:sz w:val="28"/>
          <w:szCs w:val="28"/>
          <w:rtl/>
        </w:rPr>
        <w:t xml:space="preserve">  </w:t>
      </w:r>
      <w:r w:rsidR="00F43921" w:rsidRPr="00976781">
        <w:rPr>
          <w:rFonts w:asciiTheme="majorBidi" w:eastAsia="Calibri" w:hAnsiTheme="majorBidi" w:cstheme="majorBidi"/>
          <w:b/>
          <w:bCs/>
          <w:sz w:val="28"/>
          <w:szCs w:val="28"/>
          <w:rtl/>
        </w:rPr>
        <w:t xml:space="preserve"> -اقتصادية    - ثقافية </w:t>
      </w:r>
    </w:p>
    <w:p w14:paraId="29DA5676" w14:textId="28749661" w:rsidR="00F43921" w:rsidRPr="00976781" w:rsidRDefault="001E7488" w:rsidP="00F43921">
      <w:pPr>
        <w:bidi/>
        <w:spacing w:after="0" w:line="331" w:lineRule="atLeast"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rtl/>
          <w:lang w:eastAsia="zh-CN"/>
        </w:rPr>
      </w:pPr>
      <w:r>
        <w:rPr>
          <w:rFonts w:asciiTheme="majorBidi" w:eastAsia="Times New Roman" w:hAnsiTheme="majorBidi" w:cstheme="majorBidi" w:hint="cs"/>
          <w:b/>
          <w:bCs/>
          <w:color w:val="000000"/>
          <w:sz w:val="28"/>
          <w:szCs w:val="28"/>
          <w:rtl/>
          <w:lang w:eastAsia="zh-CN"/>
        </w:rPr>
        <w:t>5</w:t>
      </w:r>
      <w:r w:rsidR="00976781" w:rsidRPr="00976781">
        <w:rPr>
          <w:rFonts w:asciiTheme="majorBidi" w:eastAsia="Times New Roman" w:hAnsiTheme="majorBidi" w:cstheme="majorBidi" w:hint="cs"/>
          <w:b/>
          <w:bCs/>
          <w:color w:val="000000"/>
          <w:sz w:val="28"/>
          <w:szCs w:val="28"/>
          <w:rtl/>
          <w:lang w:eastAsia="zh-CN"/>
        </w:rPr>
        <w:t xml:space="preserve">- </w:t>
      </w:r>
      <w:r w:rsidR="00F43921" w:rsidRPr="00F43921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rtl/>
          <w:lang w:eastAsia="zh-CN"/>
        </w:rPr>
        <w:t xml:space="preserve">رغبوا في العيش في دار الإسلام مع المسلمين على أن يبقوا على دينهم </w:t>
      </w:r>
      <w:proofErr w:type="gramStart"/>
      <w:r w:rsidR="00F43921" w:rsidRPr="00F43921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rtl/>
          <w:lang w:eastAsia="zh-CN"/>
        </w:rPr>
        <w:t xml:space="preserve">هم </w:t>
      </w:r>
      <w:r w:rsidR="00F43921" w:rsidRPr="00976781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rtl/>
          <w:lang w:eastAsia="zh-CN"/>
        </w:rPr>
        <w:t>:</w:t>
      </w:r>
      <w:proofErr w:type="gramEnd"/>
      <w:r>
        <w:rPr>
          <w:rFonts w:asciiTheme="majorBidi" w:eastAsia="Times New Roman" w:hAnsiTheme="majorBidi" w:cstheme="majorBidi" w:hint="cs"/>
          <w:b/>
          <w:bCs/>
          <w:color w:val="000000"/>
          <w:sz w:val="28"/>
          <w:szCs w:val="28"/>
          <w:rtl/>
          <w:lang w:eastAsia="zh-CN"/>
        </w:rPr>
        <w:t xml:space="preserve">    ص146</w:t>
      </w:r>
    </w:p>
    <w:p w14:paraId="48684DEA" w14:textId="050B4378" w:rsidR="00F43921" w:rsidRPr="00F43921" w:rsidRDefault="00F43921" w:rsidP="00F43921">
      <w:pPr>
        <w:bidi/>
        <w:spacing w:after="0" w:line="331" w:lineRule="atLeast"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rtl/>
          <w:lang w:eastAsia="zh-CN"/>
        </w:rPr>
      </w:pPr>
      <w:r w:rsidRPr="00976781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rtl/>
          <w:lang w:eastAsia="zh-CN"/>
        </w:rPr>
        <w:t xml:space="preserve">- الأقليات المسلمة         - </w:t>
      </w:r>
      <w:r w:rsidR="00EB3D0B" w:rsidRPr="00976781">
        <w:rPr>
          <w:rFonts w:asciiTheme="majorBidi" w:eastAsia="Times New Roman" w:hAnsiTheme="majorBidi" w:cstheme="majorBidi" w:hint="cs"/>
          <w:b/>
          <w:bCs/>
          <w:color w:val="000000"/>
          <w:sz w:val="28"/>
          <w:szCs w:val="28"/>
          <w:rtl/>
          <w:lang w:eastAsia="zh-CN"/>
        </w:rPr>
        <w:t>أهل المصالح المتبادلة</w:t>
      </w:r>
      <w:r w:rsidR="00EB3D0B" w:rsidRPr="00976781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rtl/>
          <w:lang w:eastAsia="zh-CN"/>
        </w:rPr>
        <w:t xml:space="preserve">    - </w:t>
      </w:r>
      <w:r w:rsidR="00976781" w:rsidRPr="00976781">
        <w:rPr>
          <w:rFonts w:asciiTheme="majorBidi" w:eastAsia="Times New Roman" w:hAnsiTheme="majorBidi" w:cstheme="majorBidi" w:hint="cs"/>
          <w:b/>
          <w:bCs/>
          <w:color w:val="000000"/>
          <w:sz w:val="28"/>
          <w:szCs w:val="28"/>
          <w:rtl/>
          <w:lang w:eastAsia="zh-CN"/>
        </w:rPr>
        <w:t>أعداء الإسلام</w:t>
      </w:r>
      <w:r w:rsidR="00EB3D0B" w:rsidRPr="00976781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rtl/>
          <w:lang w:eastAsia="zh-CN"/>
        </w:rPr>
        <w:t xml:space="preserve">         </w:t>
      </w:r>
      <w:r w:rsidRPr="00976781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rtl/>
          <w:lang w:eastAsia="zh-CN"/>
        </w:rPr>
        <w:t>-</w:t>
      </w:r>
      <w:r w:rsidRPr="00F43921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u w:val="single"/>
          <w:rtl/>
          <w:lang w:eastAsia="zh-CN"/>
        </w:rPr>
        <w:t>أهل الذمة</w:t>
      </w:r>
      <w:r w:rsidRPr="00F43921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rtl/>
          <w:lang w:eastAsia="zh-CN"/>
        </w:rPr>
        <w:t xml:space="preserve"> </w:t>
      </w:r>
    </w:p>
    <w:p w14:paraId="78F87B16" w14:textId="75B06711" w:rsidR="00F43921" w:rsidRDefault="00F43921" w:rsidP="00F43921">
      <w:pPr>
        <w:bidi/>
        <w:spacing w:after="0" w:line="240" w:lineRule="auto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rtl/>
          <w:lang w:eastAsia="zh-CN"/>
        </w:rPr>
      </w:pPr>
      <w:r w:rsidRPr="00EB3D0B">
        <w:rPr>
          <w:rFonts w:asciiTheme="majorBidi" w:eastAsia="Times New Roman" w:hAnsiTheme="majorBidi" w:cstheme="majorBidi"/>
          <w:b/>
          <w:bCs/>
          <w:sz w:val="32"/>
          <w:szCs w:val="32"/>
          <w:rtl/>
        </w:rPr>
        <w:t xml:space="preserve">                             </w:t>
      </w:r>
    </w:p>
    <w:p w14:paraId="0B6EE327" w14:textId="380CF8E7" w:rsidR="00F002B8" w:rsidRDefault="00F002B8" w:rsidP="00F002B8">
      <w:pPr>
        <w:bidi/>
        <w:spacing w:after="0" w:line="240" w:lineRule="auto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rtl/>
          <w:lang w:eastAsia="zh-CN"/>
        </w:rPr>
      </w:pPr>
    </w:p>
    <w:p w14:paraId="64B5966C" w14:textId="2558ABA4" w:rsidR="00F002B8" w:rsidRDefault="00F002B8" w:rsidP="00F002B8">
      <w:pPr>
        <w:bidi/>
        <w:spacing w:after="0" w:line="240" w:lineRule="auto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rtl/>
          <w:lang w:eastAsia="zh-CN"/>
        </w:rPr>
      </w:pPr>
    </w:p>
    <w:p w14:paraId="55BD7676" w14:textId="743EE680" w:rsidR="00F002B8" w:rsidRDefault="00F002B8" w:rsidP="00F002B8">
      <w:pPr>
        <w:bidi/>
        <w:spacing w:after="0" w:line="240" w:lineRule="auto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rtl/>
          <w:lang w:eastAsia="zh-CN"/>
        </w:rPr>
      </w:pPr>
      <w:r>
        <w:rPr>
          <w:rFonts w:asciiTheme="majorBidi" w:eastAsia="Times New Roman" w:hAnsiTheme="majorBidi" w:cstheme="majorBidi" w:hint="cs"/>
          <w:b/>
          <w:bCs/>
          <w:color w:val="000000"/>
          <w:sz w:val="32"/>
          <w:szCs w:val="32"/>
          <w:rtl/>
          <w:lang w:eastAsia="zh-CN"/>
        </w:rPr>
        <w:t xml:space="preserve">     الموجه الفني                                                       الموجه الفني الأول </w:t>
      </w:r>
    </w:p>
    <w:p w14:paraId="72FF6D4A" w14:textId="7D6F9FAA" w:rsidR="00F002B8" w:rsidRPr="00F002B8" w:rsidRDefault="00F002B8" w:rsidP="00F002B8">
      <w:pPr>
        <w:pStyle w:val="a3"/>
        <w:numPr>
          <w:ilvl w:val="0"/>
          <w:numId w:val="11"/>
        </w:numPr>
        <w:bidi/>
        <w:spacing w:after="0" w:line="240" w:lineRule="auto"/>
        <w:rPr>
          <w:rFonts w:asciiTheme="majorBidi" w:eastAsia="Times New Roman" w:hAnsiTheme="majorBidi" w:cstheme="majorBidi" w:hint="cs"/>
          <w:b/>
          <w:bCs/>
          <w:color w:val="000000"/>
          <w:sz w:val="32"/>
          <w:szCs w:val="32"/>
          <w:rtl/>
          <w:lang w:eastAsia="zh-CN"/>
        </w:rPr>
      </w:pPr>
      <w:r>
        <w:rPr>
          <w:rFonts w:asciiTheme="majorBidi" w:eastAsia="Times New Roman" w:hAnsiTheme="majorBidi" w:cstheme="majorBidi" w:hint="cs"/>
          <w:b/>
          <w:bCs/>
          <w:color w:val="000000"/>
          <w:sz w:val="32"/>
          <w:szCs w:val="32"/>
          <w:rtl/>
          <w:lang w:eastAsia="zh-CN"/>
        </w:rPr>
        <w:t xml:space="preserve">منى الرشيد                                                     أ. </w:t>
      </w:r>
      <w:proofErr w:type="gramStart"/>
      <w:r>
        <w:rPr>
          <w:rFonts w:asciiTheme="majorBidi" w:eastAsia="Times New Roman" w:hAnsiTheme="majorBidi" w:cstheme="majorBidi" w:hint="cs"/>
          <w:b/>
          <w:bCs/>
          <w:color w:val="000000"/>
          <w:sz w:val="32"/>
          <w:szCs w:val="32"/>
          <w:rtl/>
          <w:lang w:eastAsia="zh-CN"/>
        </w:rPr>
        <w:t>عبله</w:t>
      </w:r>
      <w:proofErr w:type="gramEnd"/>
      <w:r>
        <w:rPr>
          <w:rFonts w:asciiTheme="majorBidi" w:eastAsia="Times New Roman" w:hAnsiTheme="majorBidi" w:cstheme="majorBidi" w:hint="cs"/>
          <w:b/>
          <w:bCs/>
          <w:color w:val="000000"/>
          <w:sz w:val="32"/>
          <w:szCs w:val="32"/>
          <w:rtl/>
          <w:lang w:eastAsia="zh-CN"/>
        </w:rPr>
        <w:t xml:space="preserve"> عبدالملك</w:t>
      </w:r>
    </w:p>
    <w:p w14:paraId="14E80D55" w14:textId="1304BBE2" w:rsidR="000B7E40" w:rsidRDefault="000B7E40" w:rsidP="000B7E40">
      <w:pPr>
        <w:jc w:val="right"/>
        <w:rPr>
          <w:rFonts w:ascii="Calibri" w:eastAsia="Calibri" w:hAnsi="Calibri" w:cs="Arial"/>
          <w:b/>
          <w:bCs/>
          <w:sz w:val="32"/>
          <w:szCs w:val="32"/>
        </w:rPr>
      </w:pPr>
      <w:r w:rsidRPr="000B7E40">
        <w:rPr>
          <w:rFonts w:ascii="Arial" w:eastAsia="Calibri" w:hAnsi="Arial" w:cs="Arial" w:hint="cs"/>
          <w:sz w:val="32"/>
          <w:szCs w:val="32"/>
          <w:rtl/>
        </w:rPr>
        <w:t xml:space="preserve">                 </w:t>
      </w:r>
    </w:p>
    <w:p w14:paraId="3327DD76" w14:textId="77777777" w:rsidR="00F247F7" w:rsidRDefault="00F247F7" w:rsidP="00771463">
      <w:pPr>
        <w:jc w:val="center"/>
      </w:pPr>
    </w:p>
    <w:p w14:paraId="542DCB60" w14:textId="77777777" w:rsidR="00F247F7" w:rsidRPr="00F247F7" w:rsidRDefault="00F247F7" w:rsidP="00F247F7">
      <w:pPr>
        <w:jc w:val="right"/>
        <w:rPr>
          <w:rtl/>
        </w:rPr>
      </w:pPr>
    </w:p>
    <w:sectPr w:rsidR="00F247F7" w:rsidRPr="00F247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F6D1D" w14:textId="77777777" w:rsidR="005571EF" w:rsidRDefault="005571EF" w:rsidP="006E0AA1">
      <w:pPr>
        <w:spacing w:after="0" w:line="240" w:lineRule="auto"/>
      </w:pPr>
      <w:r>
        <w:separator/>
      </w:r>
    </w:p>
  </w:endnote>
  <w:endnote w:type="continuationSeparator" w:id="0">
    <w:p w14:paraId="5C7C14A7" w14:textId="77777777" w:rsidR="005571EF" w:rsidRDefault="005571EF" w:rsidP="006E0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A6688" w14:textId="77777777" w:rsidR="005571EF" w:rsidRDefault="005571EF" w:rsidP="006E0AA1">
      <w:pPr>
        <w:spacing w:after="0" w:line="240" w:lineRule="auto"/>
      </w:pPr>
      <w:r>
        <w:separator/>
      </w:r>
    </w:p>
  </w:footnote>
  <w:footnote w:type="continuationSeparator" w:id="0">
    <w:p w14:paraId="3D77692F" w14:textId="77777777" w:rsidR="005571EF" w:rsidRDefault="005571EF" w:rsidP="006E0A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C0903"/>
    <w:multiLevelType w:val="hybridMultilevel"/>
    <w:tmpl w:val="0DF6F6CC"/>
    <w:lvl w:ilvl="0" w:tplc="D1AC4B32">
      <w:start w:val="1"/>
      <w:numFmt w:val="decimal"/>
      <w:lvlText w:val="%1-"/>
      <w:lvlJc w:val="left"/>
      <w:pPr>
        <w:ind w:left="1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1" w:hanging="360"/>
      </w:pPr>
    </w:lvl>
    <w:lvl w:ilvl="2" w:tplc="0409001B" w:tentative="1">
      <w:start w:val="1"/>
      <w:numFmt w:val="lowerRoman"/>
      <w:lvlText w:val="%3."/>
      <w:lvlJc w:val="right"/>
      <w:pPr>
        <w:ind w:left="1621" w:hanging="180"/>
      </w:pPr>
    </w:lvl>
    <w:lvl w:ilvl="3" w:tplc="0409000F" w:tentative="1">
      <w:start w:val="1"/>
      <w:numFmt w:val="decimal"/>
      <w:lvlText w:val="%4."/>
      <w:lvlJc w:val="left"/>
      <w:pPr>
        <w:ind w:left="2341" w:hanging="360"/>
      </w:pPr>
    </w:lvl>
    <w:lvl w:ilvl="4" w:tplc="04090019" w:tentative="1">
      <w:start w:val="1"/>
      <w:numFmt w:val="lowerLetter"/>
      <w:lvlText w:val="%5."/>
      <w:lvlJc w:val="left"/>
      <w:pPr>
        <w:ind w:left="3061" w:hanging="360"/>
      </w:pPr>
    </w:lvl>
    <w:lvl w:ilvl="5" w:tplc="0409001B" w:tentative="1">
      <w:start w:val="1"/>
      <w:numFmt w:val="lowerRoman"/>
      <w:lvlText w:val="%6."/>
      <w:lvlJc w:val="right"/>
      <w:pPr>
        <w:ind w:left="3781" w:hanging="180"/>
      </w:pPr>
    </w:lvl>
    <w:lvl w:ilvl="6" w:tplc="0409000F" w:tentative="1">
      <w:start w:val="1"/>
      <w:numFmt w:val="decimal"/>
      <w:lvlText w:val="%7."/>
      <w:lvlJc w:val="left"/>
      <w:pPr>
        <w:ind w:left="4501" w:hanging="360"/>
      </w:pPr>
    </w:lvl>
    <w:lvl w:ilvl="7" w:tplc="04090019" w:tentative="1">
      <w:start w:val="1"/>
      <w:numFmt w:val="lowerLetter"/>
      <w:lvlText w:val="%8."/>
      <w:lvlJc w:val="left"/>
      <w:pPr>
        <w:ind w:left="5221" w:hanging="360"/>
      </w:pPr>
    </w:lvl>
    <w:lvl w:ilvl="8" w:tplc="0409001B" w:tentative="1">
      <w:start w:val="1"/>
      <w:numFmt w:val="lowerRoman"/>
      <w:lvlText w:val="%9."/>
      <w:lvlJc w:val="right"/>
      <w:pPr>
        <w:ind w:left="5941" w:hanging="180"/>
      </w:pPr>
    </w:lvl>
  </w:abstractNum>
  <w:abstractNum w:abstractNumId="1" w15:restartNumberingAfterBreak="0">
    <w:nsid w:val="18325C98"/>
    <w:multiLevelType w:val="hybridMultilevel"/>
    <w:tmpl w:val="A7F84D8E"/>
    <w:lvl w:ilvl="0" w:tplc="C26075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F380B"/>
    <w:multiLevelType w:val="hybridMultilevel"/>
    <w:tmpl w:val="FE4E94D0"/>
    <w:lvl w:ilvl="0" w:tplc="86F044F6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lang w:bidi="ar-KW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B5E68A5"/>
    <w:multiLevelType w:val="hybridMultilevel"/>
    <w:tmpl w:val="E584766A"/>
    <w:lvl w:ilvl="0" w:tplc="2916B36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0DA65E6"/>
    <w:multiLevelType w:val="hybridMultilevel"/>
    <w:tmpl w:val="CF7C743E"/>
    <w:lvl w:ilvl="0" w:tplc="9886C4EA">
      <w:start w:val="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9873C66"/>
    <w:multiLevelType w:val="hybridMultilevel"/>
    <w:tmpl w:val="7416DED4"/>
    <w:lvl w:ilvl="0" w:tplc="EB5EF318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3C16A77"/>
    <w:multiLevelType w:val="hybridMultilevel"/>
    <w:tmpl w:val="E820A680"/>
    <w:lvl w:ilvl="0" w:tplc="94841D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D1581F"/>
    <w:multiLevelType w:val="hybridMultilevel"/>
    <w:tmpl w:val="FEDCCDFC"/>
    <w:lvl w:ilvl="0" w:tplc="BF747BB4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lang w:bidi="ar-K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DA248B"/>
    <w:multiLevelType w:val="hybridMultilevel"/>
    <w:tmpl w:val="AB5C977C"/>
    <w:lvl w:ilvl="0" w:tplc="E6B6830A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lang w:bidi="ar-K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6E384B"/>
    <w:multiLevelType w:val="hybridMultilevel"/>
    <w:tmpl w:val="3920F938"/>
    <w:lvl w:ilvl="0" w:tplc="AAB6895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363541"/>
    <w:multiLevelType w:val="hybridMultilevel"/>
    <w:tmpl w:val="9140AF2A"/>
    <w:lvl w:ilvl="0" w:tplc="5AB2D24E">
      <w:start w:val="9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lang w:bidi="ar-KW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10"/>
  </w:num>
  <w:num w:numId="5">
    <w:abstractNumId w:val="7"/>
  </w:num>
  <w:num w:numId="6">
    <w:abstractNumId w:val="2"/>
  </w:num>
  <w:num w:numId="7">
    <w:abstractNumId w:val="4"/>
  </w:num>
  <w:num w:numId="8">
    <w:abstractNumId w:val="3"/>
  </w:num>
  <w:num w:numId="9">
    <w:abstractNumId w:val="1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37A"/>
    <w:rsid w:val="000052A3"/>
    <w:rsid w:val="00031E8C"/>
    <w:rsid w:val="00045425"/>
    <w:rsid w:val="00050523"/>
    <w:rsid w:val="000607BF"/>
    <w:rsid w:val="00066420"/>
    <w:rsid w:val="000824F5"/>
    <w:rsid w:val="00083169"/>
    <w:rsid w:val="0008435B"/>
    <w:rsid w:val="000B7E40"/>
    <w:rsid w:val="000C29F0"/>
    <w:rsid w:val="000C7B34"/>
    <w:rsid w:val="000E1FC9"/>
    <w:rsid w:val="000E3A4A"/>
    <w:rsid w:val="000E43D6"/>
    <w:rsid w:val="00103C1C"/>
    <w:rsid w:val="0010798C"/>
    <w:rsid w:val="00116E40"/>
    <w:rsid w:val="00130B38"/>
    <w:rsid w:val="001326C6"/>
    <w:rsid w:val="00132792"/>
    <w:rsid w:val="00134A34"/>
    <w:rsid w:val="00177415"/>
    <w:rsid w:val="00196E2C"/>
    <w:rsid w:val="001A0F83"/>
    <w:rsid w:val="001A288B"/>
    <w:rsid w:val="001D278C"/>
    <w:rsid w:val="001D55B5"/>
    <w:rsid w:val="001E7488"/>
    <w:rsid w:val="00227879"/>
    <w:rsid w:val="00241DEA"/>
    <w:rsid w:val="0025012B"/>
    <w:rsid w:val="002552A5"/>
    <w:rsid w:val="00263640"/>
    <w:rsid w:val="00281BD5"/>
    <w:rsid w:val="002850C9"/>
    <w:rsid w:val="0029117D"/>
    <w:rsid w:val="002B3D66"/>
    <w:rsid w:val="002C4694"/>
    <w:rsid w:val="002D181A"/>
    <w:rsid w:val="002E6106"/>
    <w:rsid w:val="002F0E9B"/>
    <w:rsid w:val="002F7855"/>
    <w:rsid w:val="002F7C70"/>
    <w:rsid w:val="00301921"/>
    <w:rsid w:val="00303B76"/>
    <w:rsid w:val="003175D3"/>
    <w:rsid w:val="00352C05"/>
    <w:rsid w:val="003574D8"/>
    <w:rsid w:val="00357901"/>
    <w:rsid w:val="00367E5A"/>
    <w:rsid w:val="0039171F"/>
    <w:rsid w:val="003B34B5"/>
    <w:rsid w:val="003D1B36"/>
    <w:rsid w:val="00406C17"/>
    <w:rsid w:val="0041321C"/>
    <w:rsid w:val="00450026"/>
    <w:rsid w:val="00451421"/>
    <w:rsid w:val="004650AC"/>
    <w:rsid w:val="0047767C"/>
    <w:rsid w:val="004C087F"/>
    <w:rsid w:val="004D6B9A"/>
    <w:rsid w:val="00511574"/>
    <w:rsid w:val="005168DD"/>
    <w:rsid w:val="00525D93"/>
    <w:rsid w:val="00546F62"/>
    <w:rsid w:val="005547B0"/>
    <w:rsid w:val="005571EF"/>
    <w:rsid w:val="005629EF"/>
    <w:rsid w:val="00571525"/>
    <w:rsid w:val="00577A41"/>
    <w:rsid w:val="005924F9"/>
    <w:rsid w:val="005A6E49"/>
    <w:rsid w:val="0061402E"/>
    <w:rsid w:val="006374C5"/>
    <w:rsid w:val="00646748"/>
    <w:rsid w:val="00671A64"/>
    <w:rsid w:val="00672422"/>
    <w:rsid w:val="00673240"/>
    <w:rsid w:val="00684F95"/>
    <w:rsid w:val="00694A75"/>
    <w:rsid w:val="006D2536"/>
    <w:rsid w:val="006D2609"/>
    <w:rsid w:val="006E0AA1"/>
    <w:rsid w:val="006E7796"/>
    <w:rsid w:val="007033D5"/>
    <w:rsid w:val="00714187"/>
    <w:rsid w:val="00720F32"/>
    <w:rsid w:val="00740723"/>
    <w:rsid w:val="00771463"/>
    <w:rsid w:val="007829A4"/>
    <w:rsid w:val="00795AA1"/>
    <w:rsid w:val="007A26FD"/>
    <w:rsid w:val="007C34BF"/>
    <w:rsid w:val="007D2C0B"/>
    <w:rsid w:val="007D3FC0"/>
    <w:rsid w:val="007E0BA8"/>
    <w:rsid w:val="007F649A"/>
    <w:rsid w:val="00807F3E"/>
    <w:rsid w:val="008141EC"/>
    <w:rsid w:val="00825381"/>
    <w:rsid w:val="00832501"/>
    <w:rsid w:val="00834AAD"/>
    <w:rsid w:val="0084789F"/>
    <w:rsid w:val="00853B51"/>
    <w:rsid w:val="00854124"/>
    <w:rsid w:val="0087707C"/>
    <w:rsid w:val="008C2E45"/>
    <w:rsid w:val="008D24E1"/>
    <w:rsid w:val="008E3BBD"/>
    <w:rsid w:val="008F3DF0"/>
    <w:rsid w:val="009000DC"/>
    <w:rsid w:val="009050C1"/>
    <w:rsid w:val="00927765"/>
    <w:rsid w:val="009517D6"/>
    <w:rsid w:val="009518C4"/>
    <w:rsid w:val="00952064"/>
    <w:rsid w:val="00975134"/>
    <w:rsid w:val="00976781"/>
    <w:rsid w:val="00986462"/>
    <w:rsid w:val="009A3391"/>
    <w:rsid w:val="009B6BF0"/>
    <w:rsid w:val="00A05245"/>
    <w:rsid w:val="00A059D7"/>
    <w:rsid w:val="00A20315"/>
    <w:rsid w:val="00A44BE0"/>
    <w:rsid w:val="00A54086"/>
    <w:rsid w:val="00A75A9D"/>
    <w:rsid w:val="00A86F44"/>
    <w:rsid w:val="00AA3368"/>
    <w:rsid w:val="00AB4FE0"/>
    <w:rsid w:val="00AC5082"/>
    <w:rsid w:val="00AE14F0"/>
    <w:rsid w:val="00AF2F0B"/>
    <w:rsid w:val="00AF33A9"/>
    <w:rsid w:val="00B0068C"/>
    <w:rsid w:val="00B052D3"/>
    <w:rsid w:val="00B268AA"/>
    <w:rsid w:val="00B34EC4"/>
    <w:rsid w:val="00B45327"/>
    <w:rsid w:val="00B46765"/>
    <w:rsid w:val="00B92F98"/>
    <w:rsid w:val="00B93B45"/>
    <w:rsid w:val="00BA24EC"/>
    <w:rsid w:val="00BC2337"/>
    <w:rsid w:val="00BC2DE4"/>
    <w:rsid w:val="00BF24A8"/>
    <w:rsid w:val="00C10376"/>
    <w:rsid w:val="00C14253"/>
    <w:rsid w:val="00C17BE4"/>
    <w:rsid w:val="00C211C6"/>
    <w:rsid w:val="00C3309B"/>
    <w:rsid w:val="00C556EC"/>
    <w:rsid w:val="00C602FF"/>
    <w:rsid w:val="00C63BE6"/>
    <w:rsid w:val="00C663C2"/>
    <w:rsid w:val="00C97071"/>
    <w:rsid w:val="00CC018C"/>
    <w:rsid w:val="00CF3105"/>
    <w:rsid w:val="00CF4ADB"/>
    <w:rsid w:val="00D06ACF"/>
    <w:rsid w:val="00D2068E"/>
    <w:rsid w:val="00D2548F"/>
    <w:rsid w:val="00D25E14"/>
    <w:rsid w:val="00D40D3D"/>
    <w:rsid w:val="00D41571"/>
    <w:rsid w:val="00D66121"/>
    <w:rsid w:val="00D91E14"/>
    <w:rsid w:val="00DA3331"/>
    <w:rsid w:val="00DC483B"/>
    <w:rsid w:val="00DE5D62"/>
    <w:rsid w:val="00DE6D07"/>
    <w:rsid w:val="00E055E5"/>
    <w:rsid w:val="00E062E1"/>
    <w:rsid w:val="00E245BF"/>
    <w:rsid w:val="00E31A7C"/>
    <w:rsid w:val="00E44EDB"/>
    <w:rsid w:val="00E51157"/>
    <w:rsid w:val="00E6337A"/>
    <w:rsid w:val="00E64A09"/>
    <w:rsid w:val="00E66712"/>
    <w:rsid w:val="00E836DE"/>
    <w:rsid w:val="00E979BD"/>
    <w:rsid w:val="00EA2F4D"/>
    <w:rsid w:val="00EA4223"/>
    <w:rsid w:val="00EB203C"/>
    <w:rsid w:val="00EB3D0B"/>
    <w:rsid w:val="00EC6EA1"/>
    <w:rsid w:val="00EF4450"/>
    <w:rsid w:val="00F002B8"/>
    <w:rsid w:val="00F03C9B"/>
    <w:rsid w:val="00F247F7"/>
    <w:rsid w:val="00F41883"/>
    <w:rsid w:val="00F43921"/>
    <w:rsid w:val="00F67D66"/>
    <w:rsid w:val="00F75983"/>
    <w:rsid w:val="00F86C72"/>
    <w:rsid w:val="00F9417F"/>
    <w:rsid w:val="00F95315"/>
    <w:rsid w:val="00FB139C"/>
    <w:rsid w:val="00FC045E"/>
    <w:rsid w:val="00FE427B"/>
    <w:rsid w:val="00FF6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B4E0DB1"/>
  <w15:docId w15:val="{753E0448-D56C-45AE-941D-2EC548A08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37A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6E0A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6E0AA1"/>
  </w:style>
  <w:style w:type="paragraph" w:styleId="a5">
    <w:name w:val="footer"/>
    <w:basedOn w:val="a"/>
    <w:link w:val="Char0"/>
    <w:uiPriority w:val="99"/>
    <w:unhideWhenUsed/>
    <w:rsid w:val="006E0A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6E0AA1"/>
  </w:style>
  <w:style w:type="character" w:styleId="a6">
    <w:name w:val="Emphasis"/>
    <w:basedOn w:val="a0"/>
    <w:uiPriority w:val="20"/>
    <w:qFormat/>
    <w:rsid w:val="0077146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4AF8B-8F20-4426-9121-90BBE4A36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977</Words>
  <Characters>16973</Characters>
  <Application>Microsoft Office Word</Application>
  <DocSecurity>0</DocSecurity>
  <Lines>141</Lines>
  <Paragraphs>3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s</dc:creator>
  <cp:lastModifiedBy>mona awwad</cp:lastModifiedBy>
  <cp:revision>2</cp:revision>
  <dcterms:created xsi:type="dcterms:W3CDTF">2021-12-15T16:17:00Z</dcterms:created>
  <dcterms:modified xsi:type="dcterms:W3CDTF">2021-12-15T16:17:00Z</dcterms:modified>
</cp:coreProperties>
</file>